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0D9" w:rsidRPr="0014184F" w:rsidRDefault="008250D9" w:rsidP="008250D9">
      <w:pPr>
        <w:pStyle w:val="ConsPlusNonformat"/>
        <w:ind w:left="6663"/>
        <w:jc w:val="both"/>
        <w:rPr>
          <w:rFonts w:ascii="Times New Roman" w:hAnsi="Times New Roman" w:cs="Times New Roman"/>
        </w:rPr>
      </w:pPr>
      <w:r w:rsidRPr="0014184F">
        <w:rPr>
          <w:rFonts w:ascii="Times New Roman" w:hAnsi="Times New Roman" w:cs="Times New Roman"/>
        </w:rPr>
        <w:t>УТВЕРЖДАЮ</w:t>
      </w:r>
    </w:p>
    <w:p w:rsidR="008250D9" w:rsidRPr="0014184F" w:rsidRDefault="008250D9" w:rsidP="008250D9">
      <w:pPr>
        <w:pStyle w:val="ConsPlusNonformat"/>
        <w:ind w:left="6663"/>
        <w:jc w:val="both"/>
        <w:rPr>
          <w:rFonts w:ascii="Times New Roman" w:hAnsi="Times New Roman" w:cs="Times New Roman"/>
        </w:rPr>
      </w:pPr>
      <w:r w:rsidRPr="0014184F">
        <w:rPr>
          <w:rFonts w:ascii="Times New Roman" w:hAnsi="Times New Roman" w:cs="Times New Roman"/>
        </w:rPr>
        <w:t>Комитет информационных технологий и телекоммуникаций Вологодской области</w:t>
      </w:r>
    </w:p>
    <w:p w:rsidR="008250D9" w:rsidRPr="0014184F" w:rsidRDefault="008250D9" w:rsidP="008250D9">
      <w:pPr>
        <w:pStyle w:val="ConsPlusNonformat"/>
        <w:ind w:left="6663"/>
        <w:jc w:val="both"/>
        <w:rPr>
          <w:rFonts w:ascii="Times New Roman" w:hAnsi="Times New Roman" w:cs="Times New Roman"/>
        </w:rPr>
      </w:pPr>
      <w:r w:rsidRPr="0014184F">
        <w:rPr>
          <w:rFonts w:ascii="Times New Roman" w:hAnsi="Times New Roman" w:cs="Times New Roman"/>
        </w:rPr>
        <w:t>Председатель____________ А.А. Никуличев</w:t>
      </w:r>
    </w:p>
    <w:p w:rsidR="008250D9" w:rsidRPr="0014184F" w:rsidRDefault="008250D9" w:rsidP="008250D9">
      <w:pPr>
        <w:pStyle w:val="ConsPlusNonformat"/>
        <w:ind w:left="6663"/>
        <w:jc w:val="both"/>
        <w:rPr>
          <w:rFonts w:ascii="Times New Roman" w:hAnsi="Times New Roman" w:cs="Times New Roman"/>
        </w:rPr>
      </w:pPr>
    </w:p>
    <w:p w:rsidR="00124188" w:rsidRPr="0014184F" w:rsidRDefault="008250D9" w:rsidP="008250D9">
      <w:pPr>
        <w:pStyle w:val="ConsPlusNonformat"/>
        <w:ind w:left="6663"/>
        <w:jc w:val="both"/>
        <w:rPr>
          <w:rFonts w:ascii="Times New Roman" w:hAnsi="Times New Roman" w:cs="Times New Roman"/>
        </w:rPr>
      </w:pPr>
      <w:r w:rsidRPr="0014184F">
        <w:rPr>
          <w:rFonts w:ascii="Times New Roman" w:hAnsi="Times New Roman" w:cs="Times New Roman"/>
        </w:rPr>
        <w:t>«______»_______________ 20</w:t>
      </w:r>
      <w:r w:rsidR="00C00618">
        <w:rPr>
          <w:rFonts w:ascii="Times New Roman" w:hAnsi="Times New Roman" w:cs="Times New Roman"/>
        </w:rPr>
        <w:t>1</w:t>
      </w:r>
      <w:r w:rsidR="00D82C2D">
        <w:rPr>
          <w:rFonts w:ascii="Times New Roman" w:hAnsi="Times New Roman" w:cs="Times New Roman"/>
        </w:rPr>
        <w:t>7</w:t>
      </w:r>
      <w:r w:rsidRPr="0014184F">
        <w:rPr>
          <w:rFonts w:ascii="Times New Roman" w:hAnsi="Times New Roman" w:cs="Times New Roman"/>
        </w:rPr>
        <w:t xml:space="preserve"> г.</w:t>
      </w:r>
    </w:p>
    <w:p w:rsidR="008250D9" w:rsidRPr="0014184F" w:rsidRDefault="008250D9" w:rsidP="008250D9">
      <w:pPr>
        <w:pStyle w:val="ConsPlusNonformat"/>
        <w:ind w:left="6663"/>
        <w:jc w:val="both"/>
        <w:rPr>
          <w:rFonts w:ascii="Times New Roman" w:hAnsi="Times New Roman" w:cs="Times New Roman"/>
        </w:rPr>
      </w:pPr>
    </w:p>
    <w:p w:rsidR="008250D9" w:rsidRPr="0014184F" w:rsidRDefault="008250D9" w:rsidP="008250D9">
      <w:pPr>
        <w:pStyle w:val="ConsPlusNonformat"/>
        <w:ind w:left="6663"/>
        <w:jc w:val="both"/>
        <w:rPr>
          <w:rFonts w:ascii="Times New Roman" w:hAnsi="Times New Roman" w:cs="Times New Roman"/>
        </w:rPr>
      </w:pPr>
    </w:p>
    <w:p w:rsidR="00520FD6" w:rsidRPr="0014184F" w:rsidRDefault="00520FD6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8"/>
        <w:gridCol w:w="1080"/>
        <w:gridCol w:w="540"/>
        <w:gridCol w:w="2021"/>
        <w:gridCol w:w="139"/>
      </w:tblGrid>
      <w:tr w:rsidR="00520FD6" w:rsidRPr="0014184F" w:rsidTr="00520FD6">
        <w:trPr>
          <w:gridAfter w:val="1"/>
          <w:wAfter w:w="139" w:type="dxa"/>
          <w:trHeight w:val="453"/>
        </w:trPr>
        <w:tc>
          <w:tcPr>
            <w:tcW w:w="6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0FD6" w:rsidRPr="0014184F" w:rsidRDefault="00520FD6" w:rsidP="00520FD6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4184F">
              <w:rPr>
                <w:rFonts w:ascii="Times New Roman" w:hAnsi="Times New Roman" w:cs="Times New Roman"/>
              </w:rPr>
              <w:t xml:space="preserve">ОТЧЕТ </w:t>
            </w:r>
          </w:p>
          <w:p w:rsidR="00520FD6" w:rsidRPr="0014184F" w:rsidRDefault="00520FD6" w:rsidP="00520FD6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4184F">
              <w:rPr>
                <w:rFonts w:ascii="Times New Roman" w:hAnsi="Times New Roman" w:cs="Times New Roman"/>
              </w:rPr>
              <w:t xml:space="preserve">О ВЫПОЛНЕНИИ ГОСУДАРСТВЕННОГО ЗАДАНИЯ         </w:t>
            </w:r>
          </w:p>
        </w:tc>
        <w:tc>
          <w:tcPr>
            <w:tcW w:w="2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0FD6" w:rsidRPr="0014184F" w:rsidRDefault="00520FD6" w:rsidP="007413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0FD6" w:rsidRPr="0014184F" w:rsidTr="00520FD6">
        <w:trPr>
          <w:gridAfter w:val="1"/>
          <w:wAfter w:w="139" w:type="dxa"/>
          <w:trHeight w:val="453"/>
        </w:trPr>
        <w:tc>
          <w:tcPr>
            <w:tcW w:w="6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0FD6" w:rsidRDefault="0075764C" w:rsidP="0075764C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520FD6" w:rsidRPr="0014184F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01 </w:t>
            </w:r>
            <w:r w:rsidR="00292885">
              <w:rPr>
                <w:rFonts w:ascii="Times New Roman" w:hAnsi="Times New Roman" w:cs="Times New Roman"/>
              </w:rPr>
              <w:t>январ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20FD6" w:rsidRPr="0014184F">
              <w:rPr>
                <w:rFonts w:ascii="Times New Roman" w:hAnsi="Times New Roman" w:cs="Times New Roman"/>
              </w:rPr>
              <w:t>201</w:t>
            </w:r>
            <w:r w:rsidR="00292885">
              <w:rPr>
                <w:rFonts w:ascii="Times New Roman" w:hAnsi="Times New Roman" w:cs="Times New Roman"/>
              </w:rPr>
              <w:t>7</w:t>
            </w:r>
            <w:r w:rsidR="00520FD6" w:rsidRPr="0014184F">
              <w:rPr>
                <w:rFonts w:ascii="Times New Roman" w:hAnsi="Times New Roman" w:cs="Times New Roman"/>
              </w:rPr>
              <w:t xml:space="preserve"> год </w:t>
            </w:r>
          </w:p>
          <w:p w:rsidR="008976E4" w:rsidRPr="0014184F" w:rsidRDefault="008976E4" w:rsidP="0075764C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0FD6" w:rsidRPr="0014184F" w:rsidRDefault="00520FD6" w:rsidP="007413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0FD6" w:rsidRPr="0014184F" w:rsidTr="00520FD6"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0FD6" w:rsidRPr="0014184F" w:rsidRDefault="00520FD6" w:rsidP="008250D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20FD6" w:rsidRPr="0014184F" w:rsidRDefault="00520FD6" w:rsidP="008250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20FD6" w:rsidRPr="0014184F" w:rsidRDefault="00520FD6" w:rsidP="008250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4184F">
              <w:rPr>
                <w:rFonts w:ascii="Times New Roman" w:hAnsi="Times New Roman" w:cs="Times New Roman"/>
              </w:rPr>
              <w:t>Коды</w:t>
            </w:r>
          </w:p>
        </w:tc>
      </w:tr>
      <w:tr w:rsidR="00520FD6" w:rsidRPr="0014184F" w:rsidTr="00520FD6"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0FD6" w:rsidRPr="0014184F" w:rsidRDefault="00520FD6" w:rsidP="008250D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4184F">
              <w:rPr>
                <w:rFonts w:ascii="Times New Roman" w:hAnsi="Times New Roman" w:cs="Times New Roman"/>
              </w:rPr>
              <w:t>Наименование государственного учреждения области</w:t>
            </w:r>
          </w:p>
          <w:p w:rsidR="00520FD6" w:rsidRPr="0014184F" w:rsidRDefault="00520FD6" w:rsidP="008250D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4184F">
              <w:rPr>
                <w:rFonts w:ascii="Times New Roman" w:hAnsi="Times New Roman" w:cs="Times New Roman"/>
              </w:rPr>
              <w:t>Бюджетное учреждение Вологодской области «Электронный регион»</w:t>
            </w:r>
          </w:p>
          <w:p w:rsidR="00520FD6" w:rsidRPr="0014184F" w:rsidRDefault="00520FD6" w:rsidP="008250D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0FD6" w:rsidRPr="0014184F" w:rsidRDefault="00520FD6" w:rsidP="008250D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14184F">
              <w:rPr>
                <w:rFonts w:ascii="Times New Roman" w:hAnsi="Times New Roman" w:cs="Times New Roman"/>
              </w:rPr>
              <w:t>Форма по ОКУД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0FD6" w:rsidRPr="0014184F" w:rsidRDefault="00520FD6" w:rsidP="008250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4184F">
              <w:rPr>
                <w:rFonts w:ascii="Times New Roman" w:hAnsi="Times New Roman" w:cs="Times New Roman"/>
              </w:rPr>
              <w:t>0506001</w:t>
            </w:r>
          </w:p>
        </w:tc>
      </w:tr>
      <w:tr w:rsidR="00520FD6" w:rsidRPr="0014184F" w:rsidTr="00520FD6">
        <w:trPr>
          <w:trHeight w:val="687"/>
        </w:trPr>
        <w:tc>
          <w:tcPr>
            <w:tcW w:w="586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520FD6" w:rsidRPr="0014184F" w:rsidRDefault="00520FD6" w:rsidP="008250D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4184F">
              <w:rPr>
                <w:rFonts w:ascii="Times New Roman" w:hAnsi="Times New Roman" w:cs="Times New Roman"/>
              </w:rPr>
              <w:t>Виды деятельности государственного учреждения области</w:t>
            </w:r>
          </w:p>
          <w:p w:rsidR="00520FD6" w:rsidRPr="0014184F" w:rsidRDefault="00520FD6" w:rsidP="008250D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520FD6" w:rsidRPr="0014184F" w:rsidRDefault="00520FD6" w:rsidP="008250D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4184F">
              <w:rPr>
                <w:rFonts w:ascii="Times New Roman" w:hAnsi="Times New Roman" w:cs="Times New Roman"/>
              </w:rPr>
              <w:t>Прочая деятельность, связанная с использованием вычислительной техники и информационных технологий</w:t>
            </w:r>
          </w:p>
          <w:p w:rsidR="00520FD6" w:rsidRPr="0014184F" w:rsidRDefault="00520FD6" w:rsidP="008250D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520FD6" w:rsidRPr="0014184F" w:rsidRDefault="00520FD6" w:rsidP="008250D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4184F">
              <w:rPr>
                <w:rFonts w:ascii="Times New Roman" w:hAnsi="Times New Roman" w:cs="Times New Roman"/>
              </w:rPr>
              <w:t>Деятельность по созданию и использованию баз данных и информационных ресурсов</w:t>
            </w:r>
          </w:p>
          <w:p w:rsidR="00520FD6" w:rsidRPr="0014184F" w:rsidRDefault="00520FD6" w:rsidP="008250D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0FD6" w:rsidRPr="0014184F" w:rsidRDefault="00520FD6" w:rsidP="008250D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14184F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0FD6" w:rsidRPr="0014184F" w:rsidRDefault="00520FD6" w:rsidP="008250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0FD6" w:rsidRPr="0014184F" w:rsidTr="00520FD6">
        <w:trPr>
          <w:trHeight w:val="1026"/>
        </w:trPr>
        <w:tc>
          <w:tcPr>
            <w:tcW w:w="5868" w:type="dxa"/>
            <w:vMerge/>
            <w:tcBorders>
              <w:left w:val="nil"/>
              <w:right w:val="nil"/>
            </w:tcBorders>
            <w:shd w:val="clear" w:color="auto" w:fill="auto"/>
          </w:tcPr>
          <w:p w:rsidR="00520FD6" w:rsidRPr="0014184F" w:rsidRDefault="00520FD6" w:rsidP="008250D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0FD6" w:rsidRPr="0014184F" w:rsidRDefault="00520FD6" w:rsidP="008250D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14184F"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0FD6" w:rsidRPr="0014184F" w:rsidRDefault="00520FD6" w:rsidP="008250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4184F">
              <w:rPr>
                <w:rFonts w:ascii="Times New Roman" w:hAnsi="Times New Roman" w:cs="Times New Roman"/>
              </w:rPr>
              <w:t>72.60</w:t>
            </w:r>
          </w:p>
        </w:tc>
      </w:tr>
      <w:tr w:rsidR="00520FD6" w:rsidRPr="0014184F" w:rsidTr="00520FD6">
        <w:trPr>
          <w:trHeight w:val="710"/>
        </w:trPr>
        <w:tc>
          <w:tcPr>
            <w:tcW w:w="586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520FD6" w:rsidRPr="0014184F" w:rsidRDefault="00520FD6" w:rsidP="008250D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0FD6" w:rsidRPr="0014184F" w:rsidRDefault="00520FD6" w:rsidP="008250D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14184F"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0FD6" w:rsidRPr="0014184F" w:rsidRDefault="00520FD6" w:rsidP="008250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4184F">
              <w:rPr>
                <w:rFonts w:ascii="Times New Roman" w:hAnsi="Times New Roman" w:cs="Times New Roman"/>
                <w:bCs/>
              </w:rPr>
              <w:t xml:space="preserve">  72.40   </w:t>
            </w:r>
          </w:p>
        </w:tc>
      </w:tr>
      <w:tr w:rsidR="00520FD6" w:rsidRPr="0014184F" w:rsidTr="00520FD6">
        <w:trPr>
          <w:trHeight w:val="644"/>
        </w:trPr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0FD6" w:rsidRPr="0014184F" w:rsidRDefault="00520FD6" w:rsidP="008250D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4184F">
              <w:rPr>
                <w:rFonts w:ascii="Times New Roman" w:hAnsi="Times New Roman" w:cs="Times New Roman"/>
                <w:bCs/>
              </w:rPr>
              <w:t>Обработка данных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0FD6" w:rsidRPr="0014184F" w:rsidRDefault="00520FD6" w:rsidP="008250D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14184F"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0FD6" w:rsidRPr="0014184F" w:rsidRDefault="00520FD6" w:rsidP="008250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4184F">
              <w:rPr>
                <w:rFonts w:ascii="Times New Roman" w:hAnsi="Times New Roman" w:cs="Times New Roman"/>
                <w:bCs/>
              </w:rPr>
              <w:t xml:space="preserve">  72.30   </w:t>
            </w:r>
          </w:p>
        </w:tc>
      </w:tr>
      <w:tr w:rsidR="00520FD6" w:rsidRPr="0014184F" w:rsidTr="00520FD6">
        <w:trPr>
          <w:trHeight w:val="682"/>
        </w:trPr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0FD6" w:rsidRPr="0014184F" w:rsidRDefault="00520FD6" w:rsidP="008250D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4184F">
              <w:rPr>
                <w:rFonts w:ascii="Times New Roman" w:hAnsi="Times New Roman" w:cs="Times New Roman"/>
              </w:rPr>
              <w:t>Разработка программного обеспечения и консультирование в этой области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0FD6" w:rsidRPr="0014184F" w:rsidRDefault="00520FD6" w:rsidP="008250D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14184F"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0FD6" w:rsidRPr="0014184F" w:rsidRDefault="00520FD6" w:rsidP="008250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4184F">
              <w:rPr>
                <w:rFonts w:ascii="Times New Roman" w:hAnsi="Times New Roman" w:cs="Times New Roman"/>
                <w:bCs/>
              </w:rPr>
              <w:t xml:space="preserve">  72.20   </w:t>
            </w:r>
          </w:p>
        </w:tc>
      </w:tr>
      <w:tr w:rsidR="00520FD6" w:rsidRPr="0014184F" w:rsidTr="00520FD6">
        <w:trPr>
          <w:trHeight w:val="682"/>
        </w:trPr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0FD6" w:rsidRPr="0014184F" w:rsidRDefault="00520FD6" w:rsidP="008250D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4184F">
              <w:rPr>
                <w:rFonts w:ascii="Times New Roman" w:hAnsi="Times New Roman" w:cs="Times New Roman"/>
              </w:rPr>
              <w:t>Вид государственного учреждения области</w:t>
            </w:r>
          </w:p>
          <w:p w:rsidR="00520FD6" w:rsidRPr="0014184F" w:rsidRDefault="00520FD6" w:rsidP="008250D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520FD6" w:rsidRPr="0014184F" w:rsidRDefault="00520FD6" w:rsidP="008250D9">
            <w:pPr>
              <w:spacing w:after="0" w:line="240" w:lineRule="auto"/>
              <w:contextualSpacing/>
              <w:rPr>
                <w:rFonts w:ascii="Times New Roman" w:hAnsi="Times New Roman" w:cs="Times New Roman"/>
                <w:u w:val="single"/>
              </w:rPr>
            </w:pPr>
            <w:r w:rsidRPr="0014184F">
              <w:rPr>
                <w:rFonts w:ascii="Times New Roman" w:hAnsi="Times New Roman" w:cs="Times New Roman"/>
                <w:u w:val="single"/>
              </w:rPr>
              <w:t>Государственные бюджетные учреждения субъектов Российской Федерации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0FD6" w:rsidRPr="0014184F" w:rsidRDefault="00520FD6" w:rsidP="008250D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14184F"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0FD6" w:rsidRPr="0014184F" w:rsidRDefault="00520FD6" w:rsidP="008250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520FD6" w:rsidRPr="0014184F" w:rsidRDefault="00520FD6" w:rsidP="008250D9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8250D9" w:rsidRPr="0014184F" w:rsidRDefault="008250D9" w:rsidP="008250D9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8250D9" w:rsidRPr="0014184F" w:rsidRDefault="008250D9" w:rsidP="008250D9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520FD6" w:rsidRPr="0014184F" w:rsidRDefault="008250D9" w:rsidP="008250D9">
      <w:pPr>
        <w:spacing w:after="0" w:line="240" w:lineRule="auto"/>
        <w:contextualSpacing/>
        <w:rPr>
          <w:rFonts w:ascii="Times New Roman" w:hAnsi="Times New Roman" w:cs="Times New Roman"/>
        </w:rPr>
        <w:sectPr w:rsidR="00520FD6" w:rsidRPr="0014184F" w:rsidSect="00520FD6">
          <w:pgSz w:w="11905" w:h="16838"/>
          <w:pgMar w:top="1134" w:right="850" w:bottom="1134" w:left="567" w:header="0" w:footer="0" w:gutter="0"/>
          <w:cols w:space="720"/>
        </w:sectPr>
      </w:pPr>
      <w:r w:rsidRPr="0014184F">
        <w:rPr>
          <w:rFonts w:ascii="Times New Roman" w:hAnsi="Times New Roman" w:cs="Times New Roman"/>
        </w:rPr>
        <w:t xml:space="preserve">Периодичность: </w:t>
      </w:r>
      <w:r w:rsidRPr="0014184F">
        <w:rPr>
          <w:rFonts w:ascii="Times New Roman" w:hAnsi="Times New Roman" w:cs="Times New Roman"/>
          <w:u w:val="single"/>
        </w:rPr>
        <w:t>квартальная</w:t>
      </w:r>
    </w:p>
    <w:tbl>
      <w:tblPr>
        <w:tblW w:w="15140" w:type="dxa"/>
        <w:jc w:val="center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8"/>
        <w:gridCol w:w="1092"/>
        <w:gridCol w:w="1179"/>
        <w:gridCol w:w="1141"/>
        <w:gridCol w:w="1136"/>
        <w:gridCol w:w="1129"/>
        <w:gridCol w:w="1914"/>
        <w:gridCol w:w="1320"/>
        <w:gridCol w:w="1317"/>
        <w:gridCol w:w="1319"/>
        <w:gridCol w:w="1126"/>
        <w:gridCol w:w="1339"/>
      </w:tblGrid>
      <w:tr w:rsidR="00520FD6" w:rsidRPr="0014184F" w:rsidTr="00520FD6">
        <w:trPr>
          <w:jc w:val="center"/>
        </w:trPr>
        <w:tc>
          <w:tcPr>
            <w:tcW w:w="151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0FD6" w:rsidRPr="0014184F" w:rsidRDefault="00124188" w:rsidP="0052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184F">
              <w:rPr>
                <w:rFonts w:ascii="Times New Roman" w:hAnsi="Times New Roman" w:cs="Times New Roman"/>
              </w:rPr>
              <w:lastRenderedPageBreak/>
              <w:t xml:space="preserve">                  </w:t>
            </w:r>
            <w:r w:rsidR="00520FD6" w:rsidRPr="0014184F">
              <w:rPr>
                <w:rFonts w:ascii="Times New Roman" w:eastAsia="Times New Roman" w:hAnsi="Times New Roman" w:cs="Times New Roman"/>
                <w:lang w:eastAsia="ru-RU"/>
              </w:rPr>
              <w:t>Часть 1. Сведения об оказываемых государственных услугах</w:t>
            </w:r>
          </w:p>
        </w:tc>
      </w:tr>
      <w:tr w:rsidR="00520FD6" w:rsidRPr="0014184F" w:rsidTr="00520FD6">
        <w:trPr>
          <w:jc w:val="center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0FD6" w:rsidRPr="0014184F" w:rsidRDefault="00520FD6" w:rsidP="0052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0FD6" w:rsidRPr="0014184F" w:rsidRDefault="00520FD6" w:rsidP="0052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0FD6" w:rsidRPr="0014184F" w:rsidRDefault="00520FD6" w:rsidP="0052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0FD6" w:rsidRPr="0014184F" w:rsidRDefault="00520FD6" w:rsidP="0052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0FD6" w:rsidRPr="0014184F" w:rsidRDefault="00520FD6" w:rsidP="0052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0FD6" w:rsidRPr="0014184F" w:rsidRDefault="00520FD6" w:rsidP="0052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0FD6" w:rsidRPr="0014184F" w:rsidRDefault="00520FD6" w:rsidP="0052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0FD6" w:rsidRPr="0014184F" w:rsidRDefault="00520FD6" w:rsidP="0052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0FD6" w:rsidRPr="0014184F" w:rsidRDefault="00520FD6" w:rsidP="0052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0FD6" w:rsidRPr="0014184F" w:rsidRDefault="00520FD6" w:rsidP="0052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0FD6" w:rsidRPr="0014184F" w:rsidRDefault="00520FD6" w:rsidP="0052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0FD6" w:rsidRPr="0014184F" w:rsidRDefault="00520FD6" w:rsidP="0052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0FD6" w:rsidRPr="0014184F" w:rsidTr="00520FD6">
        <w:trPr>
          <w:jc w:val="center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0FD6" w:rsidRPr="0014184F" w:rsidRDefault="00520FD6" w:rsidP="0052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0FD6" w:rsidRPr="0014184F" w:rsidRDefault="00520FD6" w:rsidP="0052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0FD6" w:rsidRPr="0014184F" w:rsidRDefault="00520FD6" w:rsidP="0052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18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дел 1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0FD6" w:rsidRPr="0014184F" w:rsidRDefault="00520FD6" w:rsidP="0052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0FD6" w:rsidRPr="0014184F" w:rsidTr="00520FD6">
        <w:trPr>
          <w:jc w:val="center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0FD6" w:rsidRPr="0014184F" w:rsidRDefault="00520FD6" w:rsidP="0052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0FD6" w:rsidRPr="0014184F" w:rsidRDefault="00520FD6" w:rsidP="0052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0FD6" w:rsidRPr="0014184F" w:rsidRDefault="00520FD6" w:rsidP="0052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0FD6" w:rsidRPr="0014184F" w:rsidRDefault="00520FD6" w:rsidP="0052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0FD6" w:rsidRPr="0014184F" w:rsidRDefault="00520FD6" w:rsidP="0052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0FD6" w:rsidRPr="0014184F" w:rsidRDefault="00520FD6" w:rsidP="0052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0FD6" w:rsidRPr="0014184F" w:rsidRDefault="00520FD6" w:rsidP="0052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20FD6" w:rsidRPr="0014184F" w:rsidRDefault="00520FD6" w:rsidP="0052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20FD6" w:rsidRPr="0014184F" w:rsidRDefault="00520FD6" w:rsidP="0052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20FD6" w:rsidRPr="0014184F" w:rsidRDefault="00520FD6" w:rsidP="0052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0FD6" w:rsidRPr="0014184F" w:rsidRDefault="00520FD6" w:rsidP="0052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0FD6" w:rsidRPr="0014184F" w:rsidRDefault="00520FD6" w:rsidP="0052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0FD6" w:rsidRPr="0014184F" w:rsidTr="00520FD6">
        <w:trPr>
          <w:trHeight w:val="687"/>
          <w:jc w:val="center"/>
        </w:trPr>
        <w:tc>
          <w:tcPr>
            <w:tcW w:w="68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0FD6" w:rsidRPr="0014184F" w:rsidRDefault="00520FD6" w:rsidP="00520FD6">
            <w:pPr>
              <w:numPr>
                <w:ilvl w:val="0"/>
                <w:numId w:val="1"/>
              </w:numPr>
              <w:tabs>
                <w:tab w:val="num" w:pos="178"/>
              </w:tabs>
              <w:spacing w:after="0" w:line="240" w:lineRule="auto"/>
              <w:ind w:left="-10" w:hanging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государственной услуги </w:t>
            </w:r>
          </w:p>
          <w:p w:rsidR="00520FD6" w:rsidRPr="0014184F" w:rsidRDefault="00520FD6" w:rsidP="0052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нсультационных и методических услуг</w:t>
            </w:r>
          </w:p>
        </w:tc>
        <w:tc>
          <w:tcPr>
            <w:tcW w:w="191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20FD6" w:rsidRPr="0014184F" w:rsidRDefault="00520FD6" w:rsidP="00520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по базовому (отраслевому) перечню</w:t>
            </w:r>
          </w:p>
        </w:tc>
        <w:tc>
          <w:tcPr>
            <w:tcW w:w="39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FD6" w:rsidRPr="0014184F" w:rsidRDefault="00520FD6" w:rsidP="0052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0017614011000900000000009101101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520FD6" w:rsidRPr="0014184F" w:rsidRDefault="00520FD6" w:rsidP="0052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520FD6" w:rsidRPr="0014184F" w:rsidRDefault="00520FD6" w:rsidP="0052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0FD6" w:rsidRPr="0014184F" w:rsidTr="00520FD6">
        <w:trPr>
          <w:trHeight w:val="391"/>
          <w:jc w:val="center"/>
        </w:trPr>
        <w:tc>
          <w:tcPr>
            <w:tcW w:w="68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0FD6" w:rsidRPr="0014184F" w:rsidRDefault="00520FD6" w:rsidP="00520FD6">
            <w:pPr>
              <w:numPr>
                <w:ilvl w:val="0"/>
                <w:numId w:val="1"/>
              </w:numPr>
              <w:tabs>
                <w:tab w:val="num" w:pos="178"/>
              </w:tabs>
              <w:spacing w:after="0" w:line="240" w:lineRule="auto"/>
              <w:ind w:left="-10" w:hanging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тегории потребителей государственной услуги </w:t>
            </w:r>
          </w:p>
          <w:p w:rsidR="00520FD6" w:rsidRPr="0014184F" w:rsidRDefault="00520FD6" w:rsidP="00520FD6">
            <w:pPr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ие лица; Юридические лица; Государственные учреждения; Муниципальные учреждения.</w:t>
            </w:r>
          </w:p>
        </w:tc>
        <w:tc>
          <w:tcPr>
            <w:tcW w:w="191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20FD6" w:rsidRPr="0014184F" w:rsidRDefault="00520FD6" w:rsidP="0052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D6" w:rsidRPr="0014184F" w:rsidRDefault="00520FD6" w:rsidP="0052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20FD6" w:rsidRPr="0014184F" w:rsidRDefault="00520FD6" w:rsidP="0052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520FD6" w:rsidRPr="0014184F" w:rsidRDefault="00520FD6" w:rsidP="0052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0FD6" w:rsidRPr="0014184F" w:rsidTr="00520FD6">
        <w:trPr>
          <w:jc w:val="center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0FD6" w:rsidRPr="0014184F" w:rsidRDefault="00520FD6" w:rsidP="0052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0FD6" w:rsidRPr="0014184F" w:rsidRDefault="00520FD6" w:rsidP="0052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0FD6" w:rsidRPr="0014184F" w:rsidRDefault="00520FD6" w:rsidP="00520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0FD6" w:rsidRPr="0014184F" w:rsidRDefault="00520FD6" w:rsidP="0052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0FD6" w:rsidRPr="0014184F" w:rsidRDefault="00520FD6" w:rsidP="0052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0FD6" w:rsidRPr="0014184F" w:rsidRDefault="00520FD6" w:rsidP="0052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0FD6" w:rsidRPr="0014184F" w:rsidRDefault="00520FD6" w:rsidP="0052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20FD6" w:rsidRPr="0014184F" w:rsidRDefault="00520FD6" w:rsidP="0052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20FD6" w:rsidRPr="0014184F" w:rsidRDefault="00520FD6" w:rsidP="0052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20FD6" w:rsidRPr="0014184F" w:rsidRDefault="00520FD6" w:rsidP="0052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0FD6" w:rsidRPr="0014184F" w:rsidRDefault="00520FD6" w:rsidP="0052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0FD6" w:rsidRPr="0014184F" w:rsidRDefault="00520FD6" w:rsidP="0052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24188" w:rsidRPr="0014184F" w:rsidRDefault="00124188" w:rsidP="00520FD6">
      <w:pPr>
        <w:pStyle w:val="ConsPlusNonformat"/>
        <w:jc w:val="both"/>
        <w:rPr>
          <w:rFonts w:ascii="Times New Roman" w:hAnsi="Times New Roman" w:cs="Times New Roman"/>
        </w:rPr>
      </w:pPr>
      <w:r w:rsidRPr="0014184F">
        <w:rPr>
          <w:rFonts w:ascii="Times New Roman" w:hAnsi="Times New Roman" w:cs="Times New Roman"/>
        </w:rPr>
        <w:t>3.  Сведения  о фактическом достижении показателей, характеризующих объем и</w:t>
      </w:r>
    </w:p>
    <w:p w:rsidR="00124188" w:rsidRPr="0014184F" w:rsidRDefault="00124188">
      <w:pPr>
        <w:pStyle w:val="ConsPlusNonformat"/>
        <w:jc w:val="both"/>
        <w:rPr>
          <w:rFonts w:ascii="Times New Roman" w:hAnsi="Times New Roman" w:cs="Times New Roman"/>
        </w:rPr>
      </w:pPr>
      <w:r w:rsidRPr="0014184F">
        <w:rPr>
          <w:rFonts w:ascii="Times New Roman" w:hAnsi="Times New Roman" w:cs="Times New Roman"/>
        </w:rPr>
        <w:t>(или) качество государственной услуги:</w:t>
      </w:r>
    </w:p>
    <w:p w:rsidR="005256D4" w:rsidRPr="0014184F" w:rsidRDefault="005256D4" w:rsidP="005256D4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tbl>
      <w:tblPr>
        <w:tblW w:w="1573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8"/>
        <w:gridCol w:w="1134"/>
        <w:gridCol w:w="1276"/>
        <w:gridCol w:w="1275"/>
        <w:gridCol w:w="1276"/>
        <w:gridCol w:w="1086"/>
        <w:gridCol w:w="1182"/>
        <w:gridCol w:w="896"/>
        <w:gridCol w:w="522"/>
        <w:gridCol w:w="979"/>
        <w:gridCol w:w="762"/>
        <w:gridCol w:w="901"/>
        <w:gridCol w:w="1051"/>
        <w:gridCol w:w="984"/>
        <w:gridCol w:w="993"/>
      </w:tblGrid>
      <w:tr w:rsidR="00124188" w:rsidRPr="0014184F" w:rsidTr="009344D6">
        <w:trPr>
          <w:trHeight w:val="361"/>
        </w:trPr>
        <w:tc>
          <w:tcPr>
            <w:tcW w:w="1418" w:type="dxa"/>
            <w:vMerge w:val="restart"/>
          </w:tcPr>
          <w:p w:rsidR="00124188" w:rsidRPr="0014184F" w:rsidRDefault="001241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184F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685" w:type="dxa"/>
            <w:gridSpan w:val="3"/>
            <w:vMerge w:val="restart"/>
          </w:tcPr>
          <w:p w:rsidR="00124188" w:rsidRPr="0014184F" w:rsidRDefault="001241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184F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62" w:type="dxa"/>
            <w:gridSpan w:val="2"/>
            <w:vMerge w:val="restart"/>
          </w:tcPr>
          <w:p w:rsidR="00124188" w:rsidRPr="0014184F" w:rsidRDefault="001241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184F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277" w:type="dxa"/>
            <w:gridSpan w:val="8"/>
          </w:tcPr>
          <w:p w:rsidR="00124188" w:rsidRPr="0014184F" w:rsidRDefault="001241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184F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993" w:type="dxa"/>
            <w:vMerge w:val="restart"/>
          </w:tcPr>
          <w:p w:rsidR="00124188" w:rsidRPr="0014184F" w:rsidRDefault="001241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184F">
              <w:rPr>
                <w:rFonts w:ascii="Times New Roman" w:hAnsi="Times New Roman" w:cs="Times New Roman"/>
                <w:sz w:val="20"/>
              </w:rPr>
              <w:t>Средний размер платы (цена, тариф)</w:t>
            </w:r>
          </w:p>
        </w:tc>
      </w:tr>
      <w:tr w:rsidR="00520FD6" w:rsidRPr="0014184F" w:rsidTr="009344D6">
        <w:trPr>
          <w:trHeight w:val="147"/>
        </w:trPr>
        <w:tc>
          <w:tcPr>
            <w:tcW w:w="1418" w:type="dxa"/>
            <w:vMerge/>
          </w:tcPr>
          <w:p w:rsidR="00124188" w:rsidRPr="0014184F" w:rsidRDefault="00124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vMerge/>
          </w:tcPr>
          <w:p w:rsidR="00124188" w:rsidRPr="0014184F" w:rsidRDefault="00124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gridSpan w:val="2"/>
            <w:vMerge/>
          </w:tcPr>
          <w:p w:rsidR="00124188" w:rsidRPr="0014184F" w:rsidRDefault="00124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 w:val="restart"/>
          </w:tcPr>
          <w:p w:rsidR="00124188" w:rsidRPr="0014184F" w:rsidRDefault="001241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184F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418" w:type="dxa"/>
            <w:gridSpan w:val="2"/>
          </w:tcPr>
          <w:p w:rsidR="00124188" w:rsidRPr="0014184F" w:rsidRDefault="001241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184F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6" w:history="1">
              <w:r w:rsidRPr="0014184F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79" w:type="dxa"/>
            <w:vMerge w:val="restart"/>
          </w:tcPr>
          <w:p w:rsidR="00124188" w:rsidRPr="0014184F" w:rsidRDefault="001241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184F">
              <w:rPr>
                <w:rFonts w:ascii="Times New Roman" w:hAnsi="Times New Roman" w:cs="Times New Roman"/>
                <w:sz w:val="20"/>
              </w:rPr>
              <w:t>утверждено в государственном задании на год</w:t>
            </w:r>
          </w:p>
        </w:tc>
        <w:tc>
          <w:tcPr>
            <w:tcW w:w="762" w:type="dxa"/>
            <w:vMerge w:val="restart"/>
          </w:tcPr>
          <w:p w:rsidR="00124188" w:rsidRPr="0014184F" w:rsidRDefault="001241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184F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901" w:type="dxa"/>
            <w:vMerge w:val="restart"/>
          </w:tcPr>
          <w:p w:rsidR="00124188" w:rsidRPr="0014184F" w:rsidRDefault="001241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184F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051" w:type="dxa"/>
            <w:vMerge w:val="restart"/>
          </w:tcPr>
          <w:p w:rsidR="00124188" w:rsidRPr="0014184F" w:rsidRDefault="001241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184F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984" w:type="dxa"/>
            <w:vMerge w:val="restart"/>
          </w:tcPr>
          <w:p w:rsidR="00124188" w:rsidRPr="0014184F" w:rsidRDefault="001241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184F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993" w:type="dxa"/>
            <w:vMerge/>
          </w:tcPr>
          <w:p w:rsidR="00124188" w:rsidRPr="0014184F" w:rsidRDefault="00124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FD6" w:rsidRPr="0014184F" w:rsidTr="009344D6">
        <w:trPr>
          <w:trHeight w:val="147"/>
        </w:trPr>
        <w:tc>
          <w:tcPr>
            <w:tcW w:w="1418" w:type="dxa"/>
            <w:vMerge/>
          </w:tcPr>
          <w:p w:rsidR="00124188" w:rsidRPr="0014184F" w:rsidRDefault="00124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188" w:rsidRPr="0014184F" w:rsidRDefault="001241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4184F">
              <w:rPr>
                <w:rFonts w:ascii="Times New Roman" w:hAnsi="Times New Roman" w:cs="Times New Roman"/>
              </w:rPr>
              <w:t>______________</w:t>
            </w:r>
          </w:p>
          <w:p w:rsidR="00124188" w:rsidRPr="0014184F" w:rsidRDefault="001241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4184F"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124188" w:rsidRPr="0014184F" w:rsidRDefault="001241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4184F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276" w:type="dxa"/>
          </w:tcPr>
          <w:p w:rsidR="00124188" w:rsidRPr="0014184F" w:rsidRDefault="001241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4184F">
              <w:rPr>
                <w:rFonts w:ascii="Times New Roman" w:hAnsi="Times New Roman" w:cs="Times New Roman"/>
              </w:rPr>
              <w:t>______________</w:t>
            </w:r>
          </w:p>
          <w:p w:rsidR="00124188" w:rsidRPr="0014184F" w:rsidRDefault="001241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4184F"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124188" w:rsidRPr="0014184F" w:rsidRDefault="001241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4184F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275" w:type="dxa"/>
          </w:tcPr>
          <w:p w:rsidR="00124188" w:rsidRPr="0014184F" w:rsidRDefault="001241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4184F">
              <w:rPr>
                <w:rFonts w:ascii="Times New Roman" w:hAnsi="Times New Roman" w:cs="Times New Roman"/>
              </w:rPr>
              <w:t>______________</w:t>
            </w:r>
          </w:p>
          <w:p w:rsidR="00124188" w:rsidRPr="0014184F" w:rsidRDefault="001241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4184F"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124188" w:rsidRPr="0014184F" w:rsidRDefault="001241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4184F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276" w:type="dxa"/>
          </w:tcPr>
          <w:p w:rsidR="00124188" w:rsidRPr="0014184F" w:rsidRDefault="001241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4184F">
              <w:rPr>
                <w:rFonts w:ascii="Times New Roman" w:hAnsi="Times New Roman" w:cs="Times New Roman"/>
              </w:rPr>
              <w:t>______________</w:t>
            </w:r>
          </w:p>
          <w:p w:rsidR="00124188" w:rsidRPr="0014184F" w:rsidRDefault="001241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4184F"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124188" w:rsidRPr="0014184F" w:rsidRDefault="001241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4184F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086" w:type="dxa"/>
          </w:tcPr>
          <w:p w:rsidR="00124188" w:rsidRPr="0014184F" w:rsidRDefault="001241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4184F">
              <w:rPr>
                <w:rFonts w:ascii="Times New Roman" w:hAnsi="Times New Roman" w:cs="Times New Roman"/>
              </w:rPr>
              <w:t>______________</w:t>
            </w:r>
          </w:p>
          <w:p w:rsidR="00124188" w:rsidRPr="0014184F" w:rsidRDefault="001241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4184F"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124188" w:rsidRPr="0014184F" w:rsidRDefault="001241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4184F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182" w:type="dxa"/>
            <w:vMerge/>
          </w:tcPr>
          <w:p w:rsidR="00124188" w:rsidRPr="0014184F" w:rsidRDefault="00124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124188" w:rsidRPr="0014184F" w:rsidRDefault="001241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184F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22" w:type="dxa"/>
          </w:tcPr>
          <w:p w:rsidR="00124188" w:rsidRPr="0014184F" w:rsidRDefault="001241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184F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79" w:type="dxa"/>
            <w:vMerge/>
          </w:tcPr>
          <w:p w:rsidR="00124188" w:rsidRPr="0014184F" w:rsidRDefault="00124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vMerge/>
          </w:tcPr>
          <w:p w:rsidR="00124188" w:rsidRPr="0014184F" w:rsidRDefault="00124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vMerge/>
          </w:tcPr>
          <w:p w:rsidR="00124188" w:rsidRPr="0014184F" w:rsidRDefault="00124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124188" w:rsidRPr="0014184F" w:rsidRDefault="00124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124188" w:rsidRPr="0014184F" w:rsidRDefault="00124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24188" w:rsidRPr="0014184F" w:rsidRDefault="00124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FD6" w:rsidRPr="0014184F" w:rsidTr="009344D6">
        <w:trPr>
          <w:trHeight w:val="267"/>
        </w:trPr>
        <w:tc>
          <w:tcPr>
            <w:tcW w:w="1418" w:type="dxa"/>
          </w:tcPr>
          <w:p w:rsidR="00124188" w:rsidRPr="0014184F" w:rsidRDefault="001241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184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124188" w:rsidRPr="0014184F" w:rsidRDefault="001241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184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</w:tcPr>
          <w:p w:rsidR="00124188" w:rsidRPr="0014184F" w:rsidRDefault="001241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184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5" w:type="dxa"/>
          </w:tcPr>
          <w:p w:rsidR="00124188" w:rsidRPr="0014184F" w:rsidRDefault="001241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184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</w:tcPr>
          <w:p w:rsidR="00124188" w:rsidRPr="0014184F" w:rsidRDefault="001241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184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86" w:type="dxa"/>
          </w:tcPr>
          <w:p w:rsidR="00124188" w:rsidRPr="0014184F" w:rsidRDefault="001241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184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82" w:type="dxa"/>
          </w:tcPr>
          <w:p w:rsidR="00124188" w:rsidRPr="0014184F" w:rsidRDefault="001241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184F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96" w:type="dxa"/>
          </w:tcPr>
          <w:p w:rsidR="00124188" w:rsidRPr="0014184F" w:rsidRDefault="001241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184F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22" w:type="dxa"/>
          </w:tcPr>
          <w:p w:rsidR="00124188" w:rsidRPr="0014184F" w:rsidRDefault="001241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184F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79" w:type="dxa"/>
          </w:tcPr>
          <w:p w:rsidR="00124188" w:rsidRPr="0014184F" w:rsidRDefault="001241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184F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62" w:type="dxa"/>
          </w:tcPr>
          <w:p w:rsidR="00124188" w:rsidRPr="0014184F" w:rsidRDefault="001241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184F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01" w:type="dxa"/>
          </w:tcPr>
          <w:p w:rsidR="00124188" w:rsidRPr="0014184F" w:rsidRDefault="001241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184F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51" w:type="dxa"/>
          </w:tcPr>
          <w:p w:rsidR="00124188" w:rsidRPr="0014184F" w:rsidRDefault="001241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184F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84" w:type="dxa"/>
          </w:tcPr>
          <w:p w:rsidR="00124188" w:rsidRPr="0014184F" w:rsidRDefault="001241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184F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93" w:type="dxa"/>
          </w:tcPr>
          <w:p w:rsidR="00124188" w:rsidRPr="0014184F" w:rsidRDefault="001241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184F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5256D4" w:rsidRPr="0014184F" w:rsidTr="009344D6">
        <w:trPr>
          <w:trHeight w:val="935"/>
        </w:trPr>
        <w:tc>
          <w:tcPr>
            <w:tcW w:w="1418" w:type="dxa"/>
          </w:tcPr>
          <w:p w:rsidR="005256D4" w:rsidRPr="0014184F" w:rsidRDefault="005256D4" w:rsidP="008250D9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84F">
              <w:rPr>
                <w:rFonts w:ascii="Times New Roman" w:hAnsi="Times New Roman" w:cs="Times New Roman"/>
                <w:sz w:val="20"/>
                <w:szCs w:val="20"/>
              </w:rPr>
              <w:t>000000000001920017614011000900000000009101101</w:t>
            </w:r>
          </w:p>
        </w:tc>
        <w:tc>
          <w:tcPr>
            <w:tcW w:w="1134" w:type="dxa"/>
          </w:tcPr>
          <w:p w:rsidR="005256D4" w:rsidRPr="0014184F" w:rsidRDefault="005256D4" w:rsidP="008250D9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1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5256D4" w:rsidRPr="0014184F" w:rsidRDefault="005256D4" w:rsidP="008250D9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1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</w:tcPr>
          <w:p w:rsidR="005256D4" w:rsidRPr="0014184F" w:rsidRDefault="005256D4" w:rsidP="008250D9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1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5256D4" w:rsidRPr="0014184F" w:rsidRDefault="005256D4" w:rsidP="008250D9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1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86" w:type="dxa"/>
          </w:tcPr>
          <w:p w:rsidR="005256D4" w:rsidRPr="0014184F" w:rsidRDefault="005256D4" w:rsidP="008250D9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1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82" w:type="dxa"/>
          </w:tcPr>
          <w:p w:rsidR="005256D4" w:rsidRPr="0014184F" w:rsidRDefault="005256D4" w:rsidP="008250D9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84F">
              <w:rPr>
                <w:rFonts w:ascii="Times New Roman" w:hAnsi="Times New Roman" w:cs="Times New Roman"/>
                <w:sz w:val="20"/>
                <w:szCs w:val="20"/>
              </w:rPr>
              <w:t>количество разработанных документов</w:t>
            </w:r>
          </w:p>
        </w:tc>
        <w:tc>
          <w:tcPr>
            <w:tcW w:w="896" w:type="dxa"/>
          </w:tcPr>
          <w:p w:rsidR="005256D4" w:rsidRPr="0014184F" w:rsidRDefault="005256D4" w:rsidP="008250D9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84F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522" w:type="dxa"/>
          </w:tcPr>
          <w:p w:rsidR="005256D4" w:rsidRPr="0014184F" w:rsidRDefault="005256D4" w:rsidP="008250D9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84F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979" w:type="dxa"/>
          </w:tcPr>
          <w:p w:rsidR="005256D4" w:rsidRPr="0014184F" w:rsidRDefault="005256D4" w:rsidP="008250D9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84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62" w:type="dxa"/>
          </w:tcPr>
          <w:p w:rsidR="005256D4" w:rsidRPr="00C87313" w:rsidRDefault="00C87313" w:rsidP="008250D9">
            <w:pPr>
              <w:pStyle w:val="ConsPlusNormal"/>
              <w:spacing w:line="240" w:lineRule="atLeast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901" w:type="dxa"/>
          </w:tcPr>
          <w:p w:rsidR="005256D4" w:rsidRPr="0014184F" w:rsidRDefault="00E4525E" w:rsidP="008250D9">
            <w:pPr>
              <w:pStyle w:val="ConsPlusNormal"/>
              <w:spacing w:line="240" w:lineRule="atLeast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51" w:type="dxa"/>
          </w:tcPr>
          <w:p w:rsidR="005256D4" w:rsidRPr="0014184F" w:rsidRDefault="005256D4" w:rsidP="0014184F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5256D4" w:rsidRPr="0014184F" w:rsidRDefault="005256D4" w:rsidP="008250D9">
            <w:pPr>
              <w:pStyle w:val="ConsPlusNormal"/>
              <w:spacing w:line="240" w:lineRule="atLeast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5256D4" w:rsidRPr="0014184F" w:rsidRDefault="00832E84" w:rsidP="008250D9">
            <w:pPr>
              <w:pStyle w:val="ConsPlusNormal"/>
              <w:spacing w:line="240" w:lineRule="atLeast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,470</w:t>
            </w:r>
          </w:p>
        </w:tc>
      </w:tr>
      <w:tr w:rsidR="005256D4" w:rsidRPr="0014184F" w:rsidTr="009344D6">
        <w:trPr>
          <w:trHeight w:val="147"/>
        </w:trPr>
        <w:tc>
          <w:tcPr>
            <w:tcW w:w="1418" w:type="dxa"/>
          </w:tcPr>
          <w:p w:rsidR="005256D4" w:rsidRPr="0014184F" w:rsidRDefault="005256D4" w:rsidP="008250D9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84F">
              <w:rPr>
                <w:rFonts w:ascii="Times New Roman" w:hAnsi="Times New Roman" w:cs="Times New Roman"/>
                <w:sz w:val="20"/>
                <w:szCs w:val="20"/>
              </w:rPr>
              <w:t>000000000001920017614011000900000000009101101</w:t>
            </w:r>
          </w:p>
        </w:tc>
        <w:tc>
          <w:tcPr>
            <w:tcW w:w="1134" w:type="dxa"/>
          </w:tcPr>
          <w:p w:rsidR="005256D4" w:rsidRPr="0014184F" w:rsidRDefault="005256D4" w:rsidP="008250D9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1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5256D4" w:rsidRPr="0014184F" w:rsidRDefault="005256D4" w:rsidP="008250D9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1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</w:tcPr>
          <w:p w:rsidR="005256D4" w:rsidRPr="0014184F" w:rsidRDefault="005256D4" w:rsidP="008250D9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1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5256D4" w:rsidRPr="0014184F" w:rsidRDefault="005256D4" w:rsidP="008250D9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1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86" w:type="dxa"/>
          </w:tcPr>
          <w:p w:rsidR="005256D4" w:rsidRPr="0014184F" w:rsidRDefault="005256D4" w:rsidP="008250D9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1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82" w:type="dxa"/>
          </w:tcPr>
          <w:p w:rsidR="005256D4" w:rsidRPr="0014184F" w:rsidRDefault="005256D4" w:rsidP="008250D9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84F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оведенных консультаций </w:t>
            </w:r>
          </w:p>
        </w:tc>
        <w:tc>
          <w:tcPr>
            <w:tcW w:w="896" w:type="dxa"/>
          </w:tcPr>
          <w:p w:rsidR="005256D4" w:rsidRPr="0014184F" w:rsidRDefault="005256D4" w:rsidP="008250D9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84F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522" w:type="dxa"/>
          </w:tcPr>
          <w:p w:rsidR="005256D4" w:rsidRPr="0014184F" w:rsidRDefault="005256D4" w:rsidP="008250D9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84F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979" w:type="dxa"/>
          </w:tcPr>
          <w:p w:rsidR="005256D4" w:rsidRPr="0014184F" w:rsidRDefault="005256D4" w:rsidP="008250D9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84F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762" w:type="dxa"/>
          </w:tcPr>
          <w:p w:rsidR="005256D4" w:rsidRPr="0042774B" w:rsidRDefault="00854C9C" w:rsidP="008250D9">
            <w:pPr>
              <w:pStyle w:val="ConsPlusNormal"/>
              <w:spacing w:line="240" w:lineRule="atLeast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6</w:t>
            </w:r>
            <w:r w:rsidR="000664E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01" w:type="dxa"/>
          </w:tcPr>
          <w:p w:rsidR="005256D4" w:rsidRPr="0014184F" w:rsidRDefault="00E4525E" w:rsidP="008250D9">
            <w:pPr>
              <w:pStyle w:val="ConsPlusNormal"/>
              <w:spacing w:line="240" w:lineRule="atLeast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51" w:type="dxa"/>
          </w:tcPr>
          <w:p w:rsidR="005256D4" w:rsidRPr="0014184F" w:rsidRDefault="005256D4" w:rsidP="0014184F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5256D4" w:rsidRPr="0014184F" w:rsidRDefault="005256D4" w:rsidP="008250D9">
            <w:pPr>
              <w:pStyle w:val="ConsPlusNormal"/>
              <w:spacing w:line="240" w:lineRule="atLeast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5256D4" w:rsidRPr="0014184F" w:rsidRDefault="00832E84" w:rsidP="008250D9">
            <w:pPr>
              <w:pStyle w:val="ConsPlusNormal"/>
              <w:spacing w:line="240" w:lineRule="atLeast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,905</w:t>
            </w:r>
          </w:p>
        </w:tc>
      </w:tr>
      <w:tr w:rsidR="005256D4" w:rsidRPr="0014184F" w:rsidTr="009344D6">
        <w:trPr>
          <w:trHeight w:val="147"/>
        </w:trPr>
        <w:tc>
          <w:tcPr>
            <w:tcW w:w="1418" w:type="dxa"/>
          </w:tcPr>
          <w:p w:rsidR="005256D4" w:rsidRPr="0014184F" w:rsidRDefault="005256D4" w:rsidP="008250D9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8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000000001920017614011000900000000009101101</w:t>
            </w:r>
          </w:p>
        </w:tc>
        <w:tc>
          <w:tcPr>
            <w:tcW w:w="1134" w:type="dxa"/>
          </w:tcPr>
          <w:p w:rsidR="005256D4" w:rsidRPr="0014184F" w:rsidRDefault="005256D4" w:rsidP="008250D9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1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5256D4" w:rsidRPr="0014184F" w:rsidRDefault="005256D4" w:rsidP="008250D9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1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</w:tcPr>
          <w:p w:rsidR="005256D4" w:rsidRPr="0014184F" w:rsidRDefault="005256D4" w:rsidP="008250D9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1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5256D4" w:rsidRPr="0014184F" w:rsidRDefault="005256D4" w:rsidP="008250D9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1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86" w:type="dxa"/>
          </w:tcPr>
          <w:p w:rsidR="005256D4" w:rsidRPr="0014184F" w:rsidRDefault="005256D4" w:rsidP="008250D9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1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82" w:type="dxa"/>
          </w:tcPr>
          <w:p w:rsidR="005256D4" w:rsidRPr="0014184F" w:rsidRDefault="005256D4" w:rsidP="008250D9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84F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оведенных консультаций </w:t>
            </w:r>
          </w:p>
        </w:tc>
        <w:tc>
          <w:tcPr>
            <w:tcW w:w="896" w:type="dxa"/>
          </w:tcPr>
          <w:p w:rsidR="005256D4" w:rsidRPr="0014184F" w:rsidRDefault="005256D4" w:rsidP="008250D9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84F"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522" w:type="dxa"/>
          </w:tcPr>
          <w:p w:rsidR="005256D4" w:rsidRPr="0014184F" w:rsidRDefault="005256D4" w:rsidP="008250D9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84F">
              <w:rPr>
                <w:rFonts w:ascii="Times New Roman" w:hAnsi="Times New Roman" w:cs="Times New Roman"/>
                <w:sz w:val="20"/>
                <w:szCs w:val="20"/>
              </w:rPr>
              <w:t>356</w:t>
            </w:r>
          </w:p>
        </w:tc>
        <w:tc>
          <w:tcPr>
            <w:tcW w:w="979" w:type="dxa"/>
          </w:tcPr>
          <w:p w:rsidR="005256D4" w:rsidRPr="0014184F" w:rsidRDefault="005256D4" w:rsidP="008250D9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84F">
              <w:rPr>
                <w:rFonts w:ascii="Times New Roman" w:hAnsi="Times New Roman" w:cs="Times New Roman"/>
                <w:sz w:val="20"/>
                <w:szCs w:val="20"/>
              </w:rPr>
              <w:t>1482</w:t>
            </w:r>
          </w:p>
        </w:tc>
        <w:tc>
          <w:tcPr>
            <w:tcW w:w="762" w:type="dxa"/>
          </w:tcPr>
          <w:p w:rsidR="005256D4" w:rsidRPr="0014184F" w:rsidRDefault="007D0F54" w:rsidP="008250D9">
            <w:pPr>
              <w:pStyle w:val="ConsPlusNormal"/>
              <w:spacing w:line="240" w:lineRule="atLeast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82</w:t>
            </w:r>
          </w:p>
        </w:tc>
        <w:tc>
          <w:tcPr>
            <w:tcW w:w="901" w:type="dxa"/>
          </w:tcPr>
          <w:p w:rsidR="005256D4" w:rsidRPr="0014184F" w:rsidRDefault="00E4525E" w:rsidP="008250D9">
            <w:pPr>
              <w:pStyle w:val="ConsPlusNormal"/>
              <w:spacing w:line="240" w:lineRule="atLeast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51" w:type="dxa"/>
          </w:tcPr>
          <w:p w:rsidR="005256D4" w:rsidRPr="0014184F" w:rsidRDefault="005256D4" w:rsidP="0014184F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5256D4" w:rsidRPr="0014184F" w:rsidRDefault="005256D4" w:rsidP="008250D9">
            <w:pPr>
              <w:pStyle w:val="ConsPlusNormal"/>
              <w:spacing w:line="240" w:lineRule="atLeast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5256D4" w:rsidRPr="0014184F" w:rsidRDefault="00832E84" w:rsidP="008250D9">
            <w:pPr>
              <w:pStyle w:val="ConsPlusNormal"/>
              <w:spacing w:line="240" w:lineRule="atLeast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449</w:t>
            </w:r>
          </w:p>
        </w:tc>
      </w:tr>
    </w:tbl>
    <w:p w:rsidR="00124188" w:rsidRPr="0014184F" w:rsidRDefault="0012418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6"/>
        <w:gridCol w:w="965"/>
        <w:gridCol w:w="1039"/>
        <w:gridCol w:w="1007"/>
        <w:gridCol w:w="1002"/>
        <w:gridCol w:w="997"/>
        <w:gridCol w:w="1844"/>
        <w:gridCol w:w="1737"/>
        <w:gridCol w:w="1733"/>
        <w:gridCol w:w="1736"/>
        <w:gridCol w:w="956"/>
        <w:gridCol w:w="1128"/>
      </w:tblGrid>
      <w:tr w:rsidR="007413A7" w:rsidRPr="0014184F" w:rsidTr="007413A7">
        <w:trPr>
          <w:jc w:val="center"/>
        </w:trPr>
        <w:tc>
          <w:tcPr>
            <w:tcW w:w="151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50D9" w:rsidRPr="0014184F" w:rsidRDefault="00124188" w:rsidP="007413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184F">
              <w:rPr>
                <w:rFonts w:ascii="Times New Roman" w:hAnsi="Times New Roman" w:cs="Times New Roman"/>
              </w:rPr>
              <w:t xml:space="preserve">            </w:t>
            </w:r>
          </w:p>
          <w:p w:rsidR="008250D9" w:rsidRPr="0014184F" w:rsidRDefault="008250D9" w:rsidP="007413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50D9" w:rsidRPr="0014184F" w:rsidRDefault="008250D9" w:rsidP="007413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50D9" w:rsidRPr="0014184F" w:rsidRDefault="008250D9" w:rsidP="007413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50D9" w:rsidRPr="0014184F" w:rsidRDefault="008250D9" w:rsidP="007413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50D9" w:rsidRPr="0014184F" w:rsidRDefault="008250D9" w:rsidP="007413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50D9" w:rsidRPr="0014184F" w:rsidRDefault="008250D9" w:rsidP="007413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50D9" w:rsidRPr="0014184F" w:rsidRDefault="008250D9" w:rsidP="007413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50D9" w:rsidRPr="0014184F" w:rsidRDefault="008250D9" w:rsidP="007413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50D9" w:rsidRPr="0014184F" w:rsidRDefault="008250D9" w:rsidP="007413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50D9" w:rsidRPr="0014184F" w:rsidRDefault="008250D9" w:rsidP="007413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50D9" w:rsidRPr="0014184F" w:rsidRDefault="008250D9" w:rsidP="007413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50D9" w:rsidRPr="0014184F" w:rsidRDefault="008250D9" w:rsidP="007413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50D9" w:rsidRPr="0014184F" w:rsidRDefault="008250D9" w:rsidP="007413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50D9" w:rsidRPr="0014184F" w:rsidRDefault="008250D9" w:rsidP="007413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50D9" w:rsidRPr="0014184F" w:rsidRDefault="008250D9" w:rsidP="007413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50D9" w:rsidRPr="0014184F" w:rsidRDefault="008250D9" w:rsidP="007413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50D9" w:rsidRPr="0014184F" w:rsidRDefault="008250D9" w:rsidP="007413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50D9" w:rsidRPr="0014184F" w:rsidRDefault="008250D9" w:rsidP="007413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50D9" w:rsidRPr="0014184F" w:rsidRDefault="008250D9" w:rsidP="007413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50D9" w:rsidRPr="0014184F" w:rsidRDefault="008250D9" w:rsidP="007413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50D9" w:rsidRPr="0014184F" w:rsidRDefault="008250D9" w:rsidP="007413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50D9" w:rsidRPr="0014184F" w:rsidRDefault="008250D9" w:rsidP="007413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50D9" w:rsidRPr="0014184F" w:rsidRDefault="008250D9" w:rsidP="007413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50D9" w:rsidRPr="0014184F" w:rsidRDefault="008250D9" w:rsidP="007413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50D9" w:rsidRPr="0014184F" w:rsidRDefault="008250D9" w:rsidP="007413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50D9" w:rsidRPr="0014184F" w:rsidRDefault="008250D9" w:rsidP="007413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50D9" w:rsidRPr="0014184F" w:rsidRDefault="008250D9" w:rsidP="007413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50D9" w:rsidRPr="0014184F" w:rsidRDefault="008250D9" w:rsidP="007413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50D9" w:rsidRPr="0014184F" w:rsidRDefault="008250D9" w:rsidP="007413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13A7" w:rsidRPr="0014184F" w:rsidRDefault="00124188" w:rsidP="007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184F"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="007413A7" w:rsidRPr="0014184F">
              <w:rPr>
                <w:rFonts w:ascii="Times New Roman" w:eastAsia="Times New Roman" w:hAnsi="Times New Roman" w:cs="Times New Roman"/>
                <w:lang w:eastAsia="ru-RU"/>
              </w:rPr>
              <w:t>Часть 2. Сведения о выполняемых работах</w:t>
            </w:r>
          </w:p>
        </w:tc>
      </w:tr>
      <w:tr w:rsidR="007413A7" w:rsidRPr="0014184F" w:rsidTr="007413A7">
        <w:trPr>
          <w:jc w:val="center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13A7" w:rsidRPr="0014184F" w:rsidRDefault="007413A7" w:rsidP="007413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13A7" w:rsidRPr="0014184F" w:rsidRDefault="007413A7" w:rsidP="007413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13A7" w:rsidRPr="0014184F" w:rsidRDefault="007413A7" w:rsidP="007413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13A7" w:rsidRPr="0014184F" w:rsidRDefault="007413A7" w:rsidP="007413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13A7" w:rsidRPr="0014184F" w:rsidRDefault="007413A7" w:rsidP="007413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13A7" w:rsidRPr="0014184F" w:rsidRDefault="007413A7" w:rsidP="007413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13A7" w:rsidRPr="0014184F" w:rsidRDefault="007413A7" w:rsidP="007413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13A7" w:rsidRPr="0014184F" w:rsidRDefault="007413A7" w:rsidP="007413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13A7" w:rsidRPr="0014184F" w:rsidRDefault="007413A7" w:rsidP="007413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13A7" w:rsidRPr="0014184F" w:rsidRDefault="007413A7" w:rsidP="007413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13A7" w:rsidRPr="0014184F" w:rsidRDefault="007413A7" w:rsidP="007413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13A7" w:rsidRPr="0014184F" w:rsidRDefault="007413A7" w:rsidP="007413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13A7" w:rsidRPr="0014184F" w:rsidTr="007413A7">
        <w:trPr>
          <w:jc w:val="center"/>
        </w:trPr>
        <w:tc>
          <w:tcPr>
            <w:tcW w:w="151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13A7" w:rsidRPr="0014184F" w:rsidRDefault="007413A7" w:rsidP="007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184F">
              <w:rPr>
                <w:rFonts w:ascii="Times New Roman" w:eastAsia="Times New Roman" w:hAnsi="Times New Roman" w:cs="Times New Roman"/>
                <w:lang w:eastAsia="ru-RU"/>
              </w:rPr>
              <w:t>Раздел 1</w:t>
            </w:r>
          </w:p>
        </w:tc>
      </w:tr>
      <w:tr w:rsidR="007413A7" w:rsidRPr="0014184F" w:rsidTr="007413A7">
        <w:trPr>
          <w:jc w:val="center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13A7" w:rsidRPr="0014184F" w:rsidRDefault="007413A7" w:rsidP="007413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13A7" w:rsidRPr="0014184F" w:rsidRDefault="007413A7" w:rsidP="007413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13A7" w:rsidRPr="0014184F" w:rsidRDefault="007413A7" w:rsidP="007413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13A7" w:rsidRPr="0014184F" w:rsidRDefault="007413A7" w:rsidP="007413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13A7" w:rsidRPr="0014184F" w:rsidRDefault="007413A7" w:rsidP="007413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13A7" w:rsidRPr="0014184F" w:rsidRDefault="007413A7" w:rsidP="007413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13A7" w:rsidRPr="0014184F" w:rsidRDefault="007413A7" w:rsidP="007413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413A7" w:rsidRPr="0014184F" w:rsidRDefault="007413A7" w:rsidP="007413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413A7" w:rsidRPr="0014184F" w:rsidRDefault="007413A7" w:rsidP="007413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413A7" w:rsidRPr="0014184F" w:rsidRDefault="007413A7" w:rsidP="007413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13A7" w:rsidRPr="0014184F" w:rsidRDefault="007413A7" w:rsidP="007413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13A7" w:rsidRPr="0014184F" w:rsidRDefault="007413A7" w:rsidP="007413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13A7" w:rsidRPr="0014184F" w:rsidTr="007413A7">
        <w:trPr>
          <w:trHeight w:val="687"/>
          <w:jc w:val="center"/>
        </w:trPr>
        <w:tc>
          <w:tcPr>
            <w:tcW w:w="6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13A7" w:rsidRPr="0014184F" w:rsidRDefault="007413A7" w:rsidP="007413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184F">
              <w:rPr>
                <w:rFonts w:ascii="Times New Roman" w:eastAsia="Times New Roman" w:hAnsi="Times New Roman" w:cs="Times New Roman"/>
                <w:lang w:eastAsia="ru-RU"/>
              </w:rPr>
              <w:t xml:space="preserve">1. Наименование работы  </w:t>
            </w:r>
          </w:p>
          <w:p w:rsidR="007413A7" w:rsidRPr="0014184F" w:rsidRDefault="007413A7" w:rsidP="007413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184F">
              <w:rPr>
                <w:rFonts w:ascii="Times New Roman" w:eastAsia="Times New Roman" w:hAnsi="Times New Roman" w:cs="Times New Roman"/>
                <w:lang w:eastAsia="ru-RU"/>
              </w:rPr>
              <w:t>Создание и развитие информационных систем и компонентов информационно-телекоммуникационной инфраструктуры</w:t>
            </w:r>
          </w:p>
        </w:tc>
        <w:tc>
          <w:tcPr>
            <w:tcW w:w="184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413A7" w:rsidRPr="0014184F" w:rsidRDefault="007413A7" w:rsidP="00741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4184F">
              <w:rPr>
                <w:rFonts w:ascii="Times New Roman" w:eastAsia="Times New Roman" w:hAnsi="Times New Roman" w:cs="Times New Roman"/>
                <w:lang w:eastAsia="ru-RU"/>
              </w:rPr>
              <w:t>Уникальный номер по базовому (отраслевому) перечню</w:t>
            </w:r>
          </w:p>
        </w:tc>
        <w:tc>
          <w:tcPr>
            <w:tcW w:w="52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3A7" w:rsidRPr="0014184F" w:rsidRDefault="007413A7" w:rsidP="007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184F">
              <w:rPr>
                <w:rFonts w:ascii="Times New Roman" w:eastAsia="Times New Roman" w:hAnsi="Times New Roman" w:cs="Times New Roman"/>
                <w:lang w:eastAsia="ru-RU"/>
              </w:rPr>
              <w:t>1920017609008100100000000000101101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7413A7" w:rsidRPr="0014184F" w:rsidRDefault="007413A7" w:rsidP="007413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7413A7" w:rsidRPr="0014184F" w:rsidRDefault="007413A7" w:rsidP="007413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13A7" w:rsidRPr="0014184F" w:rsidTr="007413A7">
        <w:trPr>
          <w:trHeight w:val="368"/>
          <w:jc w:val="center"/>
        </w:trPr>
        <w:tc>
          <w:tcPr>
            <w:tcW w:w="6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13A7" w:rsidRPr="0014184F" w:rsidRDefault="007413A7" w:rsidP="007413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184F">
              <w:rPr>
                <w:rFonts w:ascii="Times New Roman" w:eastAsia="Times New Roman" w:hAnsi="Times New Roman" w:cs="Times New Roman"/>
                <w:lang w:eastAsia="ru-RU"/>
              </w:rPr>
              <w:t xml:space="preserve">2. Категории потребителей работы </w:t>
            </w:r>
          </w:p>
          <w:p w:rsidR="007413A7" w:rsidRPr="0014184F" w:rsidRDefault="007413A7" w:rsidP="007413A7">
            <w:pPr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lang w:eastAsia="ru-RU"/>
              </w:rPr>
            </w:pPr>
            <w:r w:rsidRPr="0014184F">
              <w:rPr>
                <w:rFonts w:ascii="Times New Roman" w:eastAsia="Times New Roman" w:hAnsi="Times New Roman" w:cs="Times New Roman"/>
                <w:lang w:eastAsia="ru-RU"/>
              </w:rPr>
              <w:t>Органы государственной власти;</w:t>
            </w:r>
          </w:p>
        </w:tc>
        <w:tc>
          <w:tcPr>
            <w:tcW w:w="184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413A7" w:rsidRPr="0014184F" w:rsidRDefault="007413A7" w:rsidP="007413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0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413A7" w:rsidRPr="0014184F" w:rsidRDefault="007413A7" w:rsidP="007413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413A7" w:rsidRPr="0014184F" w:rsidRDefault="007413A7" w:rsidP="007413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7413A7" w:rsidRPr="0014184F" w:rsidRDefault="007413A7" w:rsidP="007413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13A7" w:rsidRPr="0014184F" w:rsidTr="007413A7">
        <w:trPr>
          <w:jc w:val="center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13A7" w:rsidRPr="0014184F" w:rsidRDefault="007413A7" w:rsidP="007413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13A7" w:rsidRPr="0014184F" w:rsidRDefault="007413A7" w:rsidP="007413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13A7" w:rsidRPr="0014184F" w:rsidRDefault="007413A7" w:rsidP="007413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13A7" w:rsidRPr="0014184F" w:rsidRDefault="007413A7" w:rsidP="007413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13A7" w:rsidRPr="0014184F" w:rsidRDefault="007413A7" w:rsidP="007413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13A7" w:rsidRPr="0014184F" w:rsidRDefault="007413A7" w:rsidP="007413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13A7" w:rsidRPr="0014184F" w:rsidRDefault="007413A7" w:rsidP="007413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413A7" w:rsidRPr="0014184F" w:rsidRDefault="007413A7" w:rsidP="007413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413A7" w:rsidRPr="0014184F" w:rsidRDefault="007413A7" w:rsidP="007413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413A7" w:rsidRPr="0014184F" w:rsidRDefault="007413A7" w:rsidP="007413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13A7" w:rsidRPr="0014184F" w:rsidRDefault="007413A7" w:rsidP="007413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13A7" w:rsidRPr="0014184F" w:rsidRDefault="007413A7" w:rsidP="007413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24188" w:rsidRPr="0014184F" w:rsidRDefault="00124188">
      <w:pPr>
        <w:pStyle w:val="ConsPlusNonformat"/>
        <w:jc w:val="both"/>
        <w:rPr>
          <w:rFonts w:ascii="Times New Roman" w:hAnsi="Times New Roman" w:cs="Times New Roman"/>
        </w:rPr>
      </w:pPr>
      <w:r w:rsidRPr="0014184F">
        <w:rPr>
          <w:rFonts w:ascii="Times New Roman" w:hAnsi="Times New Roman" w:cs="Times New Roman"/>
        </w:rPr>
        <w:t>3.  Сведения  о фактическом достижении показателей, характеризующих объем и</w:t>
      </w:r>
    </w:p>
    <w:p w:rsidR="00124188" w:rsidRPr="0014184F" w:rsidRDefault="00124188">
      <w:pPr>
        <w:pStyle w:val="ConsPlusNonformat"/>
        <w:jc w:val="both"/>
        <w:rPr>
          <w:rFonts w:ascii="Times New Roman" w:hAnsi="Times New Roman" w:cs="Times New Roman"/>
        </w:rPr>
      </w:pPr>
      <w:r w:rsidRPr="0014184F">
        <w:rPr>
          <w:rFonts w:ascii="Times New Roman" w:hAnsi="Times New Roman" w:cs="Times New Roman"/>
        </w:rPr>
        <w:t>(или) качество работы:</w:t>
      </w:r>
    </w:p>
    <w:p w:rsidR="00124188" w:rsidRPr="0014184F" w:rsidRDefault="00124188">
      <w:pPr>
        <w:pStyle w:val="ConsPlusNormal"/>
        <w:rPr>
          <w:rFonts w:ascii="Times New Roman" w:hAnsi="Times New Roman" w:cs="Times New Roman"/>
          <w:sz w:val="16"/>
          <w:szCs w:val="16"/>
        </w:rPr>
      </w:pPr>
      <w:r w:rsidRPr="0014184F">
        <w:rPr>
          <w:rFonts w:ascii="Times New Roman" w:hAnsi="Times New Roman" w:cs="Times New Roman"/>
          <w:sz w:val="20"/>
          <w:szCs w:val="16"/>
        </w:rPr>
        <w:t>3.</w:t>
      </w:r>
      <w:r w:rsidR="009344D6" w:rsidRPr="0014184F">
        <w:rPr>
          <w:rFonts w:ascii="Times New Roman" w:hAnsi="Times New Roman" w:cs="Times New Roman"/>
          <w:sz w:val="20"/>
          <w:szCs w:val="16"/>
        </w:rPr>
        <w:t>1</w:t>
      </w:r>
      <w:r w:rsidRPr="0014184F">
        <w:rPr>
          <w:rFonts w:ascii="Times New Roman" w:hAnsi="Times New Roman" w:cs="Times New Roman"/>
          <w:sz w:val="20"/>
          <w:szCs w:val="16"/>
        </w:rPr>
        <w:t>. Сведения о фактическом достижении показателей, характеризующих объем работы:</w:t>
      </w:r>
    </w:p>
    <w:p w:rsidR="00124188" w:rsidRPr="0014184F" w:rsidRDefault="00124188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6"/>
        <w:gridCol w:w="769"/>
        <w:gridCol w:w="196"/>
        <w:gridCol w:w="818"/>
        <w:gridCol w:w="221"/>
        <w:gridCol w:w="793"/>
        <w:gridCol w:w="214"/>
        <w:gridCol w:w="801"/>
        <w:gridCol w:w="201"/>
        <w:gridCol w:w="828"/>
        <w:gridCol w:w="169"/>
        <w:gridCol w:w="861"/>
        <w:gridCol w:w="983"/>
        <w:gridCol w:w="475"/>
        <w:gridCol w:w="1262"/>
        <w:gridCol w:w="14"/>
        <w:gridCol w:w="567"/>
        <w:gridCol w:w="992"/>
        <w:gridCol w:w="160"/>
        <w:gridCol w:w="690"/>
        <w:gridCol w:w="993"/>
        <w:gridCol w:w="53"/>
        <w:gridCol w:w="956"/>
        <w:gridCol w:w="125"/>
        <w:gridCol w:w="1003"/>
        <w:gridCol w:w="203"/>
      </w:tblGrid>
      <w:tr w:rsidR="009344D6" w:rsidRPr="0014184F" w:rsidTr="007646B1">
        <w:trPr>
          <w:jc w:val="center"/>
        </w:trPr>
        <w:tc>
          <w:tcPr>
            <w:tcW w:w="176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44D6" w:rsidRPr="0014184F" w:rsidRDefault="009344D6" w:rsidP="00934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043" w:type="dxa"/>
            <w:gridSpan w:val="6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44D6" w:rsidRPr="0014184F" w:rsidRDefault="009344D6" w:rsidP="00934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содержание работы </w:t>
            </w:r>
          </w:p>
        </w:tc>
        <w:tc>
          <w:tcPr>
            <w:tcW w:w="2059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44D6" w:rsidRPr="0014184F" w:rsidRDefault="009344D6" w:rsidP="00934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условия (формы) выполнения работы </w:t>
            </w:r>
          </w:p>
        </w:tc>
        <w:tc>
          <w:tcPr>
            <w:tcW w:w="8476" w:type="dxa"/>
            <w:gridSpan w:val="1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44D6" w:rsidRPr="0014184F" w:rsidRDefault="009344D6" w:rsidP="00934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бъема работы</w:t>
            </w:r>
          </w:p>
        </w:tc>
      </w:tr>
      <w:tr w:rsidR="009344D6" w:rsidRPr="0014184F" w:rsidTr="007646B1">
        <w:trPr>
          <w:jc w:val="center"/>
        </w:trPr>
        <w:tc>
          <w:tcPr>
            <w:tcW w:w="1765" w:type="dxa"/>
            <w:gridSpan w:val="2"/>
            <w:vMerge/>
            <w:shd w:val="clear" w:color="auto" w:fill="auto"/>
          </w:tcPr>
          <w:p w:rsidR="009344D6" w:rsidRPr="0014184F" w:rsidRDefault="009344D6" w:rsidP="00934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gridSpan w:val="6"/>
            <w:vMerge/>
            <w:shd w:val="clear" w:color="auto" w:fill="auto"/>
          </w:tcPr>
          <w:p w:rsidR="009344D6" w:rsidRPr="0014184F" w:rsidRDefault="009344D6" w:rsidP="00934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9" w:type="dxa"/>
            <w:gridSpan w:val="4"/>
            <w:vMerge/>
            <w:shd w:val="clear" w:color="auto" w:fill="auto"/>
            <w:vAlign w:val="center"/>
          </w:tcPr>
          <w:p w:rsidR="009344D6" w:rsidRPr="0014184F" w:rsidRDefault="009344D6" w:rsidP="00934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8" w:type="dxa"/>
            <w:gridSpan w:val="2"/>
            <w:vMerge w:val="restart"/>
            <w:shd w:val="clear" w:color="auto" w:fill="auto"/>
            <w:vAlign w:val="center"/>
          </w:tcPr>
          <w:p w:rsidR="009344D6" w:rsidRPr="0014184F" w:rsidRDefault="009344D6" w:rsidP="00934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9344D6" w:rsidRPr="0014184F" w:rsidRDefault="009344D6" w:rsidP="00934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344D6" w:rsidRPr="0014184F" w:rsidRDefault="009344D6" w:rsidP="00934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 в государственном задании на год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9344D6" w:rsidRPr="0014184F" w:rsidRDefault="009344D6" w:rsidP="00934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9344D6" w:rsidRPr="0014184F" w:rsidRDefault="009344D6" w:rsidP="00934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устимое (возможное) отклонение (процентов) 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:rsidR="009344D6" w:rsidRPr="0014184F" w:rsidRDefault="009344D6" w:rsidP="00934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1206" w:type="dxa"/>
            <w:gridSpan w:val="2"/>
            <w:vMerge w:val="restart"/>
          </w:tcPr>
          <w:p w:rsidR="009344D6" w:rsidRPr="0014184F" w:rsidRDefault="009344D6" w:rsidP="00934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44D6" w:rsidRPr="0014184F" w:rsidRDefault="009344D6" w:rsidP="00934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44D6" w:rsidRPr="0014184F" w:rsidRDefault="009344D6" w:rsidP="00934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44D6" w:rsidRPr="0014184F" w:rsidRDefault="009344D6" w:rsidP="00934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отклонения</w:t>
            </w:r>
          </w:p>
          <w:p w:rsidR="009344D6" w:rsidRPr="0014184F" w:rsidRDefault="009344D6" w:rsidP="00934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44D6" w:rsidRPr="0014184F" w:rsidTr="007646B1">
        <w:trPr>
          <w:jc w:val="center"/>
        </w:trPr>
        <w:tc>
          <w:tcPr>
            <w:tcW w:w="1765" w:type="dxa"/>
            <w:gridSpan w:val="2"/>
            <w:vMerge/>
            <w:shd w:val="clear" w:color="auto" w:fill="auto"/>
          </w:tcPr>
          <w:p w:rsidR="009344D6" w:rsidRPr="0014184F" w:rsidRDefault="009344D6" w:rsidP="00934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9344D6" w:rsidRPr="0014184F" w:rsidRDefault="009344D6" w:rsidP="009344D6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44D6" w:rsidRPr="0014184F" w:rsidRDefault="009344D6" w:rsidP="00934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9344D6" w:rsidRPr="0014184F" w:rsidRDefault="009344D6" w:rsidP="009344D6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44D6" w:rsidRPr="0014184F" w:rsidRDefault="009344D6" w:rsidP="00934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:rsidR="009344D6" w:rsidRPr="0014184F" w:rsidRDefault="009344D6" w:rsidP="009344D6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44D6" w:rsidRPr="0014184F" w:rsidRDefault="009344D6" w:rsidP="00934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029" w:type="dxa"/>
            <w:gridSpan w:val="2"/>
            <w:shd w:val="clear" w:color="auto" w:fill="auto"/>
            <w:vAlign w:val="center"/>
          </w:tcPr>
          <w:p w:rsidR="009344D6" w:rsidRPr="0014184F" w:rsidRDefault="009344D6" w:rsidP="009344D6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44D6" w:rsidRPr="0014184F" w:rsidRDefault="009344D6" w:rsidP="00934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030" w:type="dxa"/>
            <w:gridSpan w:val="2"/>
            <w:shd w:val="clear" w:color="auto" w:fill="auto"/>
            <w:vAlign w:val="center"/>
          </w:tcPr>
          <w:p w:rsidR="009344D6" w:rsidRPr="0014184F" w:rsidRDefault="009344D6" w:rsidP="009344D6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44D6" w:rsidRPr="0014184F" w:rsidRDefault="009344D6" w:rsidP="00934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458" w:type="dxa"/>
            <w:gridSpan w:val="2"/>
            <w:vMerge/>
            <w:shd w:val="clear" w:color="auto" w:fill="auto"/>
            <w:vAlign w:val="center"/>
          </w:tcPr>
          <w:p w:rsidR="009344D6" w:rsidRPr="0014184F" w:rsidRDefault="009344D6" w:rsidP="00934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344D6" w:rsidRPr="0014184F" w:rsidRDefault="009344D6" w:rsidP="00934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44D6" w:rsidRPr="0014184F" w:rsidRDefault="009344D6" w:rsidP="00934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344D6" w:rsidRPr="0014184F" w:rsidRDefault="009344D6" w:rsidP="00934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9344D6" w:rsidRPr="0014184F" w:rsidRDefault="009344D6" w:rsidP="00934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344D6" w:rsidRPr="0014184F" w:rsidRDefault="009344D6" w:rsidP="00934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</w:tcPr>
          <w:p w:rsidR="009344D6" w:rsidRPr="0014184F" w:rsidRDefault="009344D6" w:rsidP="00934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gridSpan w:val="2"/>
            <w:vMerge/>
          </w:tcPr>
          <w:p w:rsidR="009344D6" w:rsidRPr="0014184F" w:rsidRDefault="009344D6" w:rsidP="00934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44D6" w:rsidRPr="0014184F" w:rsidTr="007646B1">
        <w:trPr>
          <w:jc w:val="center"/>
        </w:trPr>
        <w:tc>
          <w:tcPr>
            <w:tcW w:w="1765" w:type="dxa"/>
            <w:gridSpan w:val="2"/>
            <w:shd w:val="clear" w:color="auto" w:fill="auto"/>
          </w:tcPr>
          <w:p w:rsidR="009344D6" w:rsidRPr="0014184F" w:rsidRDefault="009344D6" w:rsidP="00934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4" w:type="dxa"/>
            <w:gridSpan w:val="2"/>
            <w:shd w:val="clear" w:color="auto" w:fill="auto"/>
          </w:tcPr>
          <w:p w:rsidR="009344D6" w:rsidRPr="0014184F" w:rsidRDefault="009344D6" w:rsidP="00934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4" w:type="dxa"/>
            <w:gridSpan w:val="2"/>
            <w:shd w:val="clear" w:color="auto" w:fill="auto"/>
          </w:tcPr>
          <w:p w:rsidR="009344D6" w:rsidRPr="0014184F" w:rsidRDefault="009344D6" w:rsidP="00934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9344D6" w:rsidRPr="0014184F" w:rsidRDefault="009344D6" w:rsidP="00934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29" w:type="dxa"/>
            <w:gridSpan w:val="2"/>
            <w:shd w:val="clear" w:color="auto" w:fill="auto"/>
          </w:tcPr>
          <w:p w:rsidR="009344D6" w:rsidRPr="0014184F" w:rsidRDefault="009344D6" w:rsidP="00934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30" w:type="dxa"/>
            <w:gridSpan w:val="2"/>
            <w:shd w:val="clear" w:color="auto" w:fill="auto"/>
          </w:tcPr>
          <w:p w:rsidR="009344D6" w:rsidRPr="0014184F" w:rsidRDefault="009344D6" w:rsidP="00934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58" w:type="dxa"/>
            <w:gridSpan w:val="2"/>
            <w:shd w:val="clear" w:color="auto" w:fill="auto"/>
          </w:tcPr>
          <w:p w:rsidR="009344D6" w:rsidRPr="0014184F" w:rsidRDefault="009344D6" w:rsidP="00934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344D6" w:rsidRPr="0014184F" w:rsidRDefault="009344D6" w:rsidP="00934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9344D6" w:rsidRPr="0014184F" w:rsidRDefault="009344D6" w:rsidP="00934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9344D6" w:rsidRPr="0014184F" w:rsidRDefault="009344D6" w:rsidP="00934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344D6" w:rsidRPr="0014184F" w:rsidRDefault="009344D6" w:rsidP="00934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9344D6" w:rsidRPr="0014184F" w:rsidRDefault="009344D6" w:rsidP="00934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344D6" w:rsidRPr="0014184F" w:rsidRDefault="009344D6" w:rsidP="00934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06" w:type="dxa"/>
            <w:gridSpan w:val="2"/>
          </w:tcPr>
          <w:p w:rsidR="009344D6" w:rsidRPr="0014184F" w:rsidRDefault="009344D6" w:rsidP="00934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7646B1" w:rsidRPr="0014184F" w:rsidTr="007646B1">
        <w:trPr>
          <w:jc w:val="center"/>
        </w:trPr>
        <w:tc>
          <w:tcPr>
            <w:tcW w:w="1765" w:type="dxa"/>
            <w:gridSpan w:val="2"/>
            <w:shd w:val="clear" w:color="auto" w:fill="auto"/>
          </w:tcPr>
          <w:p w:rsidR="007646B1" w:rsidRPr="0014184F" w:rsidRDefault="007646B1" w:rsidP="009344D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84F">
              <w:rPr>
                <w:rFonts w:ascii="Times New Roman" w:hAnsi="Times New Roman" w:cs="Times New Roman"/>
                <w:sz w:val="20"/>
                <w:szCs w:val="20"/>
              </w:rPr>
              <w:t>'000000000001920017609008100100000000000101101</w:t>
            </w:r>
          </w:p>
        </w:tc>
        <w:tc>
          <w:tcPr>
            <w:tcW w:w="1014" w:type="dxa"/>
            <w:gridSpan w:val="2"/>
            <w:shd w:val="clear" w:color="auto" w:fill="auto"/>
          </w:tcPr>
          <w:p w:rsidR="007646B1" w:rsidRPr="0014184F" w:rsidRDefault="007646B1" w:rsidP="009344D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8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4" w:type="dxa"/>
            <w:gridSpan w:val="2"/>
            <w:shd w:val="clear" w:color="auto" w:fill="auto"/>
          </w:tcPr>
          <w:p w:rsidR="007646B1" w:rsidRPr="0014184F" w:rsidRDefault="007646B1" w:rsidP="009344D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8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7646B1" w:rsidRPr="0014184F" w:rsidRDefault="007646B1" w:rsidP="009344D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8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9" w:type="dxa"/>
            <w:gridSpan w:val="2"/>
            <w:shd w:val="clear" w:color="auto" w:fill="auto"/>
          </w:tcPr>
          <w:p w:rsidR="007646B1" w:rsidRPr="0014184F" w:rsidRDefault="007646B1" w:rsidP="009344D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8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0" w:type="dxa"/>
            <w:gridSpan w:val="2"/>
            <w:shd w:val="clear" w:color="auto" w:fill="auto"/>
          </w:tcPr>
          <w:p w:rsidR="007646B1" w:rsidRPr="0014184F" w:rsidRDefault="007646B1" w:rsidP="009344D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8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8" w:type="dxa"/>
            <w:gridSpan w:val="2"/>
            <w:shd w:val="clear" w:color="auto" w:fill="auto"/>
          </w:tcPr>
          <w:p w:rsidR="007646B1" w:rsidRPr="0014184F" w:rsidRDefault="007646B1" w:rsidP="009344D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84F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ИС обеспечения специальной деятельности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646B1" w:rsidRPr="0014184F" w:rsidRDefault="007646B1" w:rsidP="009344D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84F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567" w:type="dxa"/>
            <w:shd w:val="clear" w:color="auto" w:fill="auto"/>
          </w:tcPr>
          <w:p w:rsidR="007646B1" w:rsidRPr="0014184F" w:rsidRDefault="007646B1" w:rsidP="009344D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84F"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992" w:type="dxa"/>
            <w:shd w:val="clear" w:color="auto" w:fill="auto"/>
          </w:tcPr>
          <w:p w:rsidR="007646B1" w:rsidRPr="00AF1C98" w:rsidRDefault="00AF1C98" w:rsidP="00B00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C9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646B1" w:rsidRPr="00AF1C98" w:rsidRDefault="007D0F54" w:rsidP="00934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C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7646B1" w:rsidRPr="0014184F" w:rsidRDefault="007646B1" w:rsidP="00934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646B1" w:rsidRPr="0014184F" w:rsidRDefault="007646B1" w:rsidP="00934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gridSpan w:val="2"/>
          </w:tcPr>
          <w:p w:rsidR="007646B1" w:rsidRPr="0014184F" w:rsidRDefault="007646B1" w:rsidP="00934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46B1" w:rsidRPr="0014184F" w:rsidTr="007646B1">
        <w:trPr>
          <w:jc w:val="center"/>
        </w:trPr>
        <w:tc>
          <w:tcPr>
            <w:tcW w:w="1765" w:type="dxa"/>
            <w:gridSpan w:val="2"/>
            <w:shd w:val="clear" w:color="auto" w:fill="auto"/>
          </w:tcPr>
          <w:p w:rsidR="007646B1" w:rsidRPr="0014184F" w:rsidRDefault="007646B1" w:rsidP="009344D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84F">
              <w:rPr>
                <w:rFonts w:ascii="Times New Roman" w:hAnsi="Times New Roman" w:cs="Times New Roman"/>
                <w:sz w:val="20"/>
                <w:szCs w:val="20"/>
              </w:rPr>
              <w:t>'000000000001920017609008100100000000000101101</w:t>
            </w:r>
          </w:p>
        </w:tc>
        <w:tc>
          <w:tcPr>
            <w:tcW w:w="1014" w:type="dxa"/>
            <w:gridSpan w:val="2"/>
            <w:shd w:val="clear" w:color="auto" w:fill="auto"/>
          </w:tcPr>
          <w:p w:rsidR="007646B1" w:rsidRPr="0014184F" w:rsidRDefault="007646B1" w:rsidP="009344D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8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4" w:type="dxa"/>
            <w:gridSpan w:val="2"/>
            <w:shd w:val="clear" w:color="auto" w:fill="auto"/>
          </w:tcPr>
          <w:p w:rsidR="007646B1" w:rsidRPr="0014184F" w:rsidRDefault="007646B1" w:rsidP="009344D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8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7646B1" w:rsidRPr="0014184F" w:rsidRDefault="007646B1" w:rsidP="009344D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8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9" w:type="dxa"/>
            <w:gridSpan w:val="2"/>
            <w:shd w:val="clear" w:color="auto" w:fill="auto"/>
          </w:tcPr>
          <w:p w:rsidR="007646B1" w:rsidRPr="0014184F" w:rsidRDefault="007646B1" w:rsidP="009344D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8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0" w:type="dxa"/>
            <w:gridSpan w:val="2"/>
            <w:shd w:val="clear" w:color="auto" w:fill="auto"/>
          </w:tcPr>
          <w:p w:rsidR="007646B1" w:rsidRPr="0014184F" w:rsidRDefault="007646B1" w:rsidP="009344D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8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8" w:type="dxa"/>
            <w:gridSpan w:val="2"/>
            <w:shd w:val="clear" w:color="auto" w:fill="auto"/>
          </w:tcPr>
          <w:p w:rsidR="007646B1" w:rsidRPr="0014184F" w:rsidRDefault="007646B1" w:rsidP="009344D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84F">
              <w:rPr>
                <w:rFonts w:ascii="Times New Roman" w:hAnsi="Times New Roman" w:cs="Times New Roman"/>
                <w:sz w:val="20"/>
                <w:szCs w:val="20"/>
              </w:rPr>
              <w:t>Количество государственных услуг, предоставляемых в электронном виде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646B1" w:rsidRPr="0014184F" w:rsidRDefault="007646B1" w:rsidP="009344D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84F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567" w:type="dxa"/>
            <w:shd w:val="clear" w:color="auto" w:fill="auto"/>
          </w:tcPr>
          <w:p w:rsidR="007646B1" w:rsidRPr="0014184F" w:rsidRDefault="007646B1" w:rsidP="009344D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84F"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992" w:type="dxa"/>
            <w:shd w:val="clear" w:color="auto" w:fill="auto"/>
          </w:tcPr>
          <w:p w:rsidR="007646B1" w:rsidRPr="0014184F" w:rsidRDefault="007646B1" w:rsidP="00B00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84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646B1" w:rsidRPr="0014184F" w:rsidRDefault="007D0F54" w:rsidP="00934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93" w:type="dxa"/>
            <w:shd w:val="clear" w:color="auto" w:fill="auto"/>
          </w:tcPr>
          <w:p w:rsidR="007646B1" w:rsidRPr="0014184F" w:rsidRDefault="007646B1" w:rsidP="00934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646B1" w:rsidRPr="0014184F" w:rsidRDefault="007646B1" w:rsidP="00934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gridSpan w:val="2"/>
          </w:tcPr>
          <w:p w:rsidR="007646B1" w:rsidRPr="0014184F" w:rsidRDefault="007646B1" w:rsidP="00934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44D6" w:rsidRPr="0014184F" w:rsidTr="007646B1">
        <w:trPr>
          <w:gridAfter w:val="1"/>
          <w:wAfter w:w="203" w:type="dxa"/>
          <w:jc w:val="center"/>
        </w:trPr>
        <w:tc>
          <w:tcPr>
            <w:tcW w:w="1514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44D6" w:rsidRPr="0014184F" w:rsidRDefault="009344D6" w:rsidP="00B0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4184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аздел </w:t>
            </w:r>
            <w:r w:rsidRPr="0014184F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</w:tr>
      <w:tr w:rsidR="009344D6" w:rsidRPr="0014184F" w:rsidTr="007646B1">
        <w:trPr>
          <w:gridAfter w:val="1"/>
          <w:wAfter w:w="203" w:type="dxa"/>
          <w:jc w:val="center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44D6" w:rsidRPr="0014184F" w:rsidRDefault="009344D6" w:rsidP="00B005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44D6" w:rsidRPr="0014184F" w:rsidRDefault="009344D6" w:rsidP="00B005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44D6" w:rsidRPr="0014184F" w:rsidRDefault="009344D6" w:rsidP="00B005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44D6" w:rsidRPr="0014184F" w:rsidRDefault="009344D6" w:rsidP="00B005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44D6" w:rsidRPr="0014184F" w:rsidRDefault="009344D6" w:rsidP="00B005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44D6" w:rsidRPr="0014184F" w:rsidRDefault="009344D6" w:rsidP="00B005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44D6" w:rsidRPr="0014184F" w:rsidRDefault="009344D6" w:rsidP="00B005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344D6" w:rsidRPr="0014184F" w:rsidRDefault="009344D6" w:rsidP="00B005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344D6" w:rsidRPr="0014184F" w:rsidRDefault="009344D6" w:rsidP="00B005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344D6" w:rsidRPr="0014184F" w:rsidRDefault="009344D6" w:rsidP="00B005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44D6" w:rsidRPr="0014184F" w:rsidRDefault="009344D6" w:rsidP="00B005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44D6" w:rsidRPr="0014184F" w:rsidRDefault="009344D6" w:rsidP="00B005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44D6" w:rsidRPr="0014184F" w:rsidTr="007646B1">
        <w:trPr>
          <w:gridAfter w:val="1"/>
          <w:wAfter w:w="203" w:type="dxa"/>
          <w:trHeight w:val="687"/>
          <w:jc w:val="center"/>
        </w:trPr>
        <w:tc>
          <w:tcPr>
            <w:tcW w:w="60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44D6" w:rsidRPr="0014184F" w:rsidRDefault="009344D6" w:rsidP="00B005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184F">
              <w:rPr>
                <w:rFonts w:ascii="Times New Roman" w:eastAsia="Times New Roman" w:hAnsi="Times New Roman" w:cs="Times New Roman"/>
                <w:lang w:eastAsia="ru-RU"/>
              </w:rPr>
              <w:t xml:space="preserve">1. Наименование работы  </w:t>
            </w:r>
          </w:p>
          <w:p w:rsidR="009344D6" w:rsidRPr="0014184F" w:rsidRDefault="007646B1" w:rsidP="00B005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184F">
              <w:rPr>
                <w:rFonts w:ascii="Times New Roman" w:eastAsia="Times New Roman" w:hAnsi="Times New Roman" w:cs="Times New Roman"/>
                <w:lang w:eastAsia="ru-RU"/>
              </w:rPr>
              <w:t>Техническое сопровождение и эксплуатация, вывод из эксплуатации информационных систем и компонентов информационно-телекоммуникационной инфраструктуры</w:t>
            </w:r>
          </w:p>
        </w:tc>
        <w:tc>
          <w:tcPr>
            <w:tcW w:w="1844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44D6" w:rsidRPr="0014184F" w:rsidRDefault="009344D6" w:rsidP="00B005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4184F">
              <w:rPr>
                <w:rFonts w:ascii="Times New Roman" w:eastAsia="Times New Roman" w:hAnsi="Times New Roman" w:cs="Times New Roman"/>
                <w:lang w:eastAsia="ru-RU"/>
              </w:rPr>
              <w:t>Уникальный номер по базовому (отраслевому) перечню</w:t>
            </w:r>
          </w:p>
        </w:tc>
        <w:tc>
          <w:tcPr>
            <w:tcW w:w="520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D6" w:rsidRPr="0014184F" w:rsidRDefault="007646B1" w:rsidP="00B0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184F">
              <w:rPr>
                <w:rFonts w:ascii="Times New Roman" w:eastAsia="Times New Roman" w:hAnsi="Times New Roman" w:cs="Times New Roman"/>
                <w:lang w:eastAsia="ru-RU"/>
              </w:rPr>
              <w:t>1920017609019100100300000001100101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9344D6" w:rsidRPr="0014184F" w:rsidRDefault="009344D6" w:rsidP="00B005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9344D6" w:rsidRPr="0014184F" w:rsidRDefault="009344D6" w:rsidP="00B005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44D6" w:rsidRPr="0014184F" w:rsidTr="007646B1">
        <w:trPr>
          <w:gridAfter w:val="1"/>
          <w:wAfter w:w="203" w:type="dxa"/>
          <w:trHeight w:val="368"/>
          <w:jc w:val="center"/>
        </w:trPr>
        <w:tc>
          <w:tcPr>
            <w:tcW w:w="60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44D6" w:rsidRPr="0014184F" w:rsidRDefault="009344D6" w:rsidP="00B005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184F">
              <w:rPr>
                <w:rFonts w:ascii="Times New Roman" w:eastAsia="Times New Roman" w:hAnsi="Times New Roman" w:cs="Times New Roman"/>
                <w:lang w:eastAsia="ru-RU"/>
              </w:rPr>
              <w:t xml:space="preserve">2. Категории потребителей работы </w:t>
            </w:r>
          </w:p>
          <w:p w:rsidR="009344D6" w:rsidRPr="0014184F" w:rsidRDefault="009344D6" w:rsidP="00B005CB">
            <w:pPr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lang w:eastAsia="ru-RU"/>
              </w:rPr>
            </w:pPr>
            <w:r w:rsidRPr="0014184F">
              <w:rPr>
                <w:rFonts w:ascii="Times New Roman" w:eastAsia="Times New Roman" w:hAnsi="Times New Roman" w:cs="Times New Roman"/>
                <w:lang w:eastAsia="ru-RU"/>
              </w:rPr>
              <w:t>Органы государственной власти;</w:t>
            </w:r>
          </w:p>
        </w:tc>
        <w:tc>
          <w:tcPr>
            <w:tcW w:w="1844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344D6" w:rsidRPr="0014184F" w:rsidRDefault="009344D6" w:rsidP="00B005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0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344D6" w:rsidRPr="0014184F" w:rsidRDefault="009344D6" w:rsidP="00B005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344D6" w:rsidRPr="0014184F" w:rsidRDefault="009344D6" w:rsidP="00B005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344D6" w:rsidRPr="0014184F" w:rsidRDefault="009344D6" w:rsidP="00B005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44D6" w:rsidRPr="0014184F" w:rsidTr="007646B1">
        <w:trPr>
          <w:gridAfter w:val="1"/>
          <w:wAfter w:w="203" w:type="dxa"/>
          <w:jc w:val="center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44D6" w:rsidRPr="0014184F" w:rsidRDefault="009344D6" w:rsidP="00B005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44D6" w:rsidRPr="0014184F" w:rsidRDefault="009344D6" w:rsidP="00B005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44D6" w:rsidRPr="0014184F" w:rsidRDefault="009344D6" w:rsidP="00B005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44D6" w:rsidRPr="0014184F" w:rsidRDefault="009344D6" w:rsidP="00B005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44D6" w:rsidRPr="0014184F" w:rsidRDefault="009344D6" w:rsidP="00B005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44D6" w:rsidRPr="0014184F" w:rsidRDefault="009344D6" w:rsidP="00B005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44D6" w:rsidRPr="0014184F" w:rsidRDefault="009344D6" w:rsidP="00B005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344D6" w:rsidRPr="0014184F" w:rsidRDefault="009344D6" w:rsidP="00B005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344D6" w:rsidRPr="0014184F" w:rsidRDefault="009344D6" w:rsidP="00B005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344D6" w:rsidRPr="0014184F" w:rsidRDefault="009344D6" w:rsidP="00B005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44D6" w:rsidRPr="0014184F" w:rsidRDefault="009344D6" w:rsidP="00B005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44D6" w:rsidRPr="0014184F" w:rsidRDefault="009344D6" w:rsidP="00B005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344D6" w:rsidRPr="0014184F" w:rsidRDefault="009344D6" w:rsidP="009344D6">
      <w:pPr>
        <w:pStyle w:val="ConsPlusNonformat"/>
        <w:jc w:val="both"/>
        <w:rPr>
          <w:rFonts w:ascii="Times New Roman" w:hAnsi="Times New Roman" w:cs="Times New Roman"/>
        </w:rPr>
      </w:pPr>
      <w:r w:rsidRPr="0014184F">
        <w:rPr>
          <w:rFonts w:ascii="Times New Roman" w:hAnsi="Times New Roman" w:cs="Times New Roman"/>
        </w:rPr>
        <w:t>3.  Сведения  о фактическом достижении показателей, характеризующих объем и</w:t>
      </w:r>
    </w:p>
    <w:p w:rsidR="009344D6" w:rsidRPr="0014184F" w:rsidRDefault="009344D6" w:rsidP="009344D6">
      <w:pPr>
        <w:pStyle w:val="ConsPlusNonformat"/>
        <w:jc w:val="both"/>
        <w:rPr>
          <w:rFonts w:ascii="Times New Roman" w:hAnsi="Times New Roman" w:cs="Times New Roman"/>
        </w:rPr>
      </w:pPr>
      <w:r w:rsidRPr="0014184F">
        <w:rPr>
          <w:rFonts w:ascii="Times New Roman" w:hAnsi="Times New Roman" w:cs="Times New Roman"/>
        </w:rPr>
        <w:t>(или) качество работы:</w:t>
      </w:r>
    </w:p>
    <w:p w:rsidR="009344D6" w:rsidRPr="0014184F" w:rsidRDefault="009344D6" w:rsidP="009344D6">
      <w:pPr>
        <w:pStyle w:val="ConsPlusNormal"/>
        <w:rPr>
          <w:rFonts w:ascii="Times New Roman" w:hAnsi="Times New Roman" w:cs="Times New Roman"/>
          <w:sz w:val="16"/>
          <w:szCs w:val="16"/>
        </w:rPr>
      </w:pPr>
      <w:r w:rsidRPr="0014184F">
        <w:rPr>
          <w:rFonts w:ascii="Times New Roman" w:hAnsi="Times New Roman" w:cs="Times New Roman"/>
          <w:sz w:val="20"/>
          <w:szCs w:val="16"/>
        </w:rPr>
        <w:t>3.1. Сведения о фактическом достижении показателей, характеризующих объем работы:</w:t>
      </w:r>
    </w:p>
    <w:p w:rsidR="009344D6" w:rsidRPr="0014184F" w:rsidRDefault="009344D6" w:rsidP="009344D6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1"/>
        <w:gridCol w:w="1035"/>
        <w:gridCol w:w="1035"/>
        <w:gridCol w:w="1036"/>
        <w:gridCol w:w="1050"/>
        <w:gridCol w:w="1051"/>
        <w:gridCol w:w="1616"/>
        <w:gridCol w:w="1174"/>
        <w:gridCol w:w="579"/>
        <w:gridCol w:w="1012"/>
        <w:gridCol w:w="867"/>
        <w:gridCol w:w="1013"/>
        <w:gridCol w:w="1157"/>
        <w:gridCol w:w="1231"/>
      </w:tblGrid>
      <w:tr w:rsidR="009344D6" w:rsidRPr="0014184F" w:rsidTr="007646B1">
        <w:trPr>
          <w:trHeight w:val="224"/>
          <w:jc w:val="center"/>
        </w:trPr>
        <w:tc>
          <w:tcPr>
            <w:tcW w:w="18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44D6" w:rsidRPr="0014184F" w:rsidRDefault="009344D6" w:rsidP="00B0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106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44D6" w:rsidRPr="0014184F" w:rsidRDefault="009344D6" w:rsidP="00B0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содержание работы </w:t>
            </w:r>
          </w:p>
        </w:tc>
        <w:tc>
          <w:tcPr>
            <w:tcW w:w="210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44D6" w:rsidRPr="0014184F" w:rsidRDefault="009344D6" w:rsidP="00B0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условия (формы) выполнения работы </w:t>
            </w:r>
          </w:p>
        </w:tc>
        <w:tc>
          <w:tcPr>
            <w:tcW w:w="8649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44D6" w:rsidRPr="0014184F" w:rsidRDefault="009344D6" w:rsidP="00B0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бъема работы</w:t>
            </w:r>
          </w:p>
        </w:tc>
      </w:tr>
      <w:tr w:rsidR="007646B1" w:rsidRPr="0014184F" w:rsidTr="007646B1">
        <w:trPr>
          <w:trHeight w:val="143"/>
          <w:jc w:val="center"/>
        </w:trPr>
        <w:tc>
          <w:tcPr>
            <w:tcW w:w="1801" w:type="dxa"/>
            <w:vMerge/>
            <w:shd w:val="clear" w:color="auto" w:fill="auto"/>
          </w:tcPr>
          <w:p w:rsidR="009344D6" w:rsidRPr="0014184F" w:rsidRDefault="009344D6" w:rsidP="00B00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6" w:type="dxa"/>
            <w:gridSpan w:val="3"/>
            <w:vMerge/>
            <w:shd w:val="clear" w:color="auto" w:fill="auto"/>
          </w:tcPr>
          <w:p w:rsidR="009344D6" w:rsidRPr="0014184F" w:rsidRDefault="009344D6" w:rsidP="00B00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1" w:type="dxa"/>
            <w:gridSpan w:val="2"/>
            <w:vMerge/>
            <w:shd w:val="clear" w:color="auto" w:fill="auto"/>
            <w:vAlign w:val="center"/>
          </w:tcPr>
          <w:p w:rsidR="009344D6" w:rsidRPr="0014184F" w:rsidRDefault="009344D6" w:rsidP="00B0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 w:val="restart"/>
            <w:shd w:val="clear" w:color="auto" w:fill="auto"/>
            <w:vAlign w:val="center"/>
          </w:tcPr>
          <w:p w:rsidR="009344D6" w:rsidRPr="0014184F" w:rsidRDefault="009344D6" w:rsidP="00B0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753" w:type="dxa"/>
            <w:gridSpan w:val="2"/>
            <w:shd w:val="clear" w:color="auto" w:fill="auto"/>
            <w:vAlign w:val="center"/>
          </w:tcPr>
          <w:p w:rsidR="009344D6" w:rsidRPr="0014184F" w:rsidRDefault="009344D6" w:rsidP="00B0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1012" w:type="dxa"/>
            <w:vMerge w:val="restart"/>
            <w:shd w:val="clear" w:color="auto" w:fill="auto"/>
            <w:vAlign w:val="center"/>
          </w:tcPr>
          <w:p w:rsidR="009344D6" w:rsidRPr="0014184F" w:rsidRDefault="009344D6" w:rsidP="00B0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 в государственном задании на год</w:t>
            </w:r>
          </w:p>
        </w:tc>
        <w:tc>
          <w:tcPr>
            <w:tcW w:w="867" w:type="dxa"/>
            <w:vMerge w:val="restart"/>
            <w:shd w:val="clear" w:color="auto" w:fill="auto"/>
            <w:vAlign w:val="center"/>
          </w:tcPr>
          <w:p w:rsidR="009344D6" w:rsidRPr="0014184F" w:rsidRDefault="009344D6" w:rsidP="00B0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 на отчетную дату</w:t>
            </w:r>
          </w:p>
        </w:tc>
        <w:tc>
          <w:tcPr>
            <w:tcW w:w="1013" w:type="dxa"/>
            <w:vMerge w:val="restart"/>
            <w:shd w:val="clear" w:color="auto" w:fill="auto"/>
            <w:vAlign w:val="center"/>
          </w:tcPr>
          <w:p w:rsidR="009344D6" w:rsidRPr="0014184F" w:rsidRDefault="009344D6" w:rsidP="00B0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устимое (возможное) отклонение (процентов) </w:t>
            </w:r>
          </w:p>
        </w:tc>
        <w:tc>
          <w:tcPr>
            <w:tcW w:w="1157" w:type="dxa"/>
            <w:vMerge w:val="restart"/>
            <w:shd w:val="clear" w:color="auto" w:fill="auto"/>
            <w:vAlign w:val="center"/>
          </w:tcPr>
          <w:p w:rsidR="009344D6" w:rsidRPr="0014184F" w:rsidRDefault="009344D6" w:rsidP="00B0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1231" w:type="dxa"/>
            <w:vMerge w:val="restart"/>
          </w:tcPr>
          <w:p w:rsidR="009344D6" w:rsidRPr="0014184F" w:rsidRDefault="009344D6" w:rsidP="00B0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44D6" w:rsidRPr="0014184F" w:rsidRDefault="009344D6" w:rsidP="00B0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44D6" w:rsidRPr="0014184F" w:rsidRDefault="009344D6" w:rsidP="00B0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44D6" w:rsidRPr="0014184F" w:rsidRDefault="009344D6" w:rsidP="00B0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отклонения</w:t>
            </w:r>
          </w:p>
          <w:p w:rsidR="009344D6" w:rsidRPr="0014184F" w:rsidRDefault="009344D6" w:rsidP="00B0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46B1" w:rsidRPr="0014184F" w:rsidTr="007646B1">
        <w:trPr>
          <w:trHeight w:val="143"/>
          <w:jc w:val="center"/>
        </w:trPr>
        <w:tc>
          <w:tcPr>
            <w:tcW w:w="1801" w:type="dxa"/>
            <w:vMerge/>
            <w:shd w:val="clear" w:color="auto" w:fill="auto"/>
          </w:tcPr>
          <w:p w:rsidR="009344D6" w:rsidRPr="0014184F" w:rsidRDefault="009344D6" w:rsidP="00B00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9344D6" w:rsidRPr="0014184F" w:rsidRDefault="009344D6" w:rsidP="00B005CB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44D6" w:rsidRPr="0014184F" w:rsidRDefault="009344D6" w:rsidP="00B0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9344D6" w:rsidRPr="0014184F" w:rsidRDefault="009344D6" w:rsidP="00B005CB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44D6" w:rsidRPr="0014184F" w:rsidRDefault="009344D6" w:rsidP="00B0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9344D6" w:rsidRPr="0014184F" w:rsidRDefault="009344D6" w:rsidP="00B005CB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44D6" w:rsidRPr="0014184F" w:rsidRDefault="009344D6" w:rsidP="00B0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9344D6" w:rsidRPr="0014184F" w:rsidRDefault="009344D6" w:rsidP="00B005CB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44D6" w:rsidRPr="0014184F" w:rsidRDefault="009344D6" w:rsidP="00B0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9344D6" w:rsidRPr="0014184F" w:rsidRDefault="009344D6" w:rsidP="00B005CB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44D6" w:rsidRPr="0014184F" w:rsidRDefault="009344D6" w:rsidP="00B0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616" w:type="dxa"/>
            <w:vMerge/>
            <w:shd w:val="clear" w:color="auto" w:fill="auto"/>
            <w:vAlign w:val="center"/>
          </w:tcPr>
          <w:p w:rsidR="009344D6" w:rsidRPr="0014184F" w:rsidRDefault="009344D6" w:rsidP="00B0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shd w:val="clear" w:color="auto" w:fill="auto"/>
            <w:vAlign w:val="center"/>
          </w:tcPr>
          <w:p w:rsidR="009344D6" w:rsidRPr="0014184F" w:rsidRDefault="009344D6" w:rsidP="00B0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9344D6" w:rsidRPr="0014184F" w:rsidRDefault="009344D6" w:rsidP="00B0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012" w:type="dxa"/>
            <w:vMerge/>
            <w:shd w:val="clear" w:color="auto" w:fill="auto"/>
            <w:vAlign w:val="center"/>
          </w:tcPr>
          <w:p w:rsidR="009344D6" w:rsidRPr="0014184F" w:rsidRDefault="009344D6" w:rsidP="00B0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vMerge/>
            <w:shd w:val="clear" w:color="auto" w:fill="auto"/>
          </w:tcPr>
          <w:p w:rsidR="009344D6" w:rsidRPr="0014184F" w:rsidRDefault="009344D6" w:rsidP="00B00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vMerge/>
            <w:shd w:val="clear" w:color="auto" w:fill="auto"/>
          </w:tcPr>
          <w:p w:rsidR="009344D6" w:rsidRPr="0014184F" w:rsidRDefault="009344D6" w:rsidP="00B00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  <w:shd w:val="clear" w:color="auto" w:fill="auto"/>
          </w:tcPr>
          <w:p w:rsidR="009344D6" w:rsidRPr="0014184F" w:rsidRDefault="009344D6" w:rsidP="00B00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</w:tcPr>
          <w:p w:rsidR="009344D6" w:rsidRPr="0014184F" w:rsidRDefault="009344D6" w:rsidP="00B00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46B1" w:rsidRPr="0014184F" w:rsidTr="007646B1">
        <w:trPr>
          <w:trHeight w:val="224"/>
          <w:jc w:val="center"/>
        </w:trPr>
        <w:tc>
          <w:tcPr>
            <w:tcW w:w="1801" w:type="dxa"/>
            <w:shd w:val="clear" w:color="auto" w:fill="auto"/>
          </w:tcPr>
          <w:p w:rsidR="009344D6" w:rsidRPr="0014184F" w:rsidRDefault="009344D6" w:rsidP="00B0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5" w:type="dxa"/>
            <w:shd w:val="clear" w:color="auto" w:fill="auto"/>
          </w:tcPr>
          <w:p w:rsidR="009344D6" w:rsidRPr="0014184F" w:rsidRDefault="009344D6" w:rsidP="00B0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5" w:type="dxa"/>
            <w:shd w:val="clear" w:color="auto" w:fill="auto"/>
          </w:tcPr>
          <w:p w:rsidR="009344D6" w:rsidRPr="0014184F" w:rsidRDefault="009344D6" w:rsidP="00B0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36" w:type="dxa"/>
            <w:shd w:val="clear" w:color="auto" w:fill="auto"/>
          </w:tcPr>
          <w:p w:rsidR="009344D6" w:rsidRPr="0014184F" w:rsidRDefault="009344D6" w:rsidP="00B0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50" w:type="dxa"/>
            <w:shd w:val="clear" w:color="auto" w:fill="auto"/>
          </w:tcPr>
          <w:p w:rsidR="009344D6" w:rsidRPr="0014184F" w:rsidRDefault="009344D6" w:rsidP="00B0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51" w:type="dxa"/>
            <w:shd w:val="clear" w:color="auto" w:fill="auto"/>
          </w:tcPr>
          <w:p w:rsidR="009344D6" w:rsidRPr="0014184F" w:rsidRDefault="009344D6" w:rsidP="00B0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16" w:type="dxa"/>
            <w:shd w:val="clear" w:color="auto" w:fill="auto"/>
          </w:tcPr>
          <w:p w:rsidR="009344D6" w:rsidRPr="0014184F" w:rsidRDefault="009344D6" w:rsidP="00B0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74" w:type="dxa"/>
            <w:shd w:val="clear" w:color="auto" w:fill="auto"/>
          </w:tcPr>
          <w:p w:rsidR="009344D6" w:rsidRPr="0014184F" w:rsidRDefault="009344D6" w:rsidP="00B0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9" w:type="dxa"/>
            <w:shd w:val="clear" w:color="auto" w:fill="auto"/>
          </w:tcPr>
          <w:p w:rsidR="009344D6" w:rsidRPr="0014184F" w:rsidRDefault="009344D6" w:rsidP="00B0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12" w:type="dxa"/>
            <w:shd w:val="clear" w:color="auto" w:fill="auto"/>
          </w:tcPr>
          <w:p w:rsidR="009344D6" w:rsidRPr="0014184F" w:rsidRDefault="009344D6" w:rsidP="00B0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shd w:val="clear" w:color="auto" w:fill="auto"/>
          </w:tcPr>
          <w:p w:rsidR="009344D6" w:rsidRPr="0014184F" w:rsidRDefault="009344D6" w:rsidP="00B0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13" w:type="dxa"/>
            <w:shd w:val="clear" w:color="auto" w:fill="auto"/>
          </w:tcPr>
          <w:p w:rsidR="009344D6" w:rsidRPr="0014184F" w:rsidRDefault="009344D6" w:rsidP="00B0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7" w:type="dxa"/>
            <w:shd w:val="clear" w:color="auto" w:fill="auto"/>
          </w:tcPr>
          <w:p w:rsidR="009344D6" w:rsidRPr="0014184F" w:rsidRDefault="009344D6" w:rsidP="00B0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31" w:type="dxa"/>
          </w:tcPr>
          <w:p w:rsidR="009344D6" w:rsidRPr="0014184F" w:rsidRDefault="009344D6" w:rsidP="00B0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7646B1" w:rsidRPr="0014184F" w:rsidTr="007646B1">
        <w:trPr>
          <w:trHeight w:val="711"/>
          <w:jc w:val="center"/>
        </w:trPr>
        <w:tc>
          <w:tcPr>
            <w:tcW w:w="1801" w:type="dxa"/>
            <w:shd w:val="clear" w:color="auto" w:fill="auto"/>
          </w:tcPr>
          <w:p w:rsidR="007646B1" w:rsidRPr="0014184F" w:rsidRDefault="007646B1" w:rsidP="007646B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84F">
              <w:rPr>
                <w:rFonts w:ascii="Times New Roman" w:hAnsi="Times New Roman" w:cs="Times New Roman"/>
                <w:sz w:val="20"/>
                <w:szCs w:val="20"/>
              </w:rPr>
              <w:t>'000000000001920017609019100100300000001100101</w:t>
            </w:r>
          </w:p>
        </w:tc>
        <w:tc>
          <w:tcPr>
            <w:tcW w:w="1035" w:type="dxa"/>
            <w:shd w:val="clear" w:color="auto" w:fill="auto"/>
          </w:tcPr>
          <w:p w:rsidR="007646B1" w:rsidRPr="0014184F" w:rsidRDefault="007646B1" w:rsidP="007646B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8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  <w:shd w:val="clear" w:color="auto" w:fill="auto"/>
          </w:tcPr>
          <w:p w:rsidR="007646B1" w:rsidRPr="0014184F" w:rsidRDefault="007646B1" w:rsidP="007646B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8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6" w:type="dxa"/>
            <w:shd w:val="clear" w:color="auto" w:fill="auto"/>
          </w:tcPr>
          <w:p w:rsidR="007646B1" w:rsidRPr="0014184F" w:rsidRDefault="007646B1" w:rsidP="007646B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8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  <w:shd w:val="clear" w:color="auto" w:fill="auto"/>
          </w:tcPr>
          <w:p w:rsidR="007646B1" w:rsidRPr="0014184F" w:rsidRDefault="007646B1" w:rsidP="007646B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8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1" w:type="dxa"/>
            <w:shd w:val="clear" w:color="auto" w:fill="auto"/>
          </w:tcPr>
          <w:p w:rsidR="007646B1" w:rsidRPr="0014184F" w:rsidRDefault="007646B1" w:rsidP="007646B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8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6" w:type="dxa"/>
            <w:shd w:val="clear" w:color="auto" w:fill="auto"/>
          </w:tcPr>
          <w:p w:rsidR="007646B1" w:rsidRPr="0014184F" w:rsidRDefault="007646B1" w:rsidP="007646B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84F">
              <w:rPr>
                <w:rFonts w:ascii="Times New Roman" w:hAnsi="Times New Roman" w:cs="Times New Roman"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1174" w:type="dxa"/>
            <w:shd w:val="clear" w:color="auto" w:fill="auto"/>
          </w:tcPr>
          <w:p w:rsidR="007646B1" w:rsidRPr="0014184F" w:rsidRDefault="007646B1" w:rsidP="007646B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84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79" w:type="dxa"/>
            <w:shd w:val="clear" w:color="auto" w:fill="auto"/>
          </w:tcPr>
          <w:p w:rsidR="007646B1" w:rsidRPr="0014184F" w:rsidRDefault="007646B1" w:rsidP="007646B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84F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  <w:p w:rsidR="007646B1" w:rsidRPr="0014184F" w:rsidRDefault="007646B1" w:rsidP="007646B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</w:tcPr>
          <w:p w:rsidR="007646B1" w:rsidRPr="0014184F" w:rsidRDefault="007646B1" w:rsidP="007646B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84F">
              <w:rPr>
                <w:rFonts w:ascii="Times New Roman" w:hAnsi="Times New Roman" w:cs="Times New Roman"/>
                <w:sz w:val="20"/>
                <w:szCs w:val="20"/>
              </w:rPr>
              <w:t>1860</w:t>
            </w:r>
          </w:p>
        </w:tc>
        <w:tc>
          <w:tcPr>
            <w:tcW w:w="867" w:type="dxa"/>
            <w:shd w:val="clear" w:color="auto" w:fill="auto"/>
          </w:tcPr>
          <w:p w:rsidR="007646B1" w:rsidRPr="0014184F" w:rsidRDefault="00C03998" w:rsidP="00B0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0</w:t>
            </w:r>
          </w:p>
        </w:tc>
        <w:tc>
          <w:tcPr>
            <w:tcW w:w="1013" w:type="dxa"/>
            <w:shd w:val="clear" w:color="auto" w:fill="auto"/>
          </w:tcPr>
          <w:p w:rsidR="007646B1" w:rsidRPr="0014184F" w:rsidRDefault="007646B1" w:rsidP="00B0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7" w:type="dxa"/>
            <w:shd w:val="clear" w:color="auto" w:fill="auto"/>
          </w:tcPr>
          <w:p w:rsidR="007646B1" w:rsidRPr="0014184F" w:rsidRDefault="007646B1" w:rsidP="00B0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</w:tcPr>
          <w:p w:rsidR="007646B1" w:rsidRPr="0014184F" w:rsidRDefault="007646B1" w:rsidP="00B0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46B1" w:rsidRPr="0014184F" w:rsidTr="007646B1">
        <w:trPr>
          <w:trHeight w:val="1671"/>
          <w:jc w:val="center"/>
        </w:trPr>
        <w:tc>
          <w:tcPr>
            <w:tcW w:w="1801" w:type="dxa"/>
            <w:shd w:val="clear" w:color="auto" w:fill="auto"/>
          </w:tcPr>
          <w:p w:rsidR="007646B1" w:rsidRPr="0014184F" w:rsidRDefault="007646B1" w:rsidP="007646B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84F">
              <w:rPr>
                <w:rFonts w:ascii="Times New Roman" w:hAnsi="Times New Roman" w:cs="Times New Roman"/>
                <w:sz w:val="20"/>
                <w:szCs w:val="20"/>
              </w:rPr>
              <w:t>'000000000001920017609019100100300000001100101</w:t>
            </w:r>
          </w:p>
        </w:tc>
        <w:tc>
          <w:tcPr>
            <w:tcW w:w="1035" w:type="dxa"/>
            <w:shd w:val="clear" w:color="auto" w:fill="auto"/>
          </w:tcPr>
          <w:p w:rsidR="007646B1" w:rsidRPr="0014184F" w:rsidRDefault="007646B1" w:rsidP="007646B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8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  <w:shd w:val="clear" w:color="auto" w:fill="auto"/>
          </w:tcPr>
          <w:p w:rsidR="007646B1" w:rsidRPr="0014184F" w:rsidRDefault="007646B1" w:rsidP="007646B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8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6" w:type="dxa"/>
            <w:shd w:val="clear" w:color="auto" w:fill="auto"/>
          </w:tcPr>
          <w:p w:rsidR="007646B1" w:rsidRPr="0014184F" w:rsidRDefault="007646B1" w:rsidP="007646B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8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  <w:shd w:val="clear" w:color="auto" w:fill="auto"/>
          </w:tcPr>
          <w:p w:rsidR="007646B1" w:rsidRPr="0014184F" w:rsidRDefault="007646B1" w:rsidP="007646B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8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1" w:type="dxa"/>
            <w:shd w:val="clear" w:color="auto" w:fill="auto"/>
          </w:tcPr>
          <w:p w:rsidR="007646B1" w:rsidRPr="0014184F" w:rsidRDefault="007646B1" w:rsidP="007646B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8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6" w:type="dxa"/>
            <w:shd w:val="clear" w:color="auto" w:fill="auto"/>
          </w:tcPr>
          <w:p w:rsidR="007646B1" w:rsidRPr="0014184F" w:rsidRDefault="007646B1" w:rsidP="007646B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84F">
              <w:rPr>
                <w:rFonts w:ascii="Times New Roman" w:hAnsi="Times New Roman" w:cs="Times New Roman"/>
                <w:sz w:val="20"/>
                <w:szCs w:val="20"/>
              </w:rPr>
              <w:t>Количество государственных услуг, предоставляемых в электронном виде</w:t>
            </w:r>
          </w:p>
        </w:tc>
        <w:tc>
          <w:tcPr>
            <w:tcW w:w="1174" w:type="dxa"/>
            <w:shd w:val="clear" w:color="auto" w:fill="auto"/>
          </w:tcPr>
          <w:p w:rsidR="007646B1" w:rsidRPr="0014184F" w:rsidRDefault="007646B1" w:rsidP="007646B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84F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579" w:type="dxa"/>
            <w:shd w:val="clear" w:color="auto" w:fill="auto"/>
          </w:tcPr>
          <w:p w:rsidR="007646B1" w:rsidRPr="0014184F" w:rsidRDefault="007646B1" w:rsidP="007646B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84F"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1012" w:type="dxa"/>
            <w:shd w:val="clear" w:color="auto" w:fill="auto"/>
          </w:tcPr>
          <w:p w:rsidR="007646B1" w:rsidRPr="0014184F" w:rsidRDefault="007646B1" w:rsidP="007646B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84F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67" w:type="dxa"/>
            <w:shd w:val="clear" w:color="auto" w:fill="auto"/>
          </w:tcPr>
          <w:p w:rsidR="007646B1" w:rsidRPr="0014184F" w:rsidRDefault="00854C9C" w:rsidP="00B7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B7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3" w:type="dxa"/>
            <w:shd w:val="clear" w:color="auto" w:fill="auto"/>
          </w:tcPr>
          <w:p w:rsidR="007646B1" w:rsidRPr="0014184F" w:rsidRDefault="007646B1" w:rsidP="00B0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7" w:type="dxa"/>
            <w:shd w:val="clear" w:color="auto" w:fill="auto"/>
          </w:tcPr>
          <w:p w:rsidR="007646B1" w:rsidRPr="0014184F" w:rsidRDefault="007646B1" w:rsidP="00B0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</w:tcPr>
          <w:p w:rsidR="007646B1" w:rsidRDefault="00C03998" w:rsidP="00B0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ерка</w:t>
            </w:r>
          </w:p>
          <w:p w:rsidR="00C03998" w:rsidRPr="0014184F" w:rsidRDefault="00C03998" w:rsidP="00B0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АР</w:t>
            </w:r>
          </w:p>
        </w:tc>
      </w:tr>
      <w:tr w:rsidR="007646B1" w:rsidRPr="0014184F" w:rsidTr="007646B1">
        <w:trPr>
          <w:trHeight w:val="960"/>
          <w:jc w:val="center"/>
        </w:trPr>
        <w:tc>
          <w:tcPr>
            <w:tcW w:w="1801" w:type="dxa"/>
            <w:shd w:val="clear" w:color="auto" w:fill="auto"/>
          </w:tcPr>
          <w:p w:rsidR="007646B1" w:rsidRPr="0014184F" w:rsidRDefault="007646B1" w:rsidP="007646B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84F">
              <w:rPr>
                <w:rFonts w:ascii="Times New Roman" w:hAnsi="Times New Roman" w:cs="Times New Roman"/>
                <w:sz w:val="20"/>
                <w:szCs w:val="20"/>
              </w:rPr>
              <w:t>'000000000001920017609019100100300000001100101</w:t>
            </w:r>
          </w:p>
        </w:tc>
        <w:tc>
          <w:tcPr>
            <w:tcW w:w="1035" w:type="dxa"/>
            <w:shd w:val="clear" w:color="auto" w:fill="auto"/>
          </w:tcPr>
          <w:p w:rsidR="007646B1" w:rsidRPr="0014184F" w:rsidRDefault="007646B1" w:rsidP="007646B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8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  <w:shd w:val="clear" w:color="auto" w:fill="auto"/>
          </w:tcPr>
          <w:p w:rsidR="007646B1" w:rsidRPr="0014184F" w:rsidRDefault="007646B1" w:rsidP="007646B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8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6" w:type="dxa"/>
            <w:shd w:val="clear" w:color="auto" w:fill="auto"/>
          </w:tcPr>
          <w:p w:rsidR="007646B1" w:rsidRPr="0014184F" w:rsidRDefault="007646B1" w:rsidP="007646B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8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  <w:shd w:val="clear" w:color="auto" w:fill="auto"/>
          </w:tcPr>
          <w:p w:rsidR="007646B1" w:rsidRPr="0014184F" w:rsidRDefault="007646B1" w:rsidP="007646B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8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1" w:type="dxa"/>
            <w:shd w:val="clear" w:color="auto" w:fill="auto"/>
          </w:tcPr>
          <w:p w:rsidR="007646B1" w:rsidRPr="0014184F" w:rsidRDefault="007646B1" w:rsidP="007646B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8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6" w:type="dxa"/>
            <w:shd w:val="clear" w:color="auto" w:fill="auto"/>
          </w:tcPr>
          <w:p w:rsidR="007646B1" w:rsidRPr="0014184F" w:rsidRDefault="007646B1" w:rsidP="007646B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84F">
              <w:rPr>
                <w:rFonts w:ascii="Times New Roman" w:hAnsi="Times New Roman" w:cs="Times New Roman"/>
                <w:sz w:val="20"/>
                <w:szCs w:val="20"/>
              </w:rPr>
              <w:t>Количество ИС обеспечения специальной деятельности</w:t>
            </w:r>
          </w:p>
        </w:tc>
        <w:tc>
          <w:tcPr>
            <w:tcW w:w="1174" w:type="dxa"/>
            <w:shd w:val="clear" w:color="auto" w:fill="auto"/>
          </w:tcPr>
          <w:p w:rsidR="007646B1" w:rsidRPr="0014184F" w:rsidRDefault="007646B1" w:rsidP="007646B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84F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579" w:type="dxa"/>
            <w:shd w:val="clear" w:color="auto" w:fill="auto"/>
          </w:tcPr>
          <w:p w:rsidR="007646B1" w:rsidRPr="0014184F" w:rsidRDefault="007646B1" w:rsidP="007646B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84F"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1012" w:type="dxa"/>
            <w:shd w:val="clear" w:color="auto" w:fill="auto"/>
          </w:tcPr>
          <w:p w:rsidR="007646B1" w:rsidRPr="0014184F" w:rsidRDefault="007646B1" w:rsidP="007646B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8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67" w:type="dxa"/>
            <w:shd w:val="clear" w:color="auto" w:fill="auto"/>
          </w:tcPr>
          <w:p w:rsidR="007646B1" w:rsidRPr="0014184F" w:rsidRDefault="00C03998" w:rsidP="00B0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3" w:type="dxa"/>
            <w:shd w:val="clear" w:color="auto" w:fill="auto"/>
          </w:tcPr>
          <w:p w:rsidR="007646B1" w:rsidRPr="0014184F" w:rsidRDefault="007646B1" w:rsidP="00B0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7" w:type="dxa"/>
            <w:shd w:val="clear" w:color="auto" w:fill="auto"/>
          </w:tcPr>
          <w:p w:rsidR="007646B1" w:rsidRPr="0014184F" w:rsidRDefault="007646B1" w:rsidP="00B0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</w:tcPr>
          <w:p w:rsidR="007646B1" w:rsidRPr="0014184F" w:rsidRDefault="007646B1" w:rsidP="00B0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344D6" w:rsidRPr="0014184F" w:rsidRDefault="009344D6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tbl>
      <w:tblPr>
        <w:tblW w:w="15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6"/>
        <w:gridCol w:w="965"/>
        <w:gridCol w:w="1039"/>
        <w:gridCol w:w="1007"/>
        <w:gridCol w:w="1002"/>
        <w:gridCol w:w="997"/>
        <w:gridCol w:w="1844"/>
        <w:gridCol w:w="1737"/>
        <w:gridCol w:w="1733"/>
        <w:gridCol w:w="1736"/>
        <w:gridCol w:w="956"/>
        <w:gridCol w:w="1128"/>
      </w:tblGrid>
      <w:tr w:rsidR="009344D6" w:rsidRPr="0014184F" w:rsidTr="00B005CB">
        <w:trPr>
          <w:jc w:val="center"/>
        </w:trPr>
        <w:tc>
          <w:tcPr>
            <w:tcW w:w="151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44D6" w:rsidRPr="0014184F" w:rsidRDefault="009344D6" w:rsidP="00B0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4184F">
              <w:rPr>
                <w:rFonts w:ascii="Times New Roman" w:eastAsia="Times New Roman" w:hAnsi="Times New Roman" w:cs="Times New Roman"/>
                <w:lang w:eastAsia="ru-RU"/>
              </w:rPr>
              <w:t xml:space="preserve">Раздел </w:t>
            </w:r>
            <w:r w:rsidRPr="0014184F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</w:tr>
      <w:tr w:rsidR="009344D6" w:rsidRPr="0014184F" w:rsidTr="00B005CB">
        <w:trPr>
          <w:jc w:val="center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44D6" w:rsidRPr="0014184F" w:rsidRDefault="009344D6" w:rsidP="00B005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44D6" w:rsidRPr="0014184F" w:rsidRDefault="009344D6" w:rsidP="00B005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44D6" w:rsidRPr="0014184F" w:rsidRDefault="009344D6" w:rsidP="00B005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44D6" w:rsidRPr="0014184F" w:rsidRDefault="009344D6" w:rsidP="00B005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44D6" w:rsidRPr="0014184F" w:rsidRDefault="009344D6" w:rsidP="00B005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44D6" w:rsidRPr="0014184F" w:rsidRDefault="009344D6" w:rsidP="00B005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44D6" w:rsidRPr="0014184F" w:rsidRDefault="009344D6" w:rsidP="00B005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344D6" w:rsidRPr="0014184F" w:rsidRDefault="009344D6" w:rsidP="00B005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344D6" w:rsidRPr="0014184F" w:rsidRDefault="009344D6" w:rsidP="00B005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344D6" w:rsidRPr="0014184F" w:rsidRDefault="009344D6" w:rsidP="00B005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44D6" w:rsidRPr="0014184F" w:rsidRDefault="009344D6" w:rsidP="00B005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44D6" w:rsidRPr="0014184F" w:rsidRDefault="009344D6" w:rsidP="00B005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44D6" w:rsidRPr="0014184F" w:rsidTr="00B005CB">
        <w:trPr>
          <w:trHeight w:val="687"/>
          <w:jc w:val="center"/>
        </w:trPr>
        <w:tc>
          <w:tcPr>
            <w:tcW w:w="6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44D6" w:rsidRPr="0014184F" w:rsidRDefault="009344D6" w:rsidP="00B005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184F">
              <w:rPr>
                <w:rFonts w:ascii="Times New Roman" w:eastAsia="Times New Roman" w:hAnsi="Times New Roman" w:cs="Times New Roman"/>
                <w:lang w:eastAsia="ru-RU"/>
              </w:rPr>
              <w:t xml:space="preserve">1. Наименование работы  </w:t>
            </w:r>
          </w:p>
          <w:p w:rsidR="009344D6" w:rsidRPr="0014184F" w:rsidRDefault="007646B1" w:rsidP="00B005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184F">
              <w:rPr>
                <w:rFonts w:ascii="Times New Roman" w:eastAsia="Times New Roman" w:hAnsi="Times New Roman" w:cs="Times New Roman"/>
                <w:lang w:eastAsia="ru-RU"/>
              </w:rPr>
              <w:t>Административное обеспечение деятельности организации</w:t>
            </w:r>
          </w:p>
        </w:tc>
        <w:tc>
          <w:tcPr>
            <w:tcW w:w="184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44D6" w:rsidRPr="0014184F" w:rsidRDefault="009344D6" w:rsidP="00B005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4184F">
              <w:rPr>
                <w:rFonts w:ascii="Times New Roman" w:eastAsia="Times New Roman" w:hAnsi="Times New Roman" w:cs="Times New Roman"/>
                <w:lang w:eastAsia="ru-RU"/>
              </w:rPr>
              <w:t>Уникальный номер по базовому (отраслевому) перечню</w:t>
            </w:r>
          </w:p>
        </w:tc>
        <w:tc>
          <w:tcPr>
            <w:tcW w:w="52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D6" w:rsidRPr="0014184F" w:rsidRDefault="007646B1" w:rsidP="00B0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184F">
              <w:rPr>
                <w:rFonts w:ascii="Times New Roman" w:eastAsia="Times New Roman" w:hAnsi="Times New Roman" w:cs="Times New Roman"/>
                <w:lang w:eastAsia="ru-RU"/>
              </w:rPr>
              <w:t>1920017614004100600900000000104101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9344D6" w:rsidRPr="0014184F" w:rsidRDefault="009344D6" w:rsidP="00B005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9344D6" w:rsidRPr="0014184F" w:rsidRDefault="009344D6" w:rsidP="00B005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44D6" w:rsidRPr="0014184F" w:rsidTr="00B005CB">
        <w:trPr>
          <w:trHeight w:val="368"/>
          <w:jc w:val="center"/>
        </w:trPr>
        <w:tc>
          <w:tcPr>
            <w:tcW w:w="6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44D6" w:rsidRPr="0014184F" w:rsidRDefault="009344D6" w:rsidP="00B005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184F">
              <w:rPr>
                <w:rFonts w:ascii="Times New Roman" w:eastAsia="Times New Roman" w:hAnsi="Times New Roman" w:cs="Times New Roman"/>
                <w:lang w:eastAsia="ru-RU"/>
              </w:rPr>
              <w:t xml:space="preserve">2. Категории потребителей работы </w:t>
            </w:r>
          </w:p>
          <w:p w:rsidR="009344D6" w:rsidRPr="0014184F" w:rsidRDefault="007646B1" w:rsidP="00B005CB">
            <w:pPr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lang w:eastAsia="ru-RU"/>
              </w:rPr>
            </w:pPr>
            <w:r w:rsidRPr="0014184F">
              <w:rPr>
                <w:rFonts w:ascii="Times New Roman" w:eastAsia="Times New Roman" w:hAnsi="Times New Roman" w:cs="Times New Roman"/>
                <w:lang w:eastAsia="ru-RU"/>
              </w:rPr>
              <w:t>Органы государственной власти;</w:t>
            </w:r>
          </w:p>
        </w:tc>
        <w:tc>
          <w:tcPr>
            <w:tcW w:w="184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344D6" w:rsidRPr="0014184F" w:rsidRDefault="009344D6" w:rsidP="00B005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0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344D6" w:rsidRPr="0014184F" w:rsidRDefault="009344D6" w:rsidP="00B005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344D6" w:rsidRPr="0014184F" w:rsidRDefault="009344D6" w:rsidP="00B005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344D6" w:rsidRPr="0014184F" w:rsidRDefault="009344D6" w:rsidP="00B005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44D6" w:rsidRPr="0014184F" w:rsidTr="00B005CB">
        <w:trPr>
          <w:jc w:val="center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44D6" w:rsidRPr="0014184F" w:rsidRDefault="009344D6" w:rsidP="00B005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44D6" w:rsidRPr="0014184F" w:rsidRDefault="009344D6" w:rsidP="00B005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44D6" w:rsidRPr="0014184F" w:rsidRDefault="009344D6" w:rsidP="00B005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44D6" w:rsidRPr="0014184F" w:rsidRDefault="009344D6" w:rsidP="00B005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44D6" w:rsidRPr="0014184F" w:rsidRDefault="009344D6" w:rsidP="00B005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44D6" w:rsidRPr="0014184F" w:rsidRDefault="009344D6" w:rsidP="00B005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44D6" w:rsidRPr="0014184F" w:rsidRDefault="009344D6" w:rsidP="00B005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344D6" w:rsidRPr="0014184F" w:rsidRDefault="009344D6" w:rsidP="00B005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344D6" w:rsidRPr="0014184F" w:rsidRDefault="009344D6" w:rsidP="00B005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344D6" w:rsidRPr="0014184F" w:rsidRDefault="009344D6" w:rsidP="00B005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44D6" w:rsidRPr="0014184F" w:rsidRDefault="009344D6" w:rsidP="00B005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44D6" w:rsidRPr="0014184F" w:rsidRDefault="009344D6" w:rsidP="00B005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344D6" w:rsidRPr="0014184F" w:rsidRDefault="009344D6" w:rsidP="009344D6">
      <w:pPr>
        <w:pStyle w:val="ConsPlusNonformat"/>
        <w:jc w:val="both"/>
        <w:rPr>
          <w:rFonts w:ascii="Times New Roman" w:hAnsi="Times New Roman" w:cs="Times New Roman"/>
        </w:rPr>
      </w:pPr>
      <w:r w:rsidRPr="0014184F">
        <w:rPr>
          <w:rFonts w:ascii="Times New Roman" w:hAnsi="Times New Roman" w:cs="Times New Roman"/>
        </w:rPr>
        <w:t>3.  Сведения  о фактическом достижении показателей, характеризующих объем и</w:t>
      </w:r>
    </w:p>
    <w:p w:rsidR="009344D6" w:rsidRPr="0014184F" w:rsidRDefault="009344D6" w:rsidP="009344D6">
      <w:pPr>
        <w:pStyle w:val="ConsPlusNonformat"/>
        <w:jc w:val="both"/>
        <w:rPr>
          <w:rFonts w:ascii="Times New Roman" w:hAnsi="Times New Roman" w:cs="Times New Roman"/>
        </w:rPr>
      </w:pPr>
      <w:r w:rsidRPr="0014184F">
        <w:rPr>
          <w:rFonts w:ascii="Times New Roman" w:hAnsi="Times New Roman" w:cs="Times New Roman"/>
        </w:rPr>
        <w:t>(или) качество работы:</w:t>
      </w:r>
    </w:p>
    <w:p w:rsidR="009344D6" w:rsidRPr="0014184F" w:rsidRDefault="009344D6" w:rsidP="009344D6">
      <w:pPr>
        <w:pStyle w:val="ConsPlusNormal"/>
        <w:rPr>
          <w:rFonts w:ascii="Times New Roman" w:hAnsi="Times New Roman" w:cs="Times New Roman"/>
          <w:sz w:val="16"/>
          <w:szCs w:val="16"/>
        </w:rPr>
      </w:pPr>
      <w:r w:rsidRPr="0014184F">
        <w:rPr>
          <w:rFonts w:ascii="Times New Roman" w:hAnsi="Times New Roman" w:cs="Times New Roman"/>
          <w:sz w:val="20"/>
          <w:szCs w:val="16"/>
        </w:rPr>
        <w:t>3.1. Сведения о фактическом достижении показателей, характеризующих объем работы:</w:t>
      </w:r>
    </w:p>
    <w:p w:rsidR="009344D6" w:rsidRPr="0014184F" w:rsidRDefault="009344D6" w:rsidP="009344D6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65"/>
        <w:gridCol w:w="1014"/>
        <w:gridCol w:w="1014"/>
        <w:gridCol w:w="1015"/>
        <w:gridCol w:w="1029"/>
        <w:gridCol w:w="1030"/>
        <w:gridCol w:w="1458"/>
        <w:gridCol w:w="1276"/>
        <w:gridCol w:w="567"/>
        <w:gridCol w:w="992"/>
        <w:gridCol w:w="850"/>
        <w:gridCol w:w="993"/>
        <w:gridCol w:w="1134"/>
        <w:gridCol w:w="1206"/>
      </w:tblGrid>
      <w:tr w:rsidR="009344D6" w:rsidRPr="0014184F" w:rsidTr="00B005CB">
        <w:trPr>
          <w:jc w:val="center"/>
        </w:trPr>
        <w:tc>
          <w:tcPr>
            <w:tcW w:w="176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44D6" w:rsidRPr="0014184F" w:rsidRDefault="009344D6" w:rsidP="00B0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043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44D6" w:rsidRPr="0014184F" w:rsidRDefault="009344D6" w:rsidP="00B0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содержание работы </w:t>
            </w:r>
          </w:p>
        </w:tc>
        <w:tc>
          <w:tcPr>
            <w:tcW w:w="205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44D6" w:rsidRPr="0014184F" w:rsidRDefault="009344D6" w:rsidP="00B0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условия (формы) выполнения работы </w:t>
            </w:r>
          </w:p>
        </w:tc>
        <w:tc>
          <w:tcPr>
            <w:tcW w:w="8476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44D6" w:rsidRPr="0014184F" w:rsidRDefault="009344D6" w:rsidP="00B0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бъема работы</w:t>
            </w:r>
          </w:p>
        </w:tc>
      </w:tr>
      <w:tr w:rsidR="009344D6" w:rsidRPr="0014184F" w:rsidTr="00B005CB">
        <w:trPr>
          <w:jc w:val="center"/>
        </w:trPr>
        <w:tc>
          <w:tcPr>
            <w:tcW w:w="1765" w:type="dxa"/>
            <w:vMerge/>
            <w:shd w:val="clear" w:color="auto" w:fill="auto"/>
          </w:tcPr>
          <w:p w:rsidR="009344D6" w:rsidRPr="0014184F" w:rsidRDefault="009344D6" w:rsidP="00B00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gridSpan w:val="3"/>
            <w:vMerge/>
            <w:shd w:val="clear" w:color="auto" w:fill="auto"/>
          </w:tcPr>
          <w:p w:rsidR="009344D6" w:rsidRPr="0014184F" w:rsidRDefault="009344D6" w:rsidP="00B00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  <w:vAlign w:val="center"/>
          </w:tcPr>
          <w:p w:rsidR="009344D6" w:rsidRPr="0014184F" w:rsidRDefault="009344D6" w:rsidP="00B0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8" w:type="dxa"/>
            <w:vMerge w:val="restart"/>
            <w:shd w:val="clear" w:color="auto" w:fill="auto"/>
            <w:vAlign w:val="center"/>
          </w:tcPr>
          <w:p w:rsidR="009344D6" w:rsidRPr="0014184F" w:rsidRDefault="009344D6" w:rsidP="00B0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9344D6" w:rsidRPr="0014184F" w:rsidRDefault="009344D6" w:rsidP="00B0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344D6" w:rsidRPr="0014184F" w:rsidRDefault="009344D6" w:rsidP="00B0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 в государственном задании на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344D6" w:rsidRPr="0014184F" w:rsidRDefault="009344D6" w:rsidP="00B0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9344D6" w:rsidRPr="0014184F" w:rsidRDefault="009344D6" w:rsidP="00B0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устимое (возможное) отклонение (процентов)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344D6" w:rsidRPr="0014184F" w:rsidRDefault="009344D6" w:rsidP="00B0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1206" w:type="dxa"/>
            <w:vMerge w:val="restart"/>
          </w:tcPr>
          <w:p w:rsidR="009344D6" w:rsidRPr="0014184F" w:rsidRDefault="009344D6" w:rsidP="00B0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44D6" w:rsidRPr="0014184F" w:rsidRDefault="009344D6" w:rsidP="00B0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44D6" w:rsidRPr="0014184F" w:rsidRDefault="009344D6" w:rsidP="00B0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44D6" w:rsidRPr="0014184F" w:rsidRDefault="009344D6" w:rsidP="00B0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отклонения</w:t>
            </w:r>
          </w:p>
          <w:p w:rsidR="009344D6" w:rsidRPr="0014184F" w:rsidRDefault="009344D6" w:rsidP="00B0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44D6" w:rsidRPr="0014184F" w:rsidTr="00B005CB">
        <w:trPr>
          <w:jc w:val="center"/>
        </w:trPr>
        <w:tc>
          <w:tcPr>
            <w:tcW w:w="1765" w:type="dxa"/>
            <w:vMerge/>
            <w:shd w:val="clear" w:color="auto" w:fill="auto"/>
          </w:tcPr>
          <w:p w:rsidR="009344D6" w:rsidRPr="0014184F" w:rsidRDefault="009344D6" w:rsidP="00B00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9344D6" w:rsidRPr="0014184F" w:rsidRDefault="009344D6" w:rsidP="00B005CB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44D6" w:rsidRPr="0014184F" w:rsidRDefault="009344D6" w:rsidP="00B0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9344D6" w:rsidRPr="0014184F" w:rsidRDefault="009344D6" w:rsidP="00B005CB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44D6" w:rsidRPr="0014184F" w:rsidRDefault="009344D6" w:rsidP="00B0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9344D6" w:rsidRPr="0014184F" w:rsidRDefault="009344D6" w:rsidP="00B005CB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44D6" w:rsidRPr="0014184F" w:rsidRDefault="009344D6" w:rsidP="00B0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9344D6" w:rsidRPr="0014184F" w:rsidRDefault="009344D6" w:rsidP="00B005CB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44D6" w:rsidRPr="0014184F" w:rsidRDefault="009344D6" w:rsidP="00B0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9344D6" w:rsidRPr="0014184F" w:rsidRDefault="009344D6" w:rsidP="00B005CB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44D6" w:rsidRPr="0014184F" w:rsidRDefault="009344D6" w:rsidP="00B0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458" w:type="dxa"/>
            <w:vMerge/>
            <w:shd w:val="clear" w:color="auto" w:fill="auto"/>
            <w:vAlign w:val="center"/>
          </w:tcPr>
          <w:p w:rsidR="009344D6" w:rsidRPr="0014184F" w:rsidRDefault="009344D6" w:rsidP="00B0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44D6" w:rsidRPr="0014184F" w:rsidRDefault="009344D6" w:rsidP="00B0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44D6" w:rsidRPr="0014184F" w:rsidRDefault="009344D6" w:rsidP="00B0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344D6" w:rsidRPr="0014184F" w:rsidRDefault="009344D6" w:rsidP="00B0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44D6" w:rsidRPr="0014184F" w:rsidRDefault="009344D6" w:rsidP="00B00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344D6" w:rsidRPr="0014184F" w:rsidRDefault="009344D6" w:rsidP="00B00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344D6" w:rsidRPr="0014184F" w:rsidRDefault="009344D6" w:rsidP="00B00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vMerge/>
          </w:tcPr>
          <w:p w:rsidR="009344D6" w:rsidRPr="0014184F" w:rsidRDefault="009344D6" w:rsidP="00B00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44D6" w:rsidRPr="0014184F" w:rsidTr="00B005CB">
        <w:trPr>
          <w:jc w:val="center"/>
        </w:trPr>
        <w:tc>
          <w:tcPr>
            <w:tcW w:w="1765" w:type="dxa"/>
            <w:shd w:val="clear" w:color="auto" w:fill="auto"/>
          </w:tcPr>
          <w:p w:rsidR="009344D6" w:rsidRPr="0014184F" w:rsidRDefault="009344D6" w:rsidP="00B0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4" w:type="dxa"/>
            <w:shd w:val="clear" w:color="auto" w:fill="auto"/>
          </w:tcPr>
          <w:p w:rsidR="009344D6" w:rsidRPr="0014184F" w:rsidRDefault="009344D6" w:rsidP="00B0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4" w:type="dxa"/>
            <w:shd w:val="clear" w:color="auto" w:fill="auto"/>
          </w:tcPr>
          <w:p w:rsidR="009344D6" w:rsidRPr="0014184F" w:rsidRDefault="009344D6" w:rsidP="00B0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5" w:type="dxa"/>
            <w:shd w:val="clear" w:color="auto" w:fill="auto"/>
          </w:tcPr>
          <w:p w:rsidR="009344D6" w:rsidRPr="0014184F" w:rsidRDefault="009344D6" w:rsidP="00B0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29" w:type="dxa"/>
            <w:shd w:val="clear" w:color="auto" w:fill="auto"/>
          </w:tcPr>
          <w:p w:rsidR="009344D6" w:rsidRPr="0014184F" w:rsidRDefault="009344D6" w:rsidP="00B0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30" w:type="dxa"/>
            <w:shd w:val="clear" w:color="auto" w:fill="auto"/>
          </w:tcPr>
          <w:p w:rsidR="009344D6" w:rsidRPr="0014184F" w:rsidRDefault="009344D6" w:rsidP="00B0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58" w:type="dxa"/>
            <w:shd w:val="clear" w:color="auto" w:fill="auto"/>
          </w:tcPr>
          <w:p w:rsidR="009344D6" w:rsidRPr="0014184F" w:rsidRDefault="009344D6" w:rsidP="00B0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9344D6" w:rsidRPr="0014184F" w:rsidRDefault="009344D6" w:rsidP="00B0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9344D6" w:rsidRPr="0014184F" w:rsidRDefault="009344D6" w:rsidP="00B0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9344D6" w:rsidRPr="0014184F" w:rsidRDefault="009344D6" w:rsidP="00B0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9344D6" w:rsidRPr="0014184F" w:rsidRDefault="009344D6" w:rsidP="00B0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9344D6" w:rsidRPr="0014184F" w:rsidRDefault="009344D6" w:rsidP="00B0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9344D6" w:rsidRPr="0014184F" w:rsidRDefault="009344D6" w:rsidP="00B0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06" w:type="dxa"/>
          </w:tcPr>
          <w:p w:rsidR="009344D6" w:rsidRPr="0014184F" w:rsidRDefault="009344D6" w:rsidP="00B0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7646B1" w:rsidRPr="0014184F" w:rsidTr="0077024A">
        <w:trPr>
          <w:jc w:val="center"/>
        </w:trPr>
        <w:tc>
          <w:tcPr>
            <w:tcW w:w="1765" w:type="dxa"/>
            <w:shd w:val="clear" w:color="auto" w:fill="auto"/>
          </w:tcPr>
          <w:p w:rsidR="007646B1" w:rsidRPr="0014184F" w:rsidRDefault="007646B1" w:rsidP="00B00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84F">
              <w:rPr>
                <w:rFonts w:ascii="Times New Roman" w:hAnsi="Times New Roman" w:cs="Times New Roman"/>
                <w:sz w:val="20"/>
                <w:szCs w:val="20"/>
              </w:rPr>
              <w:t>'000000000001920017614004100600900000000104101</w:t>
            </w:r>
          </w:p>
        </w:tc>
        <w:tc>
          <w:tcPr>
            <w:tcW w:w="1014" w:type="dxa"/>
            <w:shd w:val="clear" w:color="auto" w:fill="auto"/>
          </w:tcPr>
          <w:p w:rsidR="007646B1" w:rsidRPr="0014184F" w:rsidRDefault="007646B1" w:rsidP="00B00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8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4" w:type="dxa"/>
            <w:shd w:val="clear" w:color="auto" w:fill="auto"/>
          </w:tcPr>
          <w:p w:rsidR="007646B1" w:rsidRPr="0014184F" w:rsidRDefault="007646B1" w:rsidP="00B00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8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5" w:type="dxa"/>
            <w:shd w:val="clear" w:color="auto" w:fill="auto"/>
          </w:tcPr>
          <w:p w:rsidR="007646B1" w:rsidRPr="0014184F" w:rsidRDefault="007646B1" w:rsidP="00B00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8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9" w:type="dxa"/>
            <w:shd w:val="clear" w:color="auto" w:fill="auto"/>
          </w:tcPr>
          <w:p w:rsidR="007646B1" w:rsidRPr="0014184F" w:rsidRDefault="007646B1" w:rsidP="00B00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8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0" w:type="dxa"/>
            <w:shd w:val="clear" w:color="auto" w:fill="auto"/>
          </w:tcPr>
          <w:p w:rsidR="007646B1" w:rsidRPr="0014184F" w:rsidRDefault="007646B1" w:rsidP="00B00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8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8" w:type="dxa"/>
            <w:shd w:val="clear" w:color="auto" w:fill="auto"/>
          </w:tcPr>
          <w:p w:rsidR="007646B1" w:rsidRPr="0014184F" w:rsidRDefault="007646B1" w:rsidP="00B00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84F">
              <w:rPr>
                <w:rFonts w:ascii="Times New Roman" w:hAnsi="Times New Roman" w:cs="Times New Roman"/>
                <w:sz w:val="20"/>
                <w:szCs w:val="20"/>
              </w:rPr>
              <w:t>количество разработанных документов</w:t>
            </w:r>
          </w:p>
        </w:tc>
        <w:tc>
          <w:tcPr>
            <w:tcW w:w="1276" w:type="dxa"/>
            <w:shd w:val="clear" w:color="auto" w:fill="auto"/>
          </w:tcPr>
          <w:p w:rsidR="007646B1" w:rsidRPr="0014184F" w:rsidRDefault="007646B1" w:rsidP="00B00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84F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567" w:type="dxa"/>
            <w:shd w:val="clear" w:color="auto" w:fill="auto"/>
          </w:tcPr>
          <w:p w:rsidR="007646B1" w:rsidRPr="0014184F" w:rsidRDefault="007646B1" w:rsidP="00B00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84F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992" w:type="dxa"/>
            <w:shd w:val="clear" w:color="auto" w:fill="auto"/>
          </w:tcPr>
          <w:p w:rsidR="007646B1" w:rsidRPr="0014184F" w:rsidRDefault="007646B1" w:rsidP="00B0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850" w:type="dxa"/>
            <w:shd w:val="clear" w:color="auto" w:fill="auto"/>
          </w:tcPr>
          <w:p w:rsidR="007646B1" w:rsidRPr="0014184F" w:rsidRDefault="00412FFE" w:rsidP="0077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653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7702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7646B1" w:rsidRPr="0014184F" w:rsidRDefault="007646B1" w:rsidP="00B0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141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646B1" w:rsidRPr="0014184F" w:rsidRDefault="007646B1" w:rsidP="00B0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</w:tcPr>
          <w:p w:rsidR="007646B1" w:rsidRPr="0014184F" w:rsidRDefault="007646B1" w:rsidP="00B0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344D6" w:rsidRPr="0014184F" w:rsidRDefault="009344D6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tbl>
      <w:tblPr>
        <w:tblW w:w="15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6"/>
        <w:gridCol w:w="965"/>
        <w:gridCol w:w="1039"/>
        <w:gridCol w:w="1007"/>
        <w:gridCol w:w="1002"/>
        <w:gridCol w:w="997"/>
        <w:gridCol w:w="1844"/>
        <w:gridCol w:w="1737"/>
        <w:gridCol w:w="1733"/>
        <w:gridCol w:w="1736"/>
        <w:gridCol w:w="956"/>
        <w:gridCol w:w="1128"/>
      </w:tblGrid>
      <w:tr w:rsidR="009344D6" w:rsidRPr="0014184F" w:rsidTr="00B005CB">
        <w:trPr>
          <w:jc w:val="center"/>
        </w:trPr>
        <w:tc>
          <w:tcPr>
            <w:tcW w:w="151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44D6" w:rsidRPr="0014184F" w:rsidRDefault="009344D6" w:rsidP="00B0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9344D6" w:rsidRPr="0014184F" w:rsidRDefault="009344D6" w:rsidP="00B0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9344D6" w:rsidRPr="0014184F" w:rsidRDefault="009344D6" w:rsidP="00B0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9344D6" w:rsidRPr="0014184F" w:rsidRDefault="009344D6" w:rsidP="00B0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9344D6" w:rsidRPr="0014184F" w:rsidRDefault="009344D6" w:rsidP="00B0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9344D6" w:rsidRPr="0014184F" w:rsidRDefault="009344D6" w:rsidP="00B0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9344D6" w:rsidRPr="0014184F" w:rsidRDefault="009344D6" w:rsidP="00B0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9344D6" w:rsidRPr="0014184F" w:rsidRDefault="009344D6" w:rsidP="00B0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9344D6" w:rsidRPr="0014184F" w:rsidRDefault="009344D6" w:rsidP="00B0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9344D6" w:rsidRPr="0014184F" w:rsidRDefault="009344D6" w:rsidP="00B0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4184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аздел </w:t>
            </w:r>
            <w:r w:rsidRPr="0014184F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</w:tr>
      <w:tr w:rsidR="009344D6" w:rsidRPr="0014184F" w:rsidTr="00B005CB">
        <w:trPr>
          <w:jc w:val="center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44D6" w:rsidRPr="0014184F" w:rsidRDefault="009344D6" w:rsidP="00B005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44D6" w:rsidRPr="0014184F" w:rsidRDefault="009344D6" w:rsidP="00B005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44D6" w:rsidRPr="0014184F" w:rsidRDefault="009344D6" w:rsidP="00B005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44D6" w:rsidRPr="0014184F" w:rsidRDefault="009344D6" w:rsidP="00B005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44D6" w:rsidRPr="0014184F" w:rsidRDefault="009344D6" w:rsidP="00B005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44D6" w:rsidRPr="0014184F" w:rsidRDefault="009344D6" w:rsidP="00B005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44D6" w:rsidRPr="0014184F" w:rsidRDefault="009344D6" w:rsidP="00B005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344D6" w:rsidRPr="0014184F" w:rsidRDefault="009344D6" w:rsidP="00B005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344D6" w:rsidRPr="0014184F" w:rsidRDefault="009344D6" w:rsidP="00B005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344D6" w:rsidRPr="0014184F" w:rsidRDefault="009344D6" w:rsidP="00B005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44D6" w:rsidRPr="0014184F" w:rsidRDefault="009344D6" w:rsidP="00B005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44D6" w:rsidRPr="0014184F" w:rsidRDefault="009344D6" w:rsidP="00B005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44D6" w:rsidRPr="0014184F" w:rsidTr="00B005CB">
        <w:trPr>
          <w:trHeight w:val="687"/>
          <w:jc w:val="center"/>
        </w:trPr>
        <w:tc>
          <w:tcPr>
            <w:tcW w:w="6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44D6" w:rsidRPr="0014184F" w:rsidRDefault="009344D6" w:rsidP="00B005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184F">
              <w:rPr>
                <w:rFonts w:ascii="Times New Roman" w:eastAsia="Times New Roman" w:hAnsi="Times New Roman" w:cs="Times New Roman"/>
                <w:lang w:eastAsia="ru-RU"/>
              </w:rPr>
              <w:t xml:space="preserve">1. Наименование работы  </w:t>
            </w:r>
          </w:p>
          <w:p w:rsidR="009344D6" w:rsidRPr="0014184F" w:rsidRDefault="007646B1" w:rsidP="00B005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184F">
              <w:rPr>
                <w:rFonts w:ascii="Times New Roman" w:eastAsia="Times New Roman" w:hAnsi="Times New Roman" w:cs="Times New Roman"/>
                <w:lang w:eastAsia="ru-RU"/>
              </w:rPr>
              <w:t>Осуществление работ по обеспечению требований информационной безопасности</w:t>
            </w:r>
          </w:p>
        </w:tc>
        <w:tc>
          <w:tcPr>
            <w:tcW w:w="184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44D6" w:rsidRPr="0014184F" w:rsidRDefault="009344D6" w:rsidP="00B005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4184F">
              <w:rPr>
                <w:rFonts w:ascii="Times New Roman" w:eastAsia="Times New Roman" w:hAnsi="Times New Roman" w:cs="Times New Roman"/>
                <w:lang w:eastAsia="ru-RU"/>
              </w:rPr>
              <w:t>Уникальный номер по базовому (отраслевому) перечню</w:t>
            </w:r>
          </w:p>
        </w:tc>
        <w:tc>
          <w:tcPr>
            <w:tcW w:w="52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D6" w:rsidRPr="0014184F" w:rsidRDefault="007646B1" w:rsidP="00B0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184F">
              <w:rPr>
                <w:rFonts w:ascii="Times New Roman" w:eastAsia="Times New Roman" w:hAnsi="Times New Roman" w:cs="Times New Roman"/>
                <w:lang w:eastAsia="ru-RU"/>
              </w:rPr>
              <w:t>1920017609013100100000000003101101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9344D6" w:rsidRPr="0014184F" w:rsidRDefault="009344D6" w:rsidP="00B005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9344D6" w:rsidRPr="0014184F" w:rsidRDefault="009344D6" w:rsidP="00B005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44D6" w:rsidRPr="0014184F" w:rsidTr="00B005CB">
        <w:trPr>
          <w:trHeight w:val="368"/>
          <w:jc w:val="center"/>
        </w:trPr>
        <w:tc>
          <w:tcPr>
            <w:tcW w:w="6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44D6" w:rsidRPr="0014184F" w:rsidRDefault="009344D6" w:rsidP="00B005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184F">
              <w:rPr>
                <w:rFonts w:ascii="Times New Roman" w:eastAsia="Times New Roman" w:hAnsi="Times New Roman" w:cs="Times New Roman"/>
                <w:lang w:eastAsia="ru-RU"/>
              </w:rPr>
              <w:t xml:space="preserve">2. Категории потребителей работы </w:t>
            </w:r>
          </w:p>
          <w:p w:rsidR="009344D6" w:rsidRPr="0014184F" w:rsidRDefault="007646B1" w:rsidP="00B005CB">
            <w:pPr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lang w:eastAsia="ru-RU"/>
              </w:rPr>
            </w:pPr>
            <w:r w:rsidRPr="0014184F">
              <w:rPr>
                <w:rFonts w:ascii="Times New Roman" w:eastAsia="Times New Roman" w:hAnsi="Times New Roman" w:cs="Times New Roman"/>
                <w:lang w:eastAsia="ru-RU"/>
              </w:rPr>
              <w:t>В интересах потребителей</w:t>
            </w:r>
          </w:p>
        </w:tc>
        <w:tc>
          <w:tcPr>
            <w:tcW w:w="184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344D6" w:rsidRPr="0014184F" w:rsidRDefault="009344D6" w:rsidP="00B005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0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344D6" w:rsidRPr="0014184F" w:rsidRDefault="009344D6" w:rsidP="00B005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344D6" w:rsidRPr="0014184F" w:rsidRDefault="009344D6" w:rsidP="00B005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344D6" w:rsidRPr="0014184F" w:rsidRDefault="009344D6" w:rsidP="00B005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44D6" w:rsidRPr="0014184F" w:rsidTr="00B005CB">
        <w:trPr>
          <w:jc w:val="center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44D6" w:rsidRPr="0014184F" w:rsidRDefault="009344D6" w:rsidP="00B005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44D6" w:rsidRPr="0014184F" w:rsidRDefault="009344D6" w:rsidP="00B005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44D6" w:rsidRPr="0014184F" w:rsidRDefault="009344D6" w:rsidP="00B005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44D6" w:rsidRPr="0014184F" w:rsidRDefault="009344D6" w:rsidP="00B005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44D6" w:rsidRPr="0014184F" w:rsidRDefault="009344D6" w:rsidP="00B005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44D6" w:rsidRPr="0014184F" w:rsidRDefault="009344D6" w:rsidP="00B005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44D6" w:rsidRPr="0014184F" w:rsidRDefault="009344D6" w:rsidP="00B005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344D6" w:rsidRPr="0014184F" w:rsidRDefault="009344D6" w:rsidP="00B005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344D6" w:rsidRPr="0014184F" w:rsidRDefault="009344D6" w:rsidP="00B005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344D6" w:rsidRPr="0014184F" w:rsidRDefault="009344D6" w:rsidP="00B005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44D6" w:rsidRPr="0014184F" w:rsidRDefault="009344D6" w:rsidP="00B005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44D6" w:rsidRPr="0014184F" w:rsidRDefault="009344D6" w:rsidP="00B005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344D6" w:rsidRPr="0014184F" w:rsidRDefault="009344D6" w:rsidP="009344D6">
      <w:pPr>
        <w:pStyle w:val="ConsPlusNonformat"/>
        <w:jc w:val="both"/>
        <w:rPr>
          <w:rFonts w:ascii="Times New Roman" w:hAnsi="Times New Roman" w:cs="Times New Roman"/>
        </w:rPr>
      </w:pPr>
      <w:r w:rsidRPr="0014184F">
        <w:rPr>
          <w:rFonts w:ascii="Times New Roman" w:hAnsi="Times New Roman" w:cs="Times New Roman"/>
        </w:rPr>
        <w:t>3.  Сведения  о фактическом достижении показателей, характеризующих объем и</w:t>
      </w:r>
    </w:p>
    <w:p w:rsidR="009344D6" w:rsidRPr="0014184F" w:rsidRDefault="009344D6" w:rsidP="009344D6">
      <w:pPr>
        <w:pStyle w:val="ConsPlusNonformat"/>
        <w:jc w:val="both"/>
        <w:rPr>
          <w:rFonts w:ascii="Times New Roman" w:hAnsi="Times New Roman" w:cs="Times New Roman"/>
        </w:rPr>
      </w:pPr>
      <w:r w:rsidRPr="0014184F">
        <w:rPr>
          <w:rFonts w:ascii="Times New Roman" w:hAnsi="Times New Roman" w:cs="Times New Roman"/>
        </w:rPr>
        <w:t>(или) качество работы:</w:t>
      </w:r>
    </w:p>
    <w:p w:rsidR="009344D6" w:rsidRPr="0014184F" w:rsidRDefault="009344D6" w:rsidP="009344D6">
      <w:pPr>
        <w:pStyle w:val="ConsPlusNormal"/>
        <w:rPr>
          <w:rFonts w:ascii="Times New Roman" w:hAnsi="Times New Roman" w:cs="Times New Roman"/>
          <w:sz w:val="16"/>
          <w:szCs w:val="16"/>
        </w:rPr>
      </w:pPr>
      <w:r w:rsidRPr="0014184F">
        <w:rPr>
          <w:rFonts w:ascii="Times New Roman" w:hAnsi="Times New Roman" w:cs="Times New Roman"/>
          <w:sz w:val="20"/>
          <w:szCs w:val="16"/>
        </w:rPr>
        <w:t>3.1. Сведения о фактическом достижении показателей, характеризующих объем работы:</w:t>
      </w:r>
    </w:p>
    <w:tbl>
      <w:tblPr>
        <w:tblW w:w="15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65"/>
        <w:gridCol w:w="1014"/>
        <w:gridCol w:w="1014"/>
        <w:gridCol w:w="1015"/>
        <w:gridCol w:w="1029"/>
        <w:gridCol w:w="1030"/>
        <w:gridCol w:w="1458"/>
        <w:gridCol w:w="1276"/>
        <w:gridCol w:w="567"/>
        <w:gridCol w:w="992"/>
        <w:gridCol w:w="850"/>
        <w:gridCol w:w="993"/>
        <w:gridCol w:w="1134"/>
        <w:gridCol w:w="1206"/>
      </w:tblGrid>
      <w:tr w:rsidR="007646B1" w:rsidRPr="0014184F" w:rsidTr="00B005CB">
        <w:trPr>
          <w:jc w:val="center"/>
        </w:trPr>
        <w:tc>
          <w:tcPr>
            <w:tcW w:w="176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46B1" w:rsidRPr="0014184F" w:rsidRDefault="007646B1" w:rsidP="00B0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043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46B1" w:rsidRPr="0014184F" w:rsidRDefault="007646B1" w:rsidP="00B0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содержание работы </w:t>
            </w:r>
          </w:p>
        </w:tc>
        <w:tc>
          <w:tcPr>
            <w:tcW w:w="205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46B1" w:rsidRPr="0014184F" w:rsidRDefault="007646B1" w:rsidP="00B0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условия (формы) выполнения работы </w:t>
            </w:r>
          </w:p>
        </w:tc>
        <w:tc>
          <w:tcPr>
            <w:tcW w:w="8476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46B1" w:rsidRPr="0014184F" w:rsidRDefault="007646B1" w:rsidP="00B0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бъема работы</w:t>
            </w:r>
          </w:p>
        </w:tc>
      </w:tr>
      <w:tr w:rsidR="007646B1" w:rsidRPr="0014184F" w:rsidTr="00B005CB">
        <w:trPr>
          <w:jc w:val="center"/>
        </w:trPr>
        <w:tc>
          <w:tcPr>
            <w:tcW w:w="1765" w:type="dxa"/>
            <w:vMerge/>
            <w:shd w:val="clear" w:color="auto" w:fill="auto"/>
          </w:tcPr>
          <w:p w:rsidR="007646B1" w:rsidRPr="0014184F" w:rsidRDefault="007646B1" w:rsidP="00B00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gridSpan w:val="3"/>
            <w:vMerge/>
            <w:shd w:val="clear" w:color="auto" w:fill="auto"/>
          </w:tcPr>
          <w:p w:rsidR="007646B1" w:rsidRPr="0014184F" w:rsidRDefault="007646B1" w:rsidP="00B00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  <w:vAlign w:val="center"/>
          </w:tcPr>
          <w:p w:rsidR="007646B1" w:rsidRPr="0014184F" w:rsidRDefault="007646B1" w:rsidP="00B0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8" w:type="dxa"/>
            <w:vMerge w:val="restart"/>
            <w:shd w:val="clear" w:color="auto" w:fill="auto"/>
            <w:vAlign w:val="center"/>
          </w:tcPr>
          <w:p w:rsidR="007646B1" w:rsidRPr="0014184F" w:rsidRDefault="007646B1" w:rsidP="00B0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7646B1" w:rsidRPr="0014184F" w:rsidRDefault="007646B1" w:rsidP="00B0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646B1" w:rsidRPr="0014184F" w:rsidRDefault="007646B1" w:rsidP="00B0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 в государственном задании на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646B1" w:rsidRPr="0014184F" w:rsidRDefault="007646B1" w:rsidP="00B0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7646B1" w:rsidRPr="0014184F" w:rsidRDefault="007646B1" w:rsidP="00B0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устимое (возможное) отклонение (процентов)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646B1" w:rsidRPr="0014184F" w:rsidRDefault="007646B1" w:rsidP="00B0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1206" w:type="dxa"/>
            <w:vMerge w:val="restart"/>
          </w:tcPr>
          <w:p w:rsidR="007646B1" w:rsidRPr="0014184F" w:rsidRDefault="007646B1" w:rsidP="00B0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46B1" w:rsidRPr="0014184F" w:rsidRDefault="007646B1" w:rsidP="00B0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46B1" w:rsidRPr="0014184F" w:rsidRDefault="007646B1" w:rsidP="00B0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46B1" w:rsidRPr="0014184F" w:rsidRDefault="007646B1" w:rsidP="00B0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отклонения</w:t>
            </w:r>
          </w:p>
          <w:p w:rsidR="007646B1" w:rsidRPr="0014184F" w:rsidRDefault="007646B1" w:rsidP="00B0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46B1" w:rsidRPr="0014184F" w:rsidTr="00B005CB">
        <w:trPr>
          <w:jc w:val="center"/>
        </w:trPr>
        <w:tc>
          <w:tcPr>
            <w:tcW w:w="1765" w:type="dxa"/>
            <w:vMerge/>
            <w:shd w:val="clear" w:color="auto" w:fill="auto"/>
          </w:tcPr>
          <w:p w:rsidR="007646B1" w:rsidRPr="0014184F" w:rsidRDefault="007646B1" w:rsidP="00B00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7646B1" w:rsidRPr="0014184F" w:rsidRDefault="007646B1" w:rsidP="00B005CB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46B1" w:rsidRPr="0014184F" w:rsidRDefault="007646B1" w:rsidP="00B0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7646B1" w:rsidRPr="0014184F" w:rsidRDefault="007646B1" w:rsidP="00B005CB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46B1" w:rsidRPr="0014184F" w:rsidRDefault="007646B1" w:rsidP="00B0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7646B1" w:rsidRPr="0014184F" w:rsidRDefault="007646B1" w:rsidP="00B005CB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46B1" w:rsidRPr="0014184F" w:rsidRDefault="007646B1" w:rsidP="00B0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7646B1" w:rsidRPr="0014184F" w:rsidRDefault="007646B1" w:rsidP="00B005CB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46B1" w:rsidRPr="0014184F" w:rsidRDefault="007646B1" w:rsidP="00B0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7646B1" w:rsidRPr="0014184F" w:rsidRDefault="007646B1" w:rsidP="00B005CB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46B1" w:rsidRPr="0014184F" w:rsidRDefault="007646B1" w:rsidP="00B0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458" w:type="dxa"/>
            <w:vMerge/>
            <w:shd w:val="clear" w:color="auto" w:fill="auto"/>
            <w:vAlign w:val="center"/>
          </w:tcPr>
          <w:p w:rsidR="007646B1" w:rsidRPr="0014184F" w:rsidRDefault="007646B1" w:rsidP="00B0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6B1" w:rsidRPr="0014184F" w:rsidRDefault="007646B1" w:rsidP="00B0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46B1" w:rsidRPr="0014184F" w:rsidRDefault="007646B1" w:rsidP="00B0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646B1" w:rsidRPr="0014184F" w:rsidRDefault="007646B1" w:rsidP="00B0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646B1" w:rsidRPr="0014184F" w:rsidRDefault="007646B1" w:rsidP="00B00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646B1" w:rsidRPr="0014184F" w:rsidRDefault="007646B1" w:rsidP="00B00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646B1" w:rsidRPr="0014184F" w:rsidRDefault="007646B1" w:rsidP="00B00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vMerge/>
          </w:tcPr>
          <w:p w:rsidR="007646B1" w:rsidRPr="0014184F" w:rsidRDefault="007646B1" w:rsidP="00B00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46B1" w:rsidRPr="0014184F" w:rsidTr="00B005CB">
        <w:trPr>
          <w:jc w:val="center"/>
        </w:trPr>
        <w:tc>
          <w:tcPr>
            <w:tcW w:w="1765" w:type="dxa"/>
            <w:shd w:val="clear" w:color="auto" w:fill="auto"/>
          </w:tcPr>
          <w:p w:rsidR="007646B1" w:rsidRPr="0014184F" w:rsidRDefault="007646B1" w:rsidP="00B0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4" w:type="dxa"/>
            <w:shd w:val="clear" w:color="auto" w:fill="auto"/>
          </w:tcPr>
          <w:p w:rsidR="007646B1" w:rsidRPr="0014184F" w:rsidRDefault="007646B1" w:rsidP="00B0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4" w:type="dxa"/>
            <w:shd w:val="clear" w:color="auto" w:fill="auto"/>
          </w:tcPr>
          <w:p w:rsidR="007646B1" w:rsidRPr="0014184F" w:rsidRDefault="007646B1" w:rsidP="00B0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5" w:type="dxa"/>
            <w:shd w:val="clear" w:color="auto" w:fill="auto"/>
          </w:tcPr>
          <w:p w:rsidR="007646B1" w:rsidRPr="0014184F" w:rsidRDefault="007646B1" w:rsidP="00B0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29" w:type="dxa"/>
            <w:shd w:val="clear" w:color="auto" w:fill="auto"/>
          </w:tcPr>
          <w:p w:rsidR="007646B1" w:rsidRPr="0014184F" w:rsidRDefault="007646B1" w:rsidP="00B0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30" w:type="dxa"/>
            <w:shd w:val="clear" w:color="auto" w:fill="auto"/>
          </w:tcPr>
          <w:p w:rsidR="007646B1" w:rsidRPr="0014184F" w:rsidRDefault="007646B1" w:rsidP="00B0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58" w:type="dxa"/>
            <w:shd w:val="clear" w:color="auto" w:fill="auto"/>
          </w:tcPr>
          <w:p w:rsidR="007646B1" w:rsidRPr="0014184F" w:rsidRDefault="007646B1" w:rsidP="00B0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7646B1" w:rsidRPr="0014184F" w:rsidRDefault="007646B1" w:rsidP="00B0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7646B1" w:rsidRPr="0014184F" w:rsidRDefault="007646B1" w:rsidP="00B0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7646B1" w:rsidRPr="0014184F" w:rsidRDefault="007646B1" w:rsidP="00B0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7646B1" w:rsidRPr="0014184F" w:rsidRDefault="007646B1" w:rsidP="00B0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7646B1" w:rsidRPr="0014184F" w:rsidRDefault="007646B1" w:rsidP="00B0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7646B1" w:rsidRPr="0014184F" w:rsidRDefault="007646B1" w:rsidP="00B0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06" w:type="dxa"/>
          </w:tcPr>
          <w:p w:rsidR="007646B1" w:rsidRPr="0014184F" w:rsidRDefault="007646B1" w:rsidP="00B0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8250D9" w:rsidRPr="0014184F" w:rsidTr="00B005CB">
        <w:trPr>
          <w:jc w:val="center"/>
        </w:trPr>
        <w:tc>
          <w:tcPr>
            <w:tcW w:w="1765" w:type="dxa"/>
            <w:shd w:val="clear" w:color="auto" w:fill="auto"/>
          </w:tcPr>
          <w:p w:rsidR="008250D9" w:rsidRPr="0014184F" w:rsidRDefault="008250D9" w:rsidP="00B00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84F">
              <w:rPr>
                <w:rFonts w:ascii="Times New Roman" w:hAnsi="Times New Roman" w:cs="Times New Roman"/>
                <w:sz w:val="20"/>
                <w:szCs w:val="20"/>
              </w:rPr>
              <w:t>'000000000001920017609013100100000000003101101</w:t>
            </w:r>
          </w:p>
        </w:tc>
        <w:tc>
          <w:tcPr>
            <w:tcW w:w="1014" w:type="dxa"/>
            <w:shd w:val="clear" w:color="auto" w:fill="auto"/>
          </w:tcPr>
          <w:p w:rsidR="008250D9" w:rsidRPr="0014184F" w:rsidRDefault="008250D9" w:rsidP="00B00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8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4" w:type="dxa"/>
            <w:shd w:val="clear" w:color="auto" w:fill="auto"/>
          </w:tcPr>
          <w:p w:rsidR="008250D9" w:rsidRPr="0014184F" w:rsidRDefault="008250D9" w:rsidP="00B00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8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5" w:type="dxa"/>
            <w:shd w:val="clear" w:color="auto" w:fill="auto"/>
          </w:tcPr>
          <w:p w:rsidR="008250D9" w:rsidRPr="0014184F" w:rsidRDefault="008250D9" w:rsidP="00B00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8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9" w:type="dxa"/>
            <w:shd w:val="clear" w:color="auto" w:fill="auto"/>
          </w:tcPr>
          <w:p w:rsidR="008250D9" w:rsidRPr="0014184F" w:rsidRDefault="008250D9" w:rsidP="00B00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8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0" w:type="dxa"/>
            <w:shd w:val="clear" w:color="auto" w:fill="auto"/>
          </w:tcPr>
          <w:p w:rsidR="008250D9" w:rsidRPr="0014184F" w:rsidRDefault="008250D9" w:rsidP="00B00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8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8" w:type="dxa"/>
            <w:shd w:val="clear" w:color="auto" w:fill="auto"/>
          </w:tcPr>
          <w:p w:rsidR="008250D9" w:rsidRPr="0014184F" w:rsidRDefault="008250D9" w:rsidP="00B00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84F">
              <w:rPr>
                <w:rFonts w:ascii="Times New Roman" w:hAnsi="Times New Roman" w:cs="Times New Roman"/>
                <w:sz w:val="20"/>
                <w:szCs w:val="20"/>
              </w:rPr>
              <w:t>Количество ИС обеспечения специальной деятельности</w:t>
            </w:r>
          </w:p>
        </w:tc>
        <w:tc>
          <w:tcPr>
            <w:tcW w:w="1276" w:type="dxa"/>
            <w:shd w:val="clear" w:color="auto" w:fill="auto"/>
          </w:tcPr>
          <w:p w:rsidR="008250D9" w:rsidRPr="0014184F" w:rsidRDefault="008250D9" w:rsidP="00B00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84F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567" w:type="dxa"/>
            <w:shd w:val="clear" w:color="auto" w:fill="auto"/>
          </w:tcPr>
          <w:p w:rsidR="008250D9" w:rsidRPr="0014184F" w:rsidRDefault="008250D9" w:rsidP="00B00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84F"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992" w:type="dxa"/>
            <w:shd w:val="clear" w:color="auto" w:fill="auto"/>
          </w:tcPr>
          <w:p w:rsidR="008250D9" w:rsidRPr="0014184F" w:rsidRDefault="008250D9" w:rsidP="00B0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84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8250D9" w:rsidRPr="006648AA" w:rsidRDefault="006648AA" w:rsidP="00B0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93" w:type="dxa"/>
            <w:shd w:val="clear" w:color="auto" w:fill="auto"/>
          </w:tcPr>
          <w:p w:rsidR="008250D9" w:rsidRPr="0014184F" w:rsidRDefault="008250D9" w:rsidP="00B0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8250D9" w:rsidRPr="0014184F" w:rsidRDefault="006648AA" w:rsidP="00B0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06" w:type="dxa"/>
          </w:tcPr>
          <w:p w:rsidR="008250D9" w:rsidRPr="00563A91" w:rsidRDefault="006648AA" w:rsidP="00B0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A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полнительные </w:t>
            </w:r>
            <w:proofErr w:type="gramStart"/>
            <w:r w:rsidRPr="00563A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ки</w:t>
            </w:r>
            <w:proofErr w:type="gramEnd"/>
            <w:r w:rsidRPr="00563A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водимые по  поручению первого заместителя Губернатора области А.И. </w:t>
            </w:r>
            <w:proofErr w:type="spellStart"/>
            <w:r w:rsidRPr="00563A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рлыгина</w:t>
            </w:r>
            <w:proofErr w:type="spellEnd"/>
          </w:p>
        </w:tc>
      </w:tr>
    </w:tbl>
    <w:p w:rsidR="007413A7" w:rsidRPr="006648AA" w:rsidRDefault="007413A7">
      <w:pPr>
        <w:pStyle w:val="ConsPlusNonformat"/>
        <w:jc w:val="both"/>
        <w:rPr>
          <w:rFonts w:ascii="Times New Roman" w:hAnsi="Times New Roman" w:cs="Times New Roman"/>
        </w:rPr>
      </w:pPr>
    </w:p>
    <w:p w:rsidR="007413A7" w:rsidRDefault="007413A7">
      <w:pPr>
        <w:pStyle w:val="ConsPlusNonformat"/>
        <w:jc w:val="both"/>
        <w:rPr>
          <w:rFonts w:ascii="Times New Roman" w:hAnsi="Times New Roman" w:cs="Times New Roman"/>
        </w:rPr>
      </w:pPr>
    </w:p>
    <w:p w:rsidR="00563A91" w:rsidRDefault="00563A91">
      <w:pPr>
        <w:pStyle w:val="ConsPlusNonformat"/>
        <w:jc w:val="both"/>
        <w:rPr>
          <w:rFonts w:ascii="Times New Roman" w:hAnsi="Times New Roman" w:cs="Times New Roman"/>
        </w:rPr>
      </w:pPr>
    </w:p>
    <w:p w:rsidR="00563A91" w:rsidRDefault="00563A91">
      <w:pPr>
        <w:pStyle w:val="ConsPlusNonformat"/>
        <w:jc w:val="both"/>
        <w:rPr>
          <w:rFonts w:ascii="Times New Roman" w:hAnsi="Times New Roman" w:cs="Times New Roman"/>
        </w:rPr>
      </w:pPr>
    </w:p>
    <w:p w:rsidR="00563A91" w:rsidRPr="006648AA" w:rsidRDefault="00563A91">
      <w:pPr>
        <w:pStyle w:val="ConsPlusNonformat"/>
        <w:jc w:val="both"/>
        <w:rPr>
          <w:rFonts w:ascii="Times New Roman" w:hAnsi="Times New Roman" w:cs="Times New Roman"/>
        </w:rPr>
      </w:pPr>
    </w:p>
    <w:p w:rsidR="00124188" w:rsidRPr="0014184F" w:rsidRDefault="0012418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6"/>
        <w:gridCol w:w="965"/>
        <w:gridCol w:w="1039"/>
        <w:gridCol w:w="1007"/>
        <w:gridCol w:w="1002"/>
        <w:gridCol w:w="997"/>
        <w:gridCol w:w="1844"/>
        <w:gridCol w:w="1737"/>
        <w:gridCol w:w="1733"/>
        <w:gridCol w:w="1736"/>
        <w:gridCol w:w="956"/>
        <w:gridCol w:w="1128"/>
      </w:tblGrid>
      <w:tr w:rsidR="0035210C" w:rsidTr="0035210C">
        <w:trPr>
          <w:jc w:val="center"/>
        </w:trPr>
        <w:tc>
          <w:tcPr>
            <w:tcW w:w="1514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35210C" w:rsidRDefault="00352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здел 5</w:t>
            </w:r>
          </w:p>
        </w:tc>
      </w:tr>
      <w:tr w:rsidR="0035210C" w:rsidTr="0035210C">
        <w:trPr>
          <w:jc w:val="center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35210C" w:rsidRDefault="003521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35210C" w:rsidRDefault="003521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35210C" w:rsidRDefault="003521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35210C" w:rsidRDefault="003521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</w:tcPr>
          <w:p w:rsidR="0035210C" w:rsidRDefault="003521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35210C" w:rsidRDefault="003521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35210C" w:rsidRDefault="003521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210C" w:rsidRDefault="003521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210C" w:rsidRDefault="003521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210C" w:rsidRDefault="003521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</w:tcPr>
          <w:p w:rsidR="0035210C" w:rsidRDefault="003521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35210C" w:rsidRDefault="003521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210C" w:rsidTr="0035210C">
        <w:trPr>
          <w:trHeight w:val="687"/>
          <w:jc w:val="center"/>
        </w:trPr>
        <w:tc>
          <w:tcPr>
            <w:tcW w:w="6006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35210C" w:rsidRDefault="003521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 Наименование работы  </w:t>
            </w:r>
          </w:p>
          <w:p w:rsidR="0035210C" w:rsidRDefault="003521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хническое сопровождение и эксплуатация, вывод из эксплуатации информационных систем и компонентов информационно-телекоммуникационной инфраструктуры</w:t>
            </w:r>
          </w:p>
        </w:tc>
        <w:tc>
          <w:tcPr>
            <w:tcW w:w="184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5210C" w:rsidRDefault="00352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никальный номер по базовому (отраслевому) перечню</w:t>
            </w:r>
          </w:p>
        </w:tc>
        <w:tc>
          <w:tcPr>
            <w:tcW w:w="52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10C" w:rsidRDefault="00352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20017609019100300700000000100101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210C" w:rsidRDefault="003521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5210C" w:rsidRDefault="003521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210C" w:rsidTr="0035210C">
        <w:trPr>
          <w:trHeight w:val="368"/>
          <w:jc w:val="center"/>
        </w:trPr>
        <w:tc>
          <w:tcPr>
            <w:tcW w:w="6006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35210C" w:rsidRDefault="003521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 Категории потребителей работы </w:t>
            </w:r>
          </w:p>
          <w:p w:rsidR="0035210C" w:rsidRDefault="0035210C">
            <w:pPr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зические лица, Юридические лица, Органы государственной власти, Органы местного самоуправления, Государственные учреждения, Муниципальные учреждения, Федеральные органы исполнительной власти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5210C" w:rsidRDefault="003521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10C" w:rsidRDefault="003521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210C" w:rsidRDefault="003521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210C" w:rsidRDefault="003521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210C" w:rsidTr="0035210C">
        <w:trPr>
          <w:jc w:val="center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35210C" w:rsidRDefault="003521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35210C" w:rsidRDefault="003521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35210C" w:rsidRDefault="003521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35210C" w:rsidRDefault="003521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</w:tcPr>
          <w:p w:rsidR="0035210C" w:rsidRDefault="003521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35210C" w:rsidRDefault="003521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35210C" w:rsidRDefault="003521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210C" w:rsidRDefault="003521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210C" w:rsidRDefault="003521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210C" w:rsidRDefault="003521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</w:tcPr>
          <w:p w:rsidR="0035210C" w:rsidRDefault="003521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35210C" w:rsidRDefault="003521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5210C" w:rsidRDefault="0035210C" w:rsidP="0035210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 Сведения  о фактическом достижении показателей, характеризующих объем и</w:t>
      </w:r>
    </w:p>
    <w:p w:rsidR="0035210C" w:rsidRDefault="0035210C" w:rsidP="0035210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или) качество работы:</w:t>
      </w:r>
    </w:p>
    <w:p w:rsidR="0035210C" w:rsidRDefault="0035210C" w:rsidP="0035210C">
      <w:pPr>
        <w:pStyle w:val="ConsPlusNormal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>3.1. Сведения о фактическом достижении показателей, характеризующих объем работы:</w:t>
      </w:r>
    </w:p>
    <w:tbl>
      <w:tblPr>
        <w:tblW w:w="15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66"/>
        <w:gridCol w:w="1015"/>
        <w:gridCol w:w="1014"/>
        <w:gridCol w:w="1015"/>
        <w:gridCol w:w="1029"/>
        <w:gridCol w:w="1030"/>
        <w:gridCol w:w="1458"/>
        <w:gridCol w:w="1276"/>
        <w:gridCol w:w="567"/>
        <w:gridCol w:w="992"/>
        <w:gridCol w:w="850"/>
        <w:gridCol w:w="993"/>
        <w:gridCol w:w="1134"/>
        <w:gridCol w:w="1206"/>
      </w:tblGrid>
      <w:tr w:rsidR="0035210C" w:rsidTr="0035210C">
        <w:trPr>
          <w:jc w:val="center"/>
        </w:trPr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10C" w:rsidRDefault="00352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0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10C" w:rsidRDefault="00352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содержание работы </w:t>
            </w:r>
          </w:p>
        </w:tc>
        <w:tc>
          <w:tcPr>
            <w:tcW w:w="20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10C" w:rsidRDefault="00352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условия (формы) выполнения работы </w:t>
            </w:r>
          </w:p>
        </w:tc>
        <w:tc>
          <w:tcPr>
            <w:tcW w:w="84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10C" w:rsidRDefault="00352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бъема работы</w:t>
            </w:r>
          </w:p>
        </w:tc>
      </w:tr>
      <w:tr w:rsidR="0035210C" w:rsidTr="0035210C">
        <w:trPr>
          <w:jc w:val="center"/>
        </w:trPr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10C" w:rsidRDefault="00352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10C" w:rsidRDefault="00352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10C" w:rsidRDefault="00352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10C" w:rsidRDefault="00352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10C" w:rsidRDefault="00352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10C" w:rsidRDefault="00352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 в государственном задании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10C" w:rsidRDefault="00352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10C" w:rsidRDefault="00352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устимое (возможное) отклонение (процентов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10C" w:rsidRDefault="00352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0C" w:rsidRDefault="00352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210C" w:rsidRDefault="00352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210C" w:rsidRDefault="00352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210C" w:rsidRDefault="00352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отклонения</w:t>
            </w:r>
          </w:p>
          <w:p w:rsidR="0035210C" w:rsidRDefault="00352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210C" w:rsidTr="0035210C">
        <w:trPr>
          <w:jc w:val="center"/>
        </w:trPr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10C" w:rsidRDefault="00352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10C" w:rsidRDefault="0035210C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210C" w:rsidRDefault="00352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10C" w:rsidRDefault="0035210C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210C" w:rsidRDefault="00352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10C" w:rsidRDefault="0035210C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210C" w:rsidRDefault="00352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10C" w:rsidRDefault="0035210C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210C" w:rsidRDefault="00352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10C" w:rsidRDefault="0035210C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210C" w:rsidRDefault="00352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8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10C" w:rsidRDefault="00352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10C" w:rsidRDefault="00352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10C" w:rsidRDefault="00352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10C" w:rsidRDefault="00352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10C" w:rsidRDefault="00352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10C" w:rsidRDefault="00352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10C" w:rsidRDefault="00352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10C" w:rsidRDefault="00352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210C" w:rsidTr="0035210C">
        <w:trPr>
          <w:jc w:val="center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0C" w:rsidRDefault="00352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0C" w:rsidRDefault="00352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0C" w:rsidRDefault="00352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0C" w:rsidRDefault="00352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0C" w:rsidRDefault="00352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0C" w:rsidRDefault="00352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0C" w:rsidRDefault="00352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0C" w:rsidRDefault="00352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0C" w:rsidRDefault="00352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0C" w:rsidRDefault="00352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0C" w:rsidRDefault="00352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0C" w:rsidRDefault="00352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0C" w:rsidRDefault="00352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0C" w:rsidRDefault="00352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35210C" w:rsidTr="0035210C">
        <w:trPr>
          <w:jc w:val="center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0C" w:rsidRDefault="00352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00000192001760901910030070000000010010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0C" w:rsidRDefault="00352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0C" w:rsidRDefault="00352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0C" w:rsidRDefault="00352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0C" w:rsidRDefault="00352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0C" w:rsidRDefault="00352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0C" w:rsidRDefault="00352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рограммно-технически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0C" w:rsidRDefault="00352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0C" w:rsidRDefault="00352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0C" w:rsidRDefault="00352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0C" w:rsidRDefault="00352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0C" w:rsidRDefault="00352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0C" w:rsidRDefault="00352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0C" w:rsidRDefault="00352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5210C" w:rsidRDefault="0035210C" w:rsidP="0035210C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35210C" w:rsidRDefault="0035210C" w:rsidP="0035210C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124188" w:rsidRPr="0014184F" w:rsidRDefault="00124188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:rsidR="007646B1" w:rsidRPr="0014184F" w:rsidRDefault="007646B1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:rsidR="007646B1" w:rsidRPr="0014184F" w:rsidRDefault="0035210C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7646B1" w:rsidRPr="0014184F">
        <w:rPr>
          <w:rFonts w:ascii="Times New Roman" w:hAnsi="Times New Roman" w:cs="Times New Roman"/>
        </w:rPr>
        <w:t xml:space="preserve">иректор БУ ВО «Электронный </w:t>
      </w:r>
      <w:r w:rsidR="00A273DC">
        <w:rPr>
          <w:rFonts w:ascii="Times New Roman" w:hAnsi="Times New Roman" w:cs="Times New Roman"/>
        </w:rPr>
        <w:t>регион»</w:t>
      </w:r>
      <w:r w:rsidR="00A273DC">
        <w:rPr>
          <w:rFonts w:ascii="Times New Roman" w:hAnsi="Times New Roman" w:cs="Times New Roman"/>
        </w:rPr>
        <w:tab/>
      </w:r>
      <w:r w:rsidR="00A273DC">
        <w:rPr>
          <w:rFonts w:ascii="Times New Roman" w:hAnsi="Times New Roman" w:cs="Times New Roman"/>
        </w:rPr>
        <w:tab/>
      </w:r>
      <w:r w:rsidR="00A273DC">
        <w:rPr>
          <w:rFonts w:ascii="Times New Roman" w:hAnsi="Times New Roman" w:cs="Times New Roman"/>
        </w:rPr>
        <w:tab/>
      </w:r>
      <w:r w:rsidR="00A273DC">
        <w:rPr>
          <w:rFonts w:ascii="Times New Roman" w:hAnsi="Times New Roman" w:cs="Times New Roman"/>
        </w:rPr>
        <w:tab/>
      </w:r>
      <w:r w:rsidR="00A273DC">
        <w:rPr>
          <w:rFonts w:ascii="Times New Roman" w:hAnsi="Times New Roman" w:cs="Times New Roman"/>
        </w:rPr>
        <w:tab/>
      </w:r>
      <w:r w:rsidR="00A273DC">
        <w:rPr>
          <w:rFonts w:ascii="Times New Roman" w:hAnsi="Times New Roman" w:cs="Times New Roman"/>
        </w:rPr>
        <w:tab/>
      </w:r>
      <w:r w:rsidR="00A273DC">
        <w:rPr>
          <w:rFonts w:ascii="Times New Roman" w:hAnsi="Times New Roman" w:cs="Times New Roman"/>
        </w:rPr>
        <w:tab/>
      </w:r>
      <w:r w:rsidR="00A273DC">
        <w:rPr>
          <w:rFonts w:ascii="Times New Roman" w:hAnsi="Times New Roman" w:cs="Times New Roman"/>
        </w:rPr>
        <w:tab/>
      </w:r>
      <w:r w:rsidR="00A273DC">
        <w:rPr>
          <w:rFonts w:ascii="Times New Roman" w:hAnsi="Times New Roman" w:cs="Times New Roman"/>
        </w:rPr>
        <w:tab/>
      </w:r>
      <w:r w:rsidR="00A273DC">
        <w:rPr>
          <w:rFonts w:ascii="Times New Roman" w:hAnsi="Times New Roman" w:cs="Times New Roman"/>
        </w:rPr>
        <w:tab/>
      </w:r>
      <w:r w:rsidR="00A273DC">
        <w:rPr>
          <w:rFonts w:ascii="Times New Roman" w:hAnsi="Times New Roman" w:cs="Times New Roman"/>
        </w:rPr>
        <w:tab/>
      </w:r>
      <w:r w:rsidR="00A273D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Ж</w:t>
      </w:r>
      <w:r w:rsidR="00A273DC">
        <w:rPr>
          <w:rFonts w:ascii="Times New Roman" w:hAnsi="Times New Roman" w:cs="Times New Roman"/>
        </w:rPr>
        <w:t xml:space="preserve">.В. </w:t>
      </w:r>
      <w:r>
        <w:rPr>
          <w:rFonts w:ascii="Times New Roman" w:hAnsi="Times New Roman" w:cs="Times New Roman"/>
        </w:rPr>
        <w:t>Пшеннова</w:t>
      </w:r>
    </w:p>
    <w:p w:rsidR="007646B1" w:rsidRPr="0014184F" w:rsidRDefault="007646B1">
      <w:pPr>
        <w:pStyle w:val="ConsPlusNormal"/>
        <w:jc w:val="both"/>
        <w:rPr>
          <w:rFonts w:ascii="Times New Roman" w:hAnsi="Times New Roman" w:cs="Times New Roman"/>
        </w:rPr>
      </w:pPr>
    </w:p>
    <w:p w:rsidR="007646B1" w:rsidRPr="0014184F" w:rsidRDefault="007646B1">
      <w:pPr>
        <w:pStyle w:val="ConsPlusNormal"/>
        <w:jc w:val="both"/>
        <w:rPr>
          <w:rFonts w:ascii="Times New Roman" w:hAnsi="Times New Roman" w:cs="Times New Roman"/>
        </w:rPr>
      </w:pPr>
      <w:r w:rsidRPr="0014184F">
        <w:rPr>
          <w:rFonts w:ascii="Times New Roman" w:hAnsi="Times New Roman" w:cs="Times New Roman"/>
        </w:rPr>
        <w:t>«___» ____________2016 года.</w:t>
      </w:r>
    </w:p>
    <w:sectPr w:rsidR="007646B1" w:rsidRPr="0014184F" w:rsidSect="00520FD6">
      <w:pgSz w:w="16838" w:h="11905" w:orient="landscape"/>
      <w:pgMar w:top="851" w:right="1134" w:bottom="1701" w:left="567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BC463D"/>
    <w:multiLevelType w:val="hybridMultilevel"/>
    <w:tmpl w:val="8C504B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24188"/>
    <w:rsid w:val="00054C53"/>
    <w:rsid w:val="000664EB"/>
    <w:rsid w:val="000968FE"/>
    <w:rsid w:val="00124188"/>
    <w:rsid w:val="0014184F"/>
    <w:rsid w:val="001464D8"/>
    <w:rsid w:val="001D510A"/>
    <w:rsid w:val="001E661A"/>
    <w:rsid w:val="002458F2"/>
    <w:rsid w:val="00292885"/>
    <w:rsid w:val="002A45B3"/>
    <w:rsid w:val="002D6CB2"/>
    <w:rsid w:val="00301FDD"/>
    <w:rsid w:val="0035210C"/>
    <w:rsid w:val="00372365"/>
    <w:rsid w:val="003773D7"/>
    <w:rsid w:val="003813C8"/>
    <w:rsid w:val="00412FFE"/>
    <w:rsid w:val="0042774B"/>
    <w:rsid w:val="0044583D"/>
    <w:rsid w:val="004F2D98"/>
    <w:rsid w:val="00507D48"/>
    <w:rsid w:val="00510B4D"/>
    <w:rsid w:val="00520FD6"/>
    <w:rsid w:val="005256D4"/>
    <w:rsid w:val="00550F73"/>
    <w:rsid w:val="00563A91"/>
    <w:rsid w:val="005C219D"/>
    <w:rsid w:val="005E461E"/>
    <w:rsid w:val="005F74CA"/>
    <w:rsid w:val="00610481"/>
    <w:rsid w:val="006523B4"/>
    <w:rsid w:val="00653779"/>
    <w:rsid w:val="006648AA"/>
    <w:rsid w:val="0073110F"/>
    <w:rsid w:val="007413A7"/>
    <w:rsid w:val="00746B78"/>
    <w:rsid w:val="0075764C"/>
    <w:rsid w:val="007646B1"/>
    <w:rsid w:val="0077024A"/>
    <w:rsid w:val="0078632F"/>
    <w:rsid w:val="007D0F54"/>
    <w:rsid w:val="008250D9"/>
    <w:rsid w:val="00832E84"/>
    <w:rsid w:val="00854C9C"/>
    <w:rsid w:val="00867A70"/>
    <w:rsid w:val="00891190"/>
    <w:rsid w:val="008976E4"/>
    <w:rsid w:val="009344D6"/>
    <w:rsid w:val="0094209A"/>
    <w:rsid w:val="00A04535"/>
    <w:rsid w:val="00A273DC"/>
    <w:rsid w:val="00A56E49"/>
    <w:rsid w:val="00AD6973"/>
    <w:rsid w:val="00AF1C98"/>
    <w:rsid w:val="00B005CB"/>
    <w:rsid w:val="00B33E0E"/>
    <w:rsid w:val="00B519A3"/>
    <w:rsid w:val="00B71814"/>
    <w:rsid w:val="00B729B0"/>
    <w:rsid w:val="00C00618"/>
    <w:rsid w:val="00C03998"/>
    <w:rsid w:val="00C87313"/>
    <w:rsid w:val="00D82C2D"/>
    <w:rsid w:val="00DD27DA"/>
    <w:rsid w:val="00E4525E"/>
    <w:rsid w:val="00EA5C70"/>
    <w:rsid w:val="00F115FB"/>
    <w:rsid w:val="00FD01FA"/>
    <w:rsid w:val="00FD2A42"/>
    <w:rsid w:val="00FE2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5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41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2418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241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2418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2418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2418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2418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41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2418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241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2418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2418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2418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2418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5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8AC6C05FC086617D3C7015278AD4744A81C01C3607A0981353AD16113NCs3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5C0D7-0522-4504-A229-C5C076897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8</Pages>
  <Words>1474</Words>
  <Characters>840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irokhov.AI</dc:creator>
  <cp:lastModifiedBy>Krivonosova</cp:lastModifiedBy>
  <cp:revision>21</cp:revision>
  <cp:lastPrinted>2017-01-16T06:17:00Z</cp:lastPrinted>
  <dcterms:created xsi:type="dcterms:W3CDTF">2016-10-06T07:15:00Z</dcterms:created>
  <dcterms:modified xsi:type="dcterms:W3CDTF">2017-01-16T06:18:00Z</dcterms:modified>
</cp:coreProperties>
</file>